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4A" w:rsidRPr="00863A1D" w:rsidRDefault="00C61B4A" w:rsidP="0075339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Arial" w:eastAsia="Times New Roman" w:hAnsi="Arial" w:cs="Arial"/>
          <w:b/>
          <w:bCs/>
          <w:sz w:val="20"/>
          <w:szCs w:val="20"/>
          <w:lang w:eastAsia="ru-RU"/>
        </w:rPr>
        <w:br/>
      </w:r>
      <w:r w:rsidRPr="00863A1D">
        <w:rPr>
          <w:rFonts w:ascii="Times New Roman" w:eastAsia="Times New Roman" w:hAnsi="Times New Roman" w:cs="Times New Roman"/>
          <w:bCs/>
          <w:sz w:val="20"/>
          <w:lang w:eastAsia="ru-RU"/>
        </w:rPr>
        <w:t>РАБОЧАЯ ПРОГРАММА</w:t>
      </w:r>
    </w:p>
    <w:p w:rsidR="00F01EBF" w:rsidRPr="00863A1D" w:rsidRDefault="00F01EBF" w:rsidP="0075339A">
      <w:pPr>
        <w:tabs>
          <w:tab w:val="left" w:pos="9288"/>
        </w:tabs>
        <w:ind w:left="360"/>
        <w:jc w:val="center"/>
        <w:rPr>
          <w:rFonts w:ascii="Times New Roman" w:hAnsi="Times New Roman" w:cs="Times New Roman"/>
          <w:sz w:val="24"/>
          <w:szCs w:val="24"/>
        </w:rPr>
      </w:pPr>
      <w:r w:rsidRPr="00863A1D">
        <w:rPr>
          <w:rFonts w:ascii="Times New Roman" w:hAnsi="Times New Roman" w:cs="Times New Roman"/>
          <w:sz w:val="24"/>
          <w:szCs w:val="24"/>
        </w:rPr>
        <w:t>Государственное  бюджетное общеобразовательное    учреждение</w:t>
      </w:r>
      <w:r w:rsidRPr="00863A1D">
        <w:rPr>
          <w:rFonts w:ascii="Times New Roman" w:hAnsi="Times New Roman" w:cs="Times New Roman"/>
          <w:sz w:val="24"/>
          <w:szCs w:val="24"/>
        </w:rPr>
        <w:br/>
        <w:t>средняя   общеобразовательная  школа  с. Новое Гань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4"/>
        <w:gridCol w:w="5169"/>
        <w:gridCol w:w="4353"/>
      </w:tblGrid>
      <w:tr w:rsidR="00F01EBF" w:rsidRPr="00863A1D" w:rsidTr="00F01EBF">
        <w:tc>
          <w:tcPr>
            <w:tcW w:w="1780" w:type="pct"/>
            <w:tcBorders>
              <w:top w:val="single" w:sz="4" w:space="0" w:color="auto"/>
              <w:left w:val="single" w:sz="4" w:space="0" w:color="auto"/>
              <w:bottom w:val="single" w:sz="4" w:space="0" w:color="auto"/>
              <w:right w:val="single" w:sz="4" w:space="0" w:color="auto"/>
            </w:tcBorders>
            <w:hideMark/>
          </w:tcPr>
          <w:p w:rsidR="00F01EBF" w:rsidRPr="00863A1D" w:rsidRDefault="00F01EBF">
            <w:pPr>
              <w:tabs>
                <w:tab w:val="left" w:pos="9288"/>
              </w:tabs>
              <w:jc w:val="center"/>
              <w:rPr>
                <w:rFonts w:ascii="Times New Roman" w:eastAsia="Times New Roman" w:hAnsi="Times New Roman" w:cs="Times New Roman"/>
                <w:b/>
                <w:bCs/>
                <w:sz w:val="24"/>
                <w:szCs w:val="24"/>
              </w:rPr>
            </w:pPr>
            <w:r w:rsidRPr="00863A1D">
              <w:rPr>
                <w:rFonts w:ascii="Times New Roman" w:hAnsi="Times New Roman" w:cs="Times New Roman"/>
                <w:b/>
                <w:bCs/>
                <w:sz w:val="24"/>
                <w:szCs w:val="24"/>
              </w:rPr>
              <w:t>РАССМОТРЕНО</w:t>
            </w:r>
          </w:p>
          <w:p w:rsidR="00F01EBF" w:rsidRPr="00863A1D" w:rsidRDefault="00F01EBF">
            <w:pPr>
              <w:tabs>
                <w:tab w:val="left" w:pos="9288"/>
              </w:tabs>
              <w:rPr>
                <w:rFonts w:ascii="Times New Roman" w:hAnsi="Times New Roman" w:cs="Times New Roman"/>
                <w:sz w:val="24"/>
                <w:szCs w:val="24"/>
              </w:rPr>
            </w:pPr>
            <w:r w:rsidRPr="00863A1D">
              <w:rPr>
                <w:rFonts w:ascii="Times New Roman" w:hAnsi="Times New Roman" w:cs="Times New Roman"/>
                <w:b/>
                <w:bCs/>
                <w:sz w:val="24"/>
                <w:szCs w:val="24"/>
              </w:rPr>
              <w:t xml:space="preserve"> </w:t>
            </w:r>
            <w:r w:rsidRPr="00863A1D">
              <w:rPr>
                <w:rFonts w:ascii="Times New Roman" w:hAnsi="Times New Roman" w:cs="Times New Roman"/>
                <w:sz w:val="24"/>
                <w:szCs w:val="24"/>
              </w:rPr>
              <w:t>на заседании  ШМО учителей естественных наук.</w:t>
            </w:r>
          </w:p>
          <w:p w:rsidR="00F01EBF" w:rsidRPr="00863A1D" w:rsidRDefault="00F01EBF">
            <w:pPr>
              <w:tabs>
                <w:tab w:val="left" w:pos="9288"/>
              </w:tabs>
              <w:rPr>
                <w:rFonts w:ascii="Times New Roman" w:hAnsi="Times New Roman" w:cs="Times New Roman"/>
                <w:sz w:val="24"/>
                <w:szCs w:val="24"/>
              </w:rPr>
            </w:pPr>
            <w:r w:rsidRPr="00863A1D">
              <w:rPr>
                <w:rFonts w:ascii="Times New Roman" w:hAnsi="Times New Roman" w:cs="Times New Roman"/>
                <w:sz w:val="24"/>
                <w:szCs w:val="24"/>
              </w:rPr>
              <w:t>Руководитель ШМО:</w:t>
            </w:r>
          </w:p>
          <w:p w:rsidR="00F01EBF" w:rsidRPr="00863A1D" w:rsidRDefault="00F01EBF">
            <w:pPr>
              <w:tabs>
                <w:tab w:val="left" w:pos="9288"/>
              </w:tabs>
              <w:rPr>
                <w:rFonts w:ascii="Times New Roman" w:hAnsi="Times New Roman" w:cs="Times New Roman"/>
                <w:sz w:val="24"/>
                <w:szCs w:val="24"/>
              </w:rPr>
            </w:pPr>
            <w:r w:rsidRPr="00863A1D">
              <w:rPr>
                <w:rFonts w:ascii="Times New Roman" w:hAnsi="Times New Roman" w:cs="Times New Roman"/>
                <w:sz w:val="24"/>
                <w:szCs w:val="24"/>
              </w:rPr>
              <w:t>__________//</w:t>
            </w:r>
          </w:p>
          <w:p w:rsidR="00F01EBF" w:rsidRPr="00863A1D" w:rsidRDefault="00F01EBF">
            <w:pPr>
              <w:tabs>
                <w:tab w:val="left" w:pos="9288"/>
              </w:tabs>
              <w:rPr>
                <w:rFonts w:ascii="Times New Roman" w:hAnsi="Times New Roman" w:cs="Times New Roman"/>
                <w:sz w:val="24"/>
                <w:szCs w:val="24"/>
              </w:rPr>
            </w:pPr>
            <w:r w:rsidRPr="00863A1D">
              <w:rPr>
                <w:rFonts w:ascii="Times New Roman" w:hAnsi="Times New Roman" w:cs="Times New Roman"/>
                <w:sz w:val="24"/>
                <w:szCs w:val="24"/>
              </w:rPr>
              <w:t>Протокол № ___ «__»_____2015г.</w:t>
            </w:r>
          </w:p>
        </w:tc>
        <w:tc>
          <w:tcPr>
            <w:tcW w:w="1748" w:type="pct"/>
            <w:tcBorders>
              <w:top w:val="single" w:sz="4" w:space="0" w:color="auto"/>
              <w:left w:val="single" w:sz="4" w:space="0" w:color="auto"/>
              <w:bottom w:val="single" w:sz="4" w:space="0" w:color="auto"/>
              <w:right w:val="single" w:sz="4" w:space="0" w:color="auto"/>
            </w:tcBorders>
          </w:tcPr>
          <w:p w:rsidR="00F01EBF" w:rsidRPr="00863A1D" w:rsidRDefault="00F01EBF">
            <w:pPr>
              <w:tabs>
                <w:tab w:val="left" w:pos="9288"/>
              </w:tabs>
              <w:jc w:val="center"/>
              <w:rPr>
                <w:rFonts w:ascii="Times New Roman" w:eastAsia="Times New Roman" w:hAnsi="Times New Roman" w:cs="Times New Roman"/>
                <w:sz w:val="24"/>
                <w:szCs w:val="24"/>
              </w:rPr>
            </w:pPr>
            <w:r w:rsidRPr="00863A1D">
              <w:rPr>
                <w:rFonts w:ascii="Times New Roman" w:hAnsi="Times New Roman" w:cs="Times New Roman"/>
                <w:b/>
                <w:bCs/>
                <w:sz w:val="24"/>
                <w:szCs w:val="24"/>
              </w:rPr>
              <w:t xml:space="preserve">СОГЛАСОВАНО </w:t>
            </w:r>
            <w:r w:rsidRPr="00863A1D">
              <w:rPr>
                <w:rFonts w:ascii="Times New Roman" w:hAnsi="Times New Roman" w:cs="Times New Roman"/>
                <w:b/>
                <w:bCs/>
                <w:sz w:val="24"/>
                <w:szCs w:val="24"/>
              </w:rPr>
              <w:br/>
            </w:r>
            <w:r w:rsidRPr="00863A1D">
              <w:rPr>
                <w:rFonts w:ascii="Times New Roman" w:hAnsi="Times New Roman" w:cs="Times New Roman"/>
                <w:sz w:val="24"/>
                <w:szCs w:val="24"/>
              </w:rPr>
              <w:t>Заместитель директора по УВР:______/Т.П. Кузнецова/</w:t>
            </w:r>
          </w:p>
          <w:p w:rsidR="00F01EBF" w:rsidRPr="00863A1D" w:rsidRDefault="00F01EBF">
            <w:pPr>
              <w:tabs>
                <w:tab w:val="left" w:pos="9288"/>
              </w:tabs>
              <w:jc w:val="center"/>
              <w:rPr>
                <w:rFonts w:ascii="Times New Roman" w:hAnsi="Times New Roman" w:cs="Times New Roman"/>
                <w:sz w:val="24"/>
                <w:szCs w:val="24"/>
              </w:rPr>
            </w:pPr>
            <w:r w:rsidRPr="00863A1D">
              <w:rPr>
                <w:rFonts w:ascii="Times New Roman" w:hAnsi="Times New Roman" w:cs="Times New Roman"/>
                <w:sz w:val="24"/>
                <w:szCs w:val="24"/>
              </w:rPr>
              <w:t>«__»_____2015г.</w:t>
            </w:r>
          </w:p>
          <w:p w:rsidR="00F01EBF" w:rsidRPr="00863A1D" w:rsidRDefault="00F01EBF">
            <w:pPr>
              <w:tabs>
                <w:tab w:val="left" w:pos="9288"/>
              </w:tabs>
              <w:rPr>
                <w:rFonts w:ascii="Times New Roman" w:hAnsi="Times New Roman" w:cs="Times New Roman"/>
                <w:sz w:val="24"/>
                <w:szCs w:val="24"/>
              </w:rPr>
            </w:pPr>
          </w:p>
        </w:tc>
        <w:tc>
          <w:tcPr>
            <w:tcW w:w="1472" w:type="pct"/>
            <w:tcBorders>
              <w:top w:val="single" w:sz="4" w:space="0" w:color="auto"/>
              <w:left w:val="single" w:sz="4" w:space="0" w:color="auto"/>
              <w:bottom w:val="single" w:sz="4" w:space="0" w:color="auto"/>
              <w:right w:val="single" w:sz="4" w:space="0" w:color="auto"/>
            </w:tcBorders>
          </w:tcPr>
          <w:p w:rsidR="00F01EBF" w:rsidRPr="00863A1D" w:rsidRDefault="00F01EBF">
            <w:pPr>
              <w:tabs>
                <w:tab w:val="left" w:pos="9288"/>
              </w:tabs>
              <w:jc w:val="center"/>
              <w:rPr>
                <w:rFonts w:ascii="Times New Roman" w:eastAsia="Times New Roman" w:hAnsi="Times New Roman" w:cs="Times New Roman"/>
                <w:b/>
                <w:bCs/>
                <w:sz w:val="24"/>
                <w:szCs w:val="24"/>
              </w:rPr>
            </w:pPr>
            <w:r w:rsidRPr="00863A1D">
              <w:rPr>
                <w:rFonts w:ascii="Times New Roman" w:hAnsi="Times New Roman" w:cs="Times New Roman"/>
                <w:b/>
                <w:bCs/>
                <w:sz w:val="24"/>
                <w:szCs w:val="24"/>
              </w:rPr>
              <w:t>УТВЕРЖДЕНО</w:t>
            </w:r>
          </w:p>
          <w:p w:rsidR="00F01EBF" w:rsidRPr="00863A1D" w:rsidRDefault="00F01EBF">
            <w:pPr>
              <w:tabs>
                <w:tab w:val="left" w:pos="9288"/>
              </w:tabs>
              <w:rPr>
                <w:rFonts w:ascii="Times New Roman" w:hAnsi="Times New Roman" w:cs="Times New Roman"/>
                <w:sz w:val="24"/>
                <w:szCs w:val="24"/>
              </w:rPr>
            </w:pPr>
            <w:r w:rsidRPr="00863A1D">
              <w:rPr>
                <w:rFonts w:ascii="Times New Roman" w:hAnsi="Times New Roman" w:cs="Times New Roman"/>
                <w:sz w:val="24"/>
                <w:szCs w:val="24"/>
              </w:rPr>
              <w:t xml:space="preserve">Директор   школы  </w:t>
            </w:r>
          </w:p>
          <w:p w:rsidR="00F01EBF" w:rsidRPr="00863A1D" w:rsidRDefault="00F01EBF">
            <w:pPr>
              <w:tabs>
                <w:tab w:val="left" w:pos="9288"/>
              </w:tabs>
              <w:rPr>
                <w:rFonts w:ascii="Times New Roman" w:hAnsi="Times New Roman" w:cs="Times New Roman"/>
                <w:b/>
                <w:bCs/>
                <w:sz w:val="24"/>
                <w:szCs w:val="24"/>
              </w:rPr>
            </w:pPr>
            <w:r w:rsidRPr="00863A1D">
              <w:rPr>
                <w:rFonts w:ascii="Times New Roman" w:hAnsi="Times New Roman" w:cs="Times New Roman"/>
                <w:sz w:val="24"/>
                <w:szCs w:val="24"/>
              </w:rPr>
              <w:br/>
              <w:t>__________/С.Н. Иванова /</w:t>
            </w:r>
          </w:p>
          <w:p w:rsidR="00F01EBF" w:rsidRPr="00863A1D" w:rsidRDefault="00F01EBF">
            <w:pPr>
              <w:tabs>
                <w:tab w:val="left" w:pos="9288"/>
              </w:tabs>
              <w:rPr>
                <w:rFonts w:ascii="Times New Roman" w:hAnsi="Times New Roman" w:cs="Times New Roman"/>
                <w:sz w:val="24"/>
                <w:szCs w:val="24"/>
              </w:rPr>
            </w:pPr>
            <w:r w:rsidRPr="00863A1D">
              <w:rPr>
                <w:rFonts w:ascii="Times New Roman" w:hAnsi="Times New Roman" w:cs="Times New Roman"/>
                <w:sz w:val="24"/>
                <w:szCs w:val="24"/>
              </w:rPr>
              <w:t xml:space="preserve">Приказ №__  «__»___2015г.             </w:t>
            </w:r>
          </w:p>
          <w:p w:rsidR="00F01EBF" w:rsidRPr="00863A1D" w:rsidRDefault="00F01EBF">
            <w:pPr>
              <w:tabs>
                <w:tab w:val="left" w:pos="9288"/>
              </w:tabs>
              <w:rPr>
                <w:rFonts w:ascii="Times New Roman" w:hAnsi="Times New Roman" w:cs="Times New Roman"/>
                <w:sz w:val="24"/>
                <w:szCs w:val="24"/>
              </w:rPr>
            </w:pPr>
          </w:p>
        </w:tc>
      </w:tr>
    </w:tbl>
    <w:p w:rsidR="00F01EBF" w:rsidRPr="00863A1D" w:rsidRDefault="00F01EBF" w:rsidP="00F01EBF">
      <w:pPr>
        <w:tabs>
          <w:tab w:val="left" w:pos="9288"/>
        </w:tabs>
        <w:rPr>
          <w:rFonts w:ascii="Times New Roman" w:hAnsi="Times New Roman" w:cs="Times New Roman"/>
          <w:sz w:val="24"/>
          <w:szCs w:val="24"/>
        </w:rPr>
      </w:pPr>
    </w:p>
    <w:p w:rsidR="00F01EBF" w:rsidRPr="00863A1D" w:rsidRDefault="00F01EBF" w:rsidP="00F01EBF">
      <w:pPr>
        <w:tabs>
          <w:tab w:val="left" w:pos="9288"/>
        </w:tabs>
        <w:rPr>
          <w:rFonts w:ascii="Times New Roman" w:hAnsi="Times New Roman" w:cs="Times New Roman"/>
          <w:sz w:val="24"/>
          <w:szCs w:val="24"/>
        </w:rPr>
      </w:pPr>
    </w:p>
    <w:p w:rsidR="00F01EBF" w:rsidRPr="00863A1D" w:rsidRDefault="00F01EBF" w:rsidP="00F01EBF">
      <w:pPr>
        <w:tabs>
          <w:tab w:val="left" w:pos="9288"/>
        </w:tabs>
        <w:ind w:left="360"/>
        <w:jc w:val="center"/>
        <w:rPr>
          <w:rFonts w:ascii="Times New Roman" w:hAnsi="Times New Roman" w:cs="Times New Roman"/>
          <w:sz w:val="24"/>
          <w:szCs w:val="24"/>
        </w:rPr>
      </w:pPr>
    </w:p>
    <w:p w:rsidR="00F01EBF" w:rsidRPr="00863A1D" w:rsidRDefault="00F01EBF" w:rsidP="0075339A">
      <w:pPr>
        <w:tabs>
          <w:tab w:val="left" w:pos="9288"/>
        </w:tabs>
        <w:ind w:left="360"/>
        <w:jc w:val="center"/>
        <w:rPr>
          <w:rFonts w:ascii="Times New Roman" w:hAnsi="Times New Roman" w:cs="Times New Roman"/>
          <w:sz w:val="24"/>
          <w:szCs w:val="24"/>
        </w:rPr>
      </w:pPr>
      <w:r w:rsidRPr="00863A1D">
        <w:rPr>
          <w:rFonts w:ascii="Times New Roman" w:hAnsi="Times New Roman" w:cs="Times New Roman"/>
          <w:b/>
          <w:bCs/>
          <w:sz w:val="24"/>
          <w:szCs w:val="24"/>
        </w:rPr>
        <w:t>РАБОЧАЯ ПРОГРАММА  ПО МУЗЫКЕ</w:t>
      </w:r>
      <w:r w:rsidRPr="00863A1D">
        <w:rPr>
          <w:rFonts w:ascii="Times New Roman" w:hAnsi="Times New Roman" w:cs="Times New Roman"/>
          <w:b/>
          <w:bCs/>
          <w:sz w:val="24"/>
          <w:szCs w:val="24"/>
        </w:rPr>
        <w:br/>
      </w:r>
      <w:r w:rsidRPr="00863A1D">
        <w:rPr>
          <w:rFonts w:ascii="Times New Roman" w:hAnsi="Times New Roman" w:cs="Times New Roman"/>
          <w:sz w:val="24"/>
          <w:szCs w:val="24"/>
        </w:rPr>
        <w:br/>
        <w:t>1-4  класс</w:t>
      </w:r>
    </w:p>
    <w:p w:rsidR="00F01EBF" w:rsidRPr="00863A1D" w:rsidRDefault="00F01EBF" w:rsidP="0075339A">
      <w:pPr>
        <w:tabs>
          <w:tab w:val="left" w:pos="9288"/>
        </w:tabs>
        <w:ind w:left="360"/>
        <w:jc w:val="center"/>
        <w:rPr>
          <w:rFonts w:ascii="Times New Roman" w:hAnsi="Times New Roman" w:cs="Times New Roman"/>
          <w:sz w:val="24"/>
          <w:szCs w:val="24"/>
        </w:rPr>
      </w:pPr>
      <w:r w:rsidRPr="00863A1D">
        <w:rPr>
          <w:rFonts w:ascii="Times New Roman" w:hAnsi="Times New Roman" w:cs="Times New Roman"/>
          <w:sz w:val="24"/>
          <w:szCs w:val="24"/>
        </w:rPr>
        <w:br/>
        <w:t>составил учитель второй квалификационной категории</w:t>
      </w:r>
    </w:p>
    <w:p w:rsidR="00F01EBF" w:rsidRPr="00863A1D" w:rsidRDefault="0075339A" w:rsidP="0075339A">
      <w:pPr>
        <w:tabs>
          <w:tab w:val="left" w:pos="9288"/>
        </w:tabs>
        <w:jc w:val="center"/>
        <w:rPr>
          <w:rFonts w:ascii="Times New Roman" w:hAnsi="Times New Roman" w:cs="Times New Roman"/>
          <w:sz w:val="24"/>
          <w:szCs w:val="24"/>
        </w:rPr>
      </w:pPr>
      <w:r w:rsidRPr="00863A1D">
        <w:rPr>
          <w:rFonts w:ascii="Times New Roman" w:hAnsi="Times New Roman" w:cs="Times New Roman"/>
          <w:sz w:val="24"/>
          <w:szCs w:val="24"/>
        </w:rPr>
        <w:t>Бочков Василий Валери</w:t>
      </w:r>
      <w:r w:rsidR="00F01EBF" w:rsidRPr="00863A1D">
        <w:rPr>
          <w:rFonts w:ascii="Times New Roman" w:hAnsi="Times New Roman" w:cs="Times New Roman"/>
          <w:sz w:val="24"/>
          <w:szCs w:val="24"/>
        </w:rPr>
        <w:t>евич</w:t>
      </w:r>
    </w:p>
    <w:p w:rsidR="00F01EBF" w:rsidRPr="00863A1D" w:rsidRDefault="00F01EBF" w:rsidP="0075339A">
      <w:pPr>
        <w:tabs>
          <w:tab w:val="left" w:pos="9288"/>
        </w:tabs>
        <w:jc w:val="center"/>
      </w:pPr>
      <w:r w:rsidRPr="00863A1D">
        <w:rPr>
          <w:rFonts w:ascii="Times New Roman" w:hAnsi="Times New Roman" w:cs="Times New Roman"/>
          <w:sz w:val="24"/>
          <w:szCs w:val="24"/>
        </w:rPr>
        <w:t>2015-2016гг.</w:t>
      </w:r>
      <w:r w:rsidRPr="00863A1D">
        <w:t xml:space="preserve">                                                             </w:t>
      </w:r>
    </w:p>
    <w:p w:rsidR="00863A1D" w:rsidRPr="00863A1D" w:rsidRDefault="00F01EBF" w:rsidP="00F01EBF">
      <w:pPr>
        <w:shd w:val="clear" w:color="auto" w:fill="FAFAFA"/>
        <w:spacing w:after="0" w:line="300" w:lineRule="atLeast"/>
        <w:rPr>
          <w:rFonts w:ascii="Times New Roman" w:eastAsia="Times New Roman" w:hAnsi="Times New Roman" w:cs="Times New Roman"/>
          <w:b/>
          <w:bCs/>
          <w:sz w:val="20"/>
          <w:lang w:eastAsia="ru-RU"/>
        </w:rPr>
      </w:pPr>
      <w:r w:rsidRPr="00863A1D">
        <w:rPr>
          <w:rFonts w:ascii="Times New Roman" w:eastAsia="Times New Roman" w:hAnsi="Times New Roman" w:cs="Times New Roman"/>
          <w:b/>
          <w:bCs/>
          <w:sz w:val="20"/>
          <w:lang w:eastAsia="ru-RU"/>
        </w:rPr>
        <w:t xml:space="preserve">                                                                                </w:t>
      </w:r>
      <w:r w:rsidR="00863A1D" w:rsidRPr="00863A1D">
        <w:rPr>
          <w:rFonts w:ascii="Times New Roman" w:eastAsia="Times New Roman" w:hAnsi="Times New Roman" w:cs="Times New Roman"/>
          <w:b/>
          <w:bCs/>
          <w:sz w:val="20"/>
          <w:lang w:eastAsia="ru-RU"/>
        </w:rPr>
        <w:t xml:space="preserve">                               </w:t>
      </w:r>
    </w:p>
    <w:p w:rsidR="00D12C87" w:rsidRPr="00863A1D" w:rsidRDefault="00C61B4A" w:rsidP="00C61B4A">
      <w:pPr>
        <w:shd w:val="clear" w:color="auto" w:fill="FAFAFA"/>
        <w:spacing w:after="0" w:line="300" w:lineRule="atLeast"/>
        <w:jc w:val="center"/>
        <w:rPr>
          <w:rFonts w:ascii="Times New Roman" w:eastAsia="Times New Roman" w:hAnsi="Times New Roman" w:cs="Times New Roman"/>
          <w:b/>
          <w:bCs/>
          <w:sz w:val="20"/>
          <w:lang w:eastAsia="ru-RU"/>
        </w:rPr>
      </w:pPr>
      <w:r w:rsidRPr="00863A1D">
        <w:rPr>
          <w:rFonts w:ascii="Times New Roman" w:eastAsia="Times New Roman" w:hAnsi="Times New Roman" w:cs="Times New Roman"/>
          <w:b/>
          <w:bCs/>
          <w:sz w:val="20"/>
          <w:lang w:eastAsia="ru-RU"/>
        </w:rPr>
        <w:lastRenderedPageBreak/>
        <w:t>Пояснительная записка</w:t>
      </w:r>
    </w:p>
    <w:p w:rsidR="00D12C87" w:rsidRPr="00863A1D" w:rsidRDefault="00D12C87" w:rsidP="00C61B4A">
      <w:pPr>
        <w:shd w:val="clear" w:color="auto" w:fill="FAFAFA"/>
        <w:spacing w:after="0" w:line="300" w:lineRule="atLeast"/>
        <w:jc w:val="center"/>
        <w:rPr>
          <w:rFonts w:ascii="Times New Roman" w:eastAsia="Times New Roman" w:hAnsi="Times New Roman" w:cs="Times New Roman"/>
          <w:b/>
          <w:bCs/>
          <w:sz w:val="20"/>
          <w:lang w:eastAsia="ru-RU"/>
        </w:rPr>
      </w:pPr>
    </w:p>
    <w:p w:rsidR="00315CBE" w:rsidRPr="00863A1D" w:rsidRDefault="00315CBE" w:rsidP="00315CBE">
      <w:pPr>
        <w:shd w:val="clear" w:color="auto" w:fill="FFFFFF"/>
        <w:ind w:firstLine="567"/>
        <w:jc w:val="both"/>
        <w:rPr>
          <w:rFonts w:ascii="Times New Roman" w:eastAsia="Calibri" w:hAnsi="Times New Roman" w:cs="Times New Roman"/>
          <w:sz w:val="20"/>
          <w:szCs w:val="20"/>
        </w:rPr>
      </w:pPr>
      <w:r w:rsidRPr="00863A1D">
        <w:rPr>
          <w:rFonts w:ascii="Times New Roman" w:hAnsi="Times New Roman" w:cs="Times New Roman"/>
          <w:bCs/>
          <w:spacing w:val="6"/>
          <w:sz w:val="20"/>
          <w:szCs w:val="20"/>
        </w:rPr>
        <w:t xml:space="preserve">         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r w:rsidRPr="00863A1D">
        <w:rPr>
          <w:rFonts w:ascii="Times New Roman" w:hAnsi="Times New Roman" w:cs="Times New Roman"/>
          <w:sz w:val="20"/>
          <w:szCs w:val="20"/>
        </w:rPr>
        <w:t xml:space="preserve">           </w:t>
      </w:r>
    </w:p>
    <w:p w:rsidR="00315CBE" w:rsidRPr="00863A1D" w:rsidRDefault="00315CBE" w:rsidP="00315CBE">
      <w:pPr>
        <w:ind w:firstLine="567"/>
        <w:jc w:val="both"/>
        <w:rPr>
          <w:rFonts w:ascii="Times New Roman" w:eastAsia="Times New Roman" w:hAnsi="Times New Roman" w:cs="Times New Roman"/>
          <w:sz w:val="20"/>
          <w:szCs w:val="20"/>
        </w:rPr>
      </w:pPr>
      <w:r w:rsidRPr="00863A1D">
        <w:rPr>
          <w:rFonts w:ascii="Times New Roman" w:hAnsi="Times New Roman" w:cs="Times New Roman"/>
          <w:sz w:val="20"/>
          <w:szCs w:val="20"/>
        </w:rPr>
        <w:t>Рабочая программа по музыке 1-4 классах составлена на основании следующих нормативно-правовых документов:</w:t>
      </w:r>
      <w:r w:rsidRPr="00863A1D">
        <w:rPr>
          <w:rFonts w:ascii="Times New Roman" w:hAnsi="Times New Roman" w:cs="Times New Roman"/>
          <w:b/>
          <w:sz w:val="20"/>
          <w:szCs w:val="20"/>
        </w:rPr>
        <w:t xml:space="preserve"> </w:t>
      </w:r>
    </w:p>
    <w:p w:rsidR="00315CBE" w:rsidRPr="00863A1D" w:rsidRDefault="00315CBE" w:rsidP="00315CBE">
      <w:pPr>
        <w:pStyle w:val="a9"/>
        <w:numPr>
          <w:ilvl w:val="0"/>
          <w:numId w:val="2"/>
        </w:numPr>
        <w:ind w:left="0" w:firstLine="567"/>
        <w:rPr>
          <w:rFonts w:ascii="Times New Roman" w:hAnsi="Times New Roman" w:cs="Times New Roman"/>
          <w:sz w:val="20"/>
          <w:szCs w:val="20"/>
        </w:rPr>
      </w:pPr>
      <w:r w:rsidRPr="00863A1D">
        <w:rPr>
          <w:rFonts w:ascii="Times New Roman" w:hAnsi="Times New Roman" w:cs="Times New Roman"/>
          <w:sz w:val="20"/>
          <w:szCs w:val="20"/>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p>
    <w:p w:rsidR="00315CBE" w:rsidRPr="00863A1D" w:rsidRDefault="00315CBE" w:rsidP="00315CBE">
      <w:pPr>
        <w:pStyle w:val="a9"/>
        <w:numPr>
          <w:ilvl w:val="0"/>
          <w:numId w:val="2"/>
        </w:numPr>
        <w:ind w:left="0" w:firstLine="567"/>
        <w:rPr>
          <w:rFonts w:ascii="Times New Roman" w:hAnsi="Times New Roman" w:cs="Times New Roman"/>
          <w:sz w:val="20"/>
          <w:szCs w:val="20"/>
        </w:rPr>
      </w:pPr>
      <w:r w:rsidRPr="00863A1D">
        <w:rPr>
          <w:rFonts w:ascii="Times New Roman" w:hAnsi="Times New Roman" w:cs="Times New Roman"/>
          <w:sz w:val="20"/>
          <w:szCs w:val="20"/>
        </w:rPr>
        <w:t>Образовательной программы ГБОУ СОШ с. Новое Ганькино</w:t>
      </w:r>
    </w:p>
    <w:p w:rsidR="00315CBE" w:rsidRPr="00863A1D" w:rsidRDefault="00315CBE" w:rsidP="00315CBE">
      <w:pPr>
        <w:pStyle w:val="a9"/>
        <w:numPr>
          <w:ilvl w:val="0"/>
          <w:numId w:val="2"/>
        </w:numPr>
        <w:ind w:left="0" w:firstLine="567"/>
        <w:rPr>
          <w:rFonts w:ascii="Times New Roman" w:hAnsi="Times New Roman" w:cs="Times New Roman"/>
          <w:sz w:val="20"/>
          <w:szCs w:val="20"/>
        </w:rPr>
      </w:pPr>
      <w:r w:rsidRPr="00863A1D">
        <w:rPr>
          <w:rFonts w:ascii="Times New Roman" w:hAnsi="Times New Roman" w:cs="Times New Roman"/>
          <w:sz w:val="20"/>
          <w:szCs w:val="20"/>
        </w:rPr>
        <w:t>Примерной программы по учебным предметам. Музыкальное иискусство. 1 – 4 классы. – 3-е изд., перераб. – М.: Просвещение,  – (Стандарты второго поколения).</w:t>
      </w:r>
    </w:p>
    <w:p w:rsidR="00315CBE" w:rsidRPr="00863A1D" w:rsidRDefault="00315CBE" w:rsidP="00315CBE">
      <w:pPr>
        <w:pStyle w:val="a9"/>
        <w:numPr>
          <w:ilvl w:val="0"/>
          <w:numId w:val="2"/>
        </w:numPr>
        <w:ind w:left="0" w:firstLine="567"/>
        <w:rPr>
          <w:rFonts w:ascii="Times New Roman" w:hAnsi="Times New Roman" w:cs="Times New Roman"/>
          <w:sz w:val="20"/>
          <w:szCs w:val="20"/>
        </w:rPr>
      </w:pPr>
      <w:r w:rsidRPr="00863A1D">
        <w:rPr>
          <w:rFonts w:ascii="Times New Roman" w:hAnsi="Times New Roman" w:cs="Times New Roman"/>
          <w:sz w:val="20"/>
          <w:szCs w:val="20"/>
        </w:rPr>
        <w:t>Учебного плана  ГБОУ СОШ с. Новое Ганькино м.р. Исаклинский Самарской области.</w:t>
      </w:r>
    </w:p>
    <w:p w:rsidR="00315CBE" w:rsidRPr="00863A1D" w:rsidRDefault="00315CBE" w:rsidP="00315CBE">
      <w:pPr>
        <w:pStyle w:val="a9"/>
        <w:numPr>
          <w:ilvl w:val="0"/>
          <w:numId w:val="2"/>
        </w:numPr>
        <w:ind w:left="0" w:firstLine="567"/>
        <w:jc w:val="both"/>
        <w:rPr>
          <w:rFonts w:ascii="Times New Roman" w:hAnsi="Times New Roman" w:cs="Times New Roman"/>
          <w:sz w:val="20"/>
          <w:szCs w:val="20"/>
        </w:rPr>
      </w:pPr>
      <w:r w:rsidRPr="00863A1D">
        <w:rPr>
          <w:rFonts w:ascii="Times New Roman" w:hAnsi="Times New Roman" w:cs="Times New Roman"/>
          <w:sz w:val="20"/>
          <w:szCs w:val="20"/>
        </w:rPr>
        <w:t>Положения о структуре, порядке разработки и утверждения рабочих программ по отдельным учебным предметам, дисциплинам, курсам ГБОУ СОШ с. Новое Ганькино м.р. Исаклинский Самарской области.</w:t>
      </w:r>
    </w:p>
    <w:p w:rsidR="00D12C87" w:rsidRPr="00863A1D" w:rsidRDefault="00D12C87" w:rsidP="00C61B4A">
      <w:pPr>
        <w:shd w:val="clear" w:color="auto" w:fill="FAFAFA"/>
        <w:spacing w:after="0" w:line="300" w:lineRule="atLeast"/>
        <w:jc w:val="center"/>
        <w:rPr>
          <w:rFonts w:ascii="Times New Roman" w:eastAsia="Times New Roman" w:hAnsi="Times New Roman" w:cs="Times New Roman"/>
          <w:sz w:val="20"/>
          <w:szCs w:val="20"/>
          <w:lang w:eastAsia="ru-RU"/>
        </w:rPr>
      </w:pP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грамма «Музыка», рассчитанная на четыре года обучения, предназначена для общеобразовательных учреждений различного типа. Она полностью учитывает главные положения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Фундаментального ядра содержания общего образования, Примерной программы начального общего образования по музыке, Проектных задач в начальной школе, Планируемых результатов начального общего образования. Одновременно данная программа во многом учитывает позитивные традиции в области музыкальноэстетического образования школьников, сложившиеся в отечественной педагогике. Важной содержательной и концептуальной опорой стали главные положения программы, созданной под научным руководством Д. Б. Кабалевског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ЦЕЛЬ</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sz w:val="20"/>
          <w:szCs w:val="20"/>
          <w:lang w:eastAsia="ru-RU"/>
        </w:rPr>
        <w:t>предмета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ЗАДАЧИ</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sz w:val="20"/>
          <w:szCs w:val="20"/>
          <w:lang w:eastAsia="ru-RU"/>
        </w:rPr>
        <w:t>предмета «Музыка» заключаются в следующе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ивить интерес, любовь и уважение к музыке как предмету искусств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учить воспринимать музыку как важную часть жизни каждого челове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пособствовать формированию эмоциональной отзывчивости, любви к окружающему мир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оспитывать и развивать нравственно-патриотические чувства: любви к Родине, уважения к ее истории и традиция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ивить основы художественного вку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оспитывать эмоционально-ценностное отношение к музыкальному искусств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научить видеть взаимосвязи между музыкой и другими видами искусства (в первую очередь литературой и изобразительным искусство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богатить знаниями о музыкальном искусств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учить практическим умениям и навыкам в учебно-творческой деятель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формировать потребность в общении с музыко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D12C87" w:rsidRPr="00863A1D" w:rsidRDefault="00D12C87" w:rsidP="00C61B4A">
      <w:pPr>
        <w:shd w:val="clear" w:color="auto" w:fill="FAFAFA"/>
        <w:spacing w:after="0" w:line="300" w:lineRule="atLeast"/>
        <w:rPr>
          <w:rFonts w:ascii="Times New Roman" w:eastAsia="Times New Roman" w:hAnsi="Times New Roman" w:cs="Times New Roman"/>
          <w:sz w:val="20"/>
          <w:szCs w:val="20"/>
          <w:lang w:eastAsia="ru-RU"/>
        </w:rPr>
      </w:pP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Общая характеристика кур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Широкий интегративный контекст программы (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Музыка», а лишь придает больший «стереофонический» объем в восприятии и усвоении его содержания. Также интегративность обусловливает и особенности формирования результатов образования. «В результате изучения</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b/>
          <w:bCs/>
          <w:sz w:val="20"/>
          <w:lang w:eastAsia="ru-RU"/>
        </w:rPr>
        <w:t>всех без исключения предметов </w:t>
      </w:r>
      <w:r w:rsidRPr="00863A1D">
        <w:rPr>
          <w:rFonts w:ascii="Times New Roman" w:eastAsia="Times New Roman" w:hAnsi="Times New Roman" w:cs="Times New Roman"/>
          <w:sz w:val="20"/>
          <w:szCs w:val="20"/>
          <w:lang w:eastAsia="ru-RU"/>
        </w:rPr>
        <w:t>в начальной школе у выпускников будут сформированы</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личностные, регулятивные, познавательные и коммуникативные </w:t>
      </w:r>
      <w:r w:rsidRPr="00863A1D">
        <w:rPr>
          <w:rFonts w:ascii="Times New Roman" w:eastAsia="Times New Roman" w:hAnsi="Times New Roman" w:cs="Times New Roman"/>
          <w:sz w:val="20"/>
          <w:szCs w:val="20"/>
          <w:lang w:eastAsia="ru-RU"/>
        </w:rPr>
        <w:t>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е 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двух минут в 1, 2 классах и двери минуты в 3 и 4 классах. 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Метод междисциплинарных взаимодействий </w:t>
      </w:r>
      <w:r w:rsidRPr="00863A1D">
        <w:rPr>
          <w:rFonts w:ascii="Times New Roman" w:eastAsia="Times New Roman" w:hAnsi="Times New Roman" w:cs="Times New Roman"/>
          <w:sz w:val="20"/>
          <w:szCs w:val="20"/>
          <w:lang w:eastAsia="ru-RU"/>
        </w:rPr>
        <w:t>является важнейшим стратегическим методом данной программы. Его сущность соотносится с понятием</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межпредметные связи, </w:t>
      </w:r>
      <w:r w:rsidRPr="00863A1D">
        <w:rPr>
          <w:rFonts w:ascii="Times New Roman" w:eastAsia="Times New Roman" w:hAnsi="Times New Roman" w:cs="Times New Roman"/>
          <w:sz w:val="20"/>
          <w:szCs w:val="20"/>
          <w:lang w:eastAsia="ru-RU"/>
        </w:rPr>
        <w:t>широко применяемым в области школьной педагогики. Авторам представляется более точным употребление термина</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дисциплина, </w:t>
      </w:r>
      <w:r w:rsidRPr="00863A1D">
        <w:rPr>
          <w:rFonts w:ascii="Times New Roman" w:eastAsia="Times New Roman" w:hAnsi="Times New Roman" w:cs="Times New Roman"/>
          <w:sz w:val="20"/>
          <w:szCs w:val="20"/>
          <w:lang w:eastAsia="ru-RU"/>
        </w:rPr>
        <w:t>выражающего, по определению С. Ожегова, «самостоятельную отрасль... науки». В данном случае такую самостоятельную отрасль представляет каждый из предметов эстетического цикла, вместе составляющих единую образовательную область «Искусство». Кроме того, более адекватным считаем употребление понятия</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взаимодействие, </w:t>
      </w:r>
      <w:r w:rsidRPr="00863A1D">
        <w:rPr>
          <w:rFonts w:ascii="Times New Roman" w:eastAsia="Times New Roman" w:hAnsi="Times New Roman" w:cs="Times New Roman"/>
          <w:sz w:val="20"/>
          <w:szCs w:val="20"/>
          <w:lang w:eastAsia="ru-RU"/>
        </w:rPr>
        <w:t xml:space="preserve">выявляющего процессы воздействия различных дисциплин друг на друга, а также их взаимную обусловленность. В рамках программы для начальной школы метод междисциплинарных взаимодействий проявляет себя в «создании художественного контекста» (Л. Горюнова) — поэтического, изобразительного — по отношению к музыкальному (1—4 классы); в выявлении  содержательной общности между музыкой, поэзией и живописью на уровне темы (2 класс. Тема «Осень: поэт — художник — композитор»); в обозначении некоторых жанровых параллелей между музыкой и живописью (3 класс. Тема «Может ли музыка нарисовать портрет?»); наконец, в нахождении взаимодействия отдельных средств художественной выразительности между музыкой и изобразительным искусством (4 </w:t>
      </w:r>
      <w:r w:rsidRPr="00863A1D">
        <w:rPr>
          <w:rFonts w:ascii="Times New Roman" w:eastAsia="Times New Roman" w:hAnsi="Times New Roman" w:cs="Times New Roman"/>
          <w:sz w:val="20"/>
          <w:szCs w:val="20"/>
          <w:lang w:eastAsia="ru-RU"/>
        </w:rPr>
        <w:lastRenderedPageBreak/>
        <w:t>класс. Тема «Цвет и звук: «музыка витража»). Особо отметим, что явление взаимодействий распространяется не только на область искусства, но и получает широкое воплощение с точки зрения «музыка и жизн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Стилевой подход</w:t>
      </w:r>
      <w:r w:rsidRPr="00863A1D">
        <w:rPr>
          <w:rFonts w:ascii="Times New Roman" w:eastAsia="Times New Roman" w:hAnsi="Times New Roman" w:cs="Times New Roman"/>
          <w:sz w:val="20"/>
          <w:szCs w:val="20"/>
          <w:lang w:eastAsia="ru-RU"/>
        </w:rPr>
        <w:t>, также широко применяемый в программе, нацелен на постепенное формирование у школьников осознанного стилевого восприятия музыки. Понимание стиля, предстающего как «музыкально-интонационный почерк» отдельного произведения (1 класс. Тема «Детский альбом» П. И. Чайковского»; 4 класс. Тема «Знаменитая Сороковая»), творчества композитора (2 класс. Тема «Вечный солнечный свет в музыке — имя тебе Моцарт!»), музыкального течения (4 класс. Тема «Великое содружество русских композиторов»), музыкального направления (4 класс. Тема «Музыкальная Австрия. Венские музыкальные классики»), пронизывает тематизм программы с 1 по 4 класс.</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b/>
          <w:bCs/>
          <w:sz w:val="20"/>
          <w:lang w:eastAsia="ru-RU"/>
        </w:rPr>
        <w:t>Творческий метод</w:t>
      </w:r>
      <w:r w:rsidRPr="00863A1D">
        <w:rPr>
          <w:rFonts w:ascii="Times New Roman" w:eastAsia="Times New Roman" w:hAnsi="Times New Roman" w:cs="Times New Roman"/>
          <w:sz w:val="20"/>
          <w:szCs w:val="20"/>
          <w:lang w:eastAsia="ru-RU"/>
        </w:rPr>
        <w:t>, впервые обозначенный в середине 90_х годов Л. Предтеченской в применении к курсу «Мировая художественная культура», используется в наше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понимается как нечто сугубо своеобразное, уникально присущее каждому ребенку и потому всегда новое. Это новое проявляет себя во всех формах художественной деятельности школьников, и в первую очередь в пении, импровизации, музыкально-драматической театрализации. В связи с этим отличительными критериями оценки творчества и деятельности как учащихся, так и учителя являются неповторимость и оригинальность, проявляющиеся в опоре на личную инициативу, индивидуальные склонности, особенности мышления и фантазии.</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b/>
          <w:bCs/>
          <w:sz w:val="20"/>
          <w:lang w:eastAsia="ru-RU"/>
        </w:rPr>
        <w:t>Системный подход</w:t>
      </w:r>
      <w:r w:rsidRPr="00863A1D">
        <w:rPr>
          <w:rFonts w:ascii="Times New Roman" w:eastAsia="Times New Roman" w:hAnsi="Times New Roman" w:cs="Times New Roman"/>
          <w:sz w:val="20"/>
          <w:szCs w:val="20"/>
          <w:lang w:eastAsia="ru-RU"/>
        </w:rPr>
        <w:t>направлен на достижение целостности и единства всех составляющих компонентов программы — ее тематизма, музыкального и фонового материала, видов практической деятельности. Кроме того, системный подход позволяет координировать соотношение частей и целого (в данном случае содержание каждого года обучения соотносится с содержанием всего этапа начального образования, а также с внутренней структурой программы). Наконец, использование системного подхода допускает взаимодействие одной системы с другими (настоящ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граммы по музыке с программами по литературному чтению, изобразительному искусству, русскому языку, окружающему миру).</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b/>
          <w:bCs/>
          <w:sz w:val="20"/>
          <w:lang w:eastAsia="ru-RU"/>
        </w:rPr>
        <w:t>Метод восхождения от частного к общему </w:t>
      </w:r>
      <w:r w:rsidRPr="00863A1D">
        <w:rPr>
          <w:rFonts w:ascii="Times New Roman" w:eastAsia="Times New Roman" w:hAnsi="Times New Roman" w:cs="Times New Roman"/>
          <w:sz w:val="20"/>
          <w:szCs w:val="20"/>
          <w:lang w:eastAsia="ru-RU"/>
        </w:rPr>
        <w:t>отражает постоянное развитие компонентов программы по пути все более полного, всестороннего и целостного охвата материала. 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 (многократные повторения тем на разных этапах, в разных классах на более обогащенном смысловомуровне); сквозного развития (непрерывное развитие тем внутри каждого класса). П е р в ы й (концептуальный) уровень проявляет себя в названиях тем каждого года обучения, играющих роль</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опорных точек </w:t>
      </w:r>
      <w:r w:rsidRPr="00863A1D">
        <w:rPr>
          <w:rFonts w:ascii="Times New Roman" w:eastAsia="Times New Roman" w:hAnsi="Times New Roman" w:cs="Times New Roman"/>
          <w:sz w:val="20"/>
          <w:szCs w:val="20"/>
          <w:lang w:eastAsia="ru-RU"/>
        </w:rPr>
        <w:t>в развитии содержан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1 класс — «Музыка, музыка всюду нам слыш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2 класс— «Музыкальная прогул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3 класс— «О чем рассказывает музы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4 класс— «Музыкальное путешестви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xml:space="preserve">Содержание 1 класса раскрывает картину звучащего мира, окружающего ребенка. Рассказывается, что музыка звучит повсюду — в природе, в дни праздников, в сказках, обрядах, в мультфильмах и театральных постановках. Во 2 классе содержание углубляется за счет привлечения более широкого контекста музыкальных и других художественных явлений. Происходит развитие и углубление таких тем, как «Музыкально-театральные жанры», «Музыкальные инструменты», «Музыка — живопись — поэзия», «Основы музыкальной грамоты». В 3 классе акцентируется проблема, связанная с многообразием содержания музыкальных произведений (музыкально-историческая тема, музыкально-патриотическая тема, духовная музыка). Кроме того, ряд внутренних тем освещает вопросы влияния содержания на музыкальную </w:t>
      </w:r>
      <w:r w:rsidRPr="00863A1D">
        <w:rPr>
          <w:rFonts w:ascii="Times New Roman" w:eastAsia="Times New Roman" w:hAnsi="Times New Roman" w:cs="Times New Roman"/>
          <w:sz w:val="20"/>
          <w:szCs w:val="20"/>
          <w:lang w:eastAsia="ru-RU"/>
        </w:rPr>
        <w:lastRenderedPageBreak/>
        <w:t>интонационность, на музыкальные формы (трехчастная, вариации, рондо). В 4 классе аккумулируется вышеназванная проблематика; школьники знакомятся с музыкальной культурой России, а также стран ближнего и дальнего зарубежья— Украины, Белоруссии, Польши, Италии, Австрии, Германии, Норвегии, Франции. Музыкальное путешествие предстает в ориентации на яркие музыкальные стил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тиль выдающихся произведений (В. А. Моцарт. Симфония № 40; Л. Бетховен. Симфония № 5;</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Ф. Шопен. Этюд, соч. 10 № 12 «Революционный»; А. Скрябин. «Прометей» и д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тиль творчества отдельного композитора (В. А. Моцарт, Л. Бетховен, Ф. Шуберт, Ф. Шопен,</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ж. Верди, Э. Григ);</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тиль музыкального течения («Могучая куч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тиль направления (венский классициз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т о р о й (переходный) уровень организации содержания воплощается в опоре на указанный принцип «развития по спирали». Это позволяет выстроить внутреннюю рубрикацию содержания по</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тематическим блокам, </w:t>
      </w:r>
      <w:r w:rsidRPr="00863A1D">
        <w:rPr>
          <w:rFonts w:ascii="Times New Roman" w:eastAsia="Times New Roman" w:hAnsi="Times New Roman" w:cs="Times New Roman"/>
          <w:sz w:val="20"/>
          <w:szCs w:val="20"/>
          <w:lang w:eastAsia="ru-RU"/>
        </w:rPr>
        <w:t>отражающим последовательное и систематическое прохождение тем в каждом из четырех классов начальной школы. Укажем эти бло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ИРОДА В МУЗЫКЕ. Краски осени; «Что ты рано в гости, осень, к нам пришла?»; Природа просыпается; Мелодии и краски весны (1 класс). Осенины; Осень: поэт — художник — композитор; Зима: поэт — художник — композитор; Весна: поэт—художник — композитор (2 класс). Картины природы в музыке; «Мороз и солнце; день чудесный!..» (3 класс). Суровая красота Норвегии. Музыка Э. Грига; Петербург. Белые ночи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КАЗОЧНЫЕ И БЫЛИННЫЕ ОБРАЗЫ В МУЗЫКЕ. Волшебная страна звуков; В гостях у сказки; «Кто-кто в теремочке живет?»; «Давайте сочиним оперу», или Музыкальная история про Чиполлино и его друзей (1 класс). Композитор-сказочник Н. А. Римский-Корсаков; Рождественский балет</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 И. Чайковского «Щелкунчик»; «Снегурочка»— весенняя сказка Н. А. Римского-Корсакова (2 класс). В сказочной стране гномов; «Дела давно минувших дней...»; «Там русский дух... там Русью пахнет!» (3 класс). Арлекин и Пьеро; В подводном царстве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ШИ ЛЮБИМЫЕ ПРАЗДНИКИ. «Новый год! Новый год! Закружился хоровод...»; Веселый праздник Масленица; Весенний вальс (1 класс). Осенины; Рождественский балет П. И. Чайковского «Щелкунчик»; Праздник бабушек и мам (2 класс). «Рождество Твое, Христе Боже наш...»; Прощай, Масленица!; Вечная память героям. День Победы (3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ША РОДИНА. ГЕРОИЧЕСКАЯ И ПАТРИОТИЧЕСКАЯ ТЕМА. «На Руси родной, на Руси большой не бывать врагу...»; Что такое патриотизм?; Русский национальный герой Иван Сусанин; Вечная память героям. День Победы (3 класс). «Россия—любимая наша страна...»; «Так полюбил я древние дороги»; «Москва... как много в этом звуке...»; «Россия — священная наша держава, Россия— любимая наша страна»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 ЖИВОПИСЬ — ПОЭЗИЯ (междисциплинарные темы). «Я хочу увидеть музыку, я хочу услышать музыку...»; Краски осени; Природа просыпается; Музыкальные инструменты. Тембры-краски (1 класс). «Картинки с выставки»; Осень: поэт — художник — композитор; Зима: поэт — художник — композитор; Весна: поэт — художник—композитор; Звуки-краски; Тембры-краски (2 класс). Картины природы в музыке; Может ли музыка нарисовать портрет?; Картины, изображающие музыкальные инструменты (3 класс). Цвет и звук: «музыка витража»; Поэма огня «Прометей»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xml:space="preserve">ВЕЛИКИЕ КОМПОЗИТОРЫ, ВЕЛИКИЕ ПРОИЗВЕДЕНИЯ. «Детский альбом» П. И. Чайковского (1 класс). Композитор-сказочник Н. А. Римский-Корсаков; «Вечный солнечный свет в музыке — имя тебе Моцарт!» (2 класс). М. И. Глинка — основоположник русской классической музыки; С. Прокофьев. Симфоническая сказка «Петя и </w:t>
      </w:r>
      <w:r w:rsidRPr="00863A1D">
        <w:rPr>
          <w:rFonts w:ascii="Times New Roman" w:eastAsia="Times New Roman" w:hAnsi="Times New Roman" w:cs="Times New Roman"/>
          <w:sz w:val="20"/>
          <w:szCs w:val="20"/>
          <w:lang w:eastAsia="ru-RU"/>
        </w:rPr>
        <w:lastRenderedPageBreak/>
        <w:t>волк» (3 класс). Блеск и мощь полонеза (Ф.Шопен); Музыкант из Желязовой Воли (Ф.Шопен); Ноктюрны Ф. Шопена; «Музыка Шопена — это пушки, прикрытые цветами»; «Народный» композитор Италии Джузеппе Верди; Знаменитая Сороковая; Героические образы Л. Бетховена; Песни и танцы Ф. Шуберта; «Не ручей— море ему имя»; Суровая красота Норвегии. Музыка Э. Грига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ЖАНРЫ МУЗЫКИ. «Встанем скорей с друзьями в круг — пора танцевать...»; Ноги сами в пляс пустились; Марш деревянных солдатиков (1 класс). Марш Черномора; В оперном театре; «Балло» означает «танцую»; Рождественский балет П. И. Чайковского «Щелкунчик» (2 класс). С. Прокофье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имфоническая сказка «Петя и волк» (3 класс). Что такое мюзикл?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ЫЕ ПРЕДСТАВЛЕНИЯ. В детском музыкальном театре; «Давайте сочиним оперу», или Музыкальная история про Чиполлино и его друзей (1 класс). В оперном театре; «Балло» означает «танцую»; Рождественский балет П. И. Чайковского «Щелкунчик»; Музыкальные театры мира (2 класс). Арлекин и Пьеро; Что такое мюзикл?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ЫЕ ИНСТРУМЕНТЫ, ВИДЫ ОРКЕСТРОВ. Русские народные музыкальные инструменты. Оркестр русских народных инструментов; Музыкальные инструменты. Тембры-краски (1 класс). Величественный орган; Инструмент-оркестр. Фортепиано; Тембры-краски; Звуки клавесина; «Эту музыку легкую... называют эстрадною» (2 класс). Струнные смычковые инструменты; Картины, изображающие музыкальные инструменты (3 класс). Симфонический оркестр; Джазовый оркестр (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ОЕ ИСПОЛНИТЕЛЬСТВО. Легко ли стать музыкальным исполнителем?; На концерте (1 класс). Легко ли быть музыкальным исполнителем?; Выдающиеся музыканты-исполнители; Концертные залы мира (3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НОВЫ МУЗЫКАЛЬНОЙ ГРАМОТЫ. Музыкальное эхо (динамика); «Водят ноты хоровод...»; Где живут ноты? (1 класс). Весело — грустно (мажор-минор); «Мелодия — душа музыки»; Музыкальная интонация; Ноты долгие и короткие (музыкальные длительности); Для чего нужен музыкальный размер?; Музыкальный аккомпанемент; Диезы, бемоли, бекары (2 класс).      многообразие в единстве: вариации; Бег по кругу: рондо; Какими бывают музыкальные интонации; Знаки препинания в музыке (3 класс). В 4 классе сведения по музыкальной грамоте ассимилированы в монографических тема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тальные тематические блоки — «Духовная музыка», «Музыка в кинофильмах и мультфильмах» — более камерны по объему. Отметим, что преподавание духовной музыки в общеобразовательных учреждениях различного типа не может быть одинаковым. Поэтому нами представлен минимум содержания в русле данной темы. Для расширения содержания духовной музыки целесообразно использовать материалы программы «Духовная музыка: Россия и Запад» (М.: Просвещение, 1993).</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конец, использование принципа сквозного развития определяет построение содержания</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i/>
          <w:iCs/>
          <w:sz w:val="20"/>
          <w:lang w:eastAsia="ru-RU"/>
        </w:rPr>
        <w:t>внутри каждого класса— </w:t>
      </w:r>
      <w:r w:rsidRPr="00863A1D">
        <w:rPr>
          <w:rFonts w:ascii="Times New Roman" w:eastAsia="Times New Roman" w:hAnsi="Times New Roman" w:cs="Times New Roman"/>
          <w:sz w:val="20"/>
          <w:szCs w:val="20"/>
          <w:lang w:eastAsia="ru-RU"/>
        </w:rPr>
        <w:t>т р е т и й (практический) уровень. Данный уровень наглядно отражен в примерном поурочно-тематическом планировании. Таким образом, подобное выстраивание содержания программы для 1—4 классов представляет, с одной стороны, законченную и систематическую целостность, с другой — необходимый подготовительный этап для последующего качественно нового погружения в проблематику музыкальной культуры в рамках программы основной школ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тдельного комментария требует так называемый</w:t>
      </w:r>
      <w:r w:rsidRPr="00863A1D">
        <w:rPr>
          <w:rFonts w:ascii="Times New Roman" w:eastAsia="Times New Roman" w:hAnsi="Times New Roman" w:cs="Times New Roman"/>
          <w:sz w:val="20"/>
          <w:lang w:eastAsia="ru-RU"/>
        </w:rPr>
        <w:t> </w:t>
      </w:r>
      <w:r w:rsidRPr="00863A1D">
        <w:rPr>
          <w:rFonts w:ascii="Times New Roman" w:eastAsia="Times New Roman" w:hAnsi="Times New Roman" w:cs="Times New Roman"/>
          <w:b/>
          <w:bCs/>
          <w:sz w:val="20"/>
          <w:lang w:eastAsia="ru-RU"/>
        </w:rPr>
        <w:t>теоретический </w:t>
      </w:r>
      <w:r w:rsidRPr="00863A1D">
        <w:rPr>
          <w:rFonts w:ascii="Times New Roman" w:eastAsia="Times New Roman" w:hAnsi="Times New Roman" w:cs="Times New Roman"/>
          <w:sz w:val="20"/>
          <w:szCs w:val="20"/>
          <w:lang w:eastAsia="ru-RU"/>
        </w:rPr>
        <w:t xml:space="preserve">раздел программы, включающий сведения из области теории музыки и музыкальной грамоты. Отметим, что изучение нотной грамоты авторы не определяли как самоцель. Необходимые теоретические понятия и сведения воплощаются по-разному. Одни из них введены в образные названия содержательных тем («Тембры-краски», «Знаки препинания в музыке»), другие представлены в рисунках и фотографиях (изображения звуковысотной «лесенки-чудесенки», музыкальных инструментов), третьи даны в форме текстов-предложений на страницах учебника и рабочей тетради. Таким </w:t>
      </w:r>
      <w:r w:rsidRPr="00863A1D">
        <w:rPr>
          <w:rFonts w:ascii="Times New Roman" w:eastAsia="Times New Roman" w:hAnsi="Times New Roman" w:cs="Times New Roman"/>
          <w:sz w:val="20"/>
          <w:szCs w:val="20"/>
          <w:lang w:eastAsia="ru-RU"/>
        </w:rPr>
        <w:lastRenderedPageBreak/>
        <w:t>образом, теория как будто растворяется в общем содержательном потоке. Принципиальной установкой программы является отсутствие назидательности и прямолинейности в преподнесении ее содержания. Для пониман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и усвоения целого ряда понятий и терминов авторы намеренно вводят так называемые легкие темы («Мои первые в жизни каникулы: будем веселиться!», «Легко ли стать музыкальным исполнителем?» и др.). Такие темы помогают ребенку в шутливой форме, в форме игры, а порой и методом «от обратного» постичь смысл содержания урока. Подробная рубрикация содержания программы поможет учителю четко организовать поурочное планирование. Однако такая точная регламентированность не должна отражаться на живом характере занятий. Авторы допускают творческий подход со стороны учителя в том, что касается возможной замены отдельных музыкальных произведений, введения дополнительного музыкального материала, методики проведения урока. Подобная рекомендация напрямую соотносится с установкой Примерной программы по музыке, согласно которой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воение программы предполагает безусловное обеспечение учащихся учебниками и рабочими тетрадями; учителей — учебниками, рабочими тетрадями, нотными хрестоматиями и методическими рекомендациями, музыкальными фонохрестоматиями на CD-носителях.</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Место курса в учебном план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стоящий курс «Музыка. 1—4 классы» полностью соотносится с инвариантной частью Базисного учебного (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 «Содержание образования, определенное инвариантной частью, обеспечивает приобщение обучающихся к общекультурным ценностям, формирует систему предметных навыков и личностных качеств, соответствующих требованиям стандарт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соответствии с Базисным учебным планом предмет «Музыка» в начальной школе изучается в течение четырех лет— с 1 по 4 класс. Количество часов в неделю— 1. В пе</w:t>
      </w:r>
      <w:r w:rsidR="00ED5EAF" w:rsidRPr="00863A1D">
        <w:rPr>
          <w:rFonts w:ascii="Times New Roman" w:eastAsia="Times New Roman" w:hAnsi="Times New Roman" w:cs="Times New Roman"/>
          <w:sz w:val="20"/>
          <w:szCs w:val="20"/>
          <w:lang w:eastAsia="ru-RU"/>
        </w:rPr>
        <w:t>рвом классе курс рассчитан на 34</w:t>
      </w:r>
      <w:r w:rsidRPr="00863A1D">
        <w:rPr>
          <w:rFonts w:ascii="Times New Roman" w:eastAsia="Times New Roman" w:hAnsi="Times New Roman" w:cs="Times New Roman"/>
          <w:sz w:val="20"/>
          <w:szCs w:val="20"/>
          <w:lang w:eastAsia="ru-RU"/>
        </w:rPr>
        <w:t xml:space="preserve"> учебные недели; во 2—4 классах— на 34 учебные недели.</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Ценностные ориентиры содержания кур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Ценностные ориентиры содержания курса заключаютс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воспитании нравственного, ответственного, инициативного и компетентного челове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формировании и воспитании у обучающихся веры в Россию, чувства личной ответственности за Отечеств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формировании и воспитании чувства патриотизма и гражданской солидар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формировании и воспитании эстетического вку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формировании основ музыкальной культур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воспитании эмоционально-ценностного отношения к искусству, музыке своего народа и музыке народов мира.</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Результаты освоения курса</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1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личнос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наличие широкой мотивационной основы учебной деятельности, включающей социальные, учебно-познавательные и внешние мотив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риентация на понимание причин успеха в учебной деятель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наличие эмоционально-ценностного отношения к искусств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еализация творческого потенциала в процессе коллективного (индивидуального) музицирован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зитивная самооценка своих музыкально-творческих способност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мета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строить речевые высказывания о музыке (музыкальных произведениях) в устной форме (в соответствии с требованиями учебника для 1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проводить простые сравнения между музыкальными произведениями, а также произведениями музыки и изобразительного искусства по заданным в учебнике критерия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устанавливать простые аналогии (образные, тематические) между произведениями музыки и изобразительного искусств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стремления находить продуктивное сотрудничество (общение, взаимодействие) со сверстниками при решении музыкально-творческих зада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частие в музыкальной жизни класса (школы, город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определять характер и настроение музыки с учетом терминов и образных определений, представленных в учебнике для 1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ладение некоторыми основами нотной грамоты: названия нот, темпов (быстро— медленно), динамики (громко— тих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знавание по изображениям некоторых музыкальных инструментов (рояль, пианино, скрипка, флейта, арфа), а также народных инструментов (гармонь, баян, балалай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явление навыков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2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личностных результат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наличие широкой мотивационной основы учебной деятельности, включающей социальные, учебно-познавательные и внешние мотив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риентация на понимание причин успеха в учебной деятель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учебно-познавательного интереса к новому учебному материалу и способам решения новой частной задач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ыражение чувства прекрасного и эстетических чувств на основе знакомства с произведениями мировой и отечественной музыкальной культур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эмоционально-ценностного отношения к искусств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развитие этических чувст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еализация творческого потенциала в процессе коллективного (индивидуального) музицирован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зитивная самооценка своих музыкально-творческих способност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мета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поиска необходимой информации для выполнения учебных заданий с использованием учебника и рабочей тетради для 2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умение строить речевые высказывания о музыке (музыкальных произведениях) в устной и письменной форме (в соответствии с требованиями учебника и рабочей тетради для 2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элементов синтеза как составление целого из частей (на примере материала междисциплинарных тем учебника для 2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 для 2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стремления находить продуктивное сотрудничество (общение, взаимодействие) со сверстниками при решении музыкально-творческих зада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частие в музыкальной жизни класса (школы, город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определять характер и настроение музыки с учетом терминов и образных определений, представленных в учебнике для 2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нимание главных отличительных особенностей музыкально-театральных жанров — оперы и балет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знавание по изображениям и различение на слух тембров музыкальных инструментов, пройденных в 1 классе, а также органа и клавеси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xml:space="preserve">—проявление навыков вокально-хоровой деятельности </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3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личностных результат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широкой мотивационной основы учебной деятельности, включающей социальные, учебно-познавательные и внешние мотив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риентация на понимание причин успеха в учебной деятель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учебно-познавательного интереса к новому учебному материалу и способам решения новой частной задач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основы ориентации в нравственном содержании и смысле поступков как собственных, так и окружающих люд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эмпатии как понимания чувств других людей и сопереживания и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ыражение чувства прекрасного и эстетических чувств на основе знакомства с произведениями мировой и отечественной музыкальной культур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эмоционально-ценностного отношения к искусств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развитие этических чувст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еализация творческого потенциала в процессе коллективного (индивидуального) музицирован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зитивная самооценка своих музыкальнотворческих способност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мета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осуществление поиска необходимой информации для выполнения учебных заданий с использованием учебника и рабочей тетради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строить речевые высказывания о музыке (музыкальных произведениях) в устной и письменной форме (в соответствии с требованиями учебника и рабочей тетради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ориентироваться на разнообразие способов решения смысловых и художественно-творческих задач (в соответствии с требованиями учебника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использовать знаково-символические средства, представленные в нотных примерах учебника, для решения зада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ладение основами смыслового чтения художественных и познавательных текстов; умение выделять существенную информацию из текстов разных вид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проводить простые аналогии и сравнения между музыкальными произведениями, а так же произведениями музыки, литературы и изобразительного искусства по заданным в учебнике критерия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элементов синтеза как составление целого из частей (на примере материала междисциплинарных тем учебника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дведение под понятие на основе существенных признаков музыкального произведения и их синтеза (в соответствии с требованиями учебника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стремления находить продуктивное сотрудничество (общение, взаимодействие) со сверстниками при решении музыкально-творческих зада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частие в музыкальной жизни класса (школы, город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определять характер и настроение музыки с учетом терминов и образных определений, представленных в учебнике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нание имен выдающихся отечественных и зарубежных композиторов (П. Чайковский, В. А. Моцарт, Н. Римский-Корсаков, М. Глинка, А. Бородин, С. Прокофье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воспринимать музыку различных жанров, размышлять о музыкальных произведениях как способе выражения чувств и мыслей челове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соотносить простые образцы народной и профессиональной музы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блюдение за процессом и результатом музыкального развития на основе сходства и различия интонаций, тем, образов (с учетом требований учебника для 3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распознавать художественный смысл различных форм строения музыки (формы — трехчастная, рондо, вариаци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нание музыкальных инструментов, входящих в группы струнных смычковых и деревянных духовы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явление навыков вокально-хоровой деятельности (умение исполнять более сложные длительности и ритмические рисунки,  а также несложные элементы двухголосия— подголоски).</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 </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личностных результат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широкой мотивационной основы учебной деятельности, включающей социальные, учебно-познавательные и внешние мотив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риентация на понимание причин успеха в учебной деятель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наличие учебно-познавательного интереса к новому учебному материалу и способам решения новой частной задач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способности к самооценке на основе критерия успешности учебной деятельност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основы ориентации в нравственном содержании и смысле поступков как собственных, так и окружающих люд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эмпатии как понимания чувств других людей и сопереживания и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ыражение чувства прекрасного и эстетических чувств на основе знакомства с произведениями мировой и отечественной музыкальной культур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эмоционально-ценностного отношения к искусств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азвитие этических чувст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еализация творческого потенциала в процессе коллективного (индивидуального) музицирован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зитивная самооценка своих музыкально-творческих способност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мета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поиска необходимой информации для выполнения учебных заданий с использованием учебника и рабочей тетради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строить речевые высказывания о музыке (музыкальных произведениях) в устной и письменной форме (в соответствии с требованиями учебника и рабочей тетради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ориентироваться на разнообразие способов решения смысловых и художественно-творческих задач (в соответствии с требованиями учебника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формулировать собственное мнение и позицию;</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использовать знаково-символические средства, представленные в нотных примерах учебника, для решения зада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нимание основ смыслового чтения художественных и познавательных текстов; умение выделять существенную информацию из текстов разных вид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проводить простые аналогии и сравнения, устанавливать простые классификации между музыкальными произведениями, а также произведениями музыки, литературы и изобразительного искусства по заданным в учебнике критерия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становление простых причинно-следственных связей (в соответствии с требованиями учебника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элементов синтеза как составление целого из частей (на примере материала междисциплинарных тем учебника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уществление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дведение под понятие на основе существенных признаков музыкального произведения и их синтеза (в соответствии с требованиями учебника для 4 клас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стремления находить продуктивное сотрудничество (общение, взаимодействие) со сверстниками при решении музыкально-творческих зада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частие в музыкальной жизни класса (школы,город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В области предметных результатов</w:t>
      </w:r>
      <w:r w:rsidRPr="00863A1D">
        <w:rPr>
          <w:rFonts w:ascii="Times New Roman" w:eastAsia="Times New Roman" w:hAnsi="Times New Roman" w:cs="Times New Roman"/>
          <w:sz w:val="20"/>
          <w:szCs w:val="20"/>
          <w:lang w:eastAsia="ru-RU"/>
        </w:rPr>
        <w:t>:</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личие интереса к предмету «Музыка». Этот интерес отражается в музыкально-творческом самовыражении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знание имен выдающихся отечественных и зарубежных композиторов: венских классиков, композиторов — представителей «Могучей кучки», а также И. С. Баха, Ф. Шуберта, Ф. Шопена, Э. Грига, Дж. Верд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узнавать характерные черты музыкальной речи вышеназванных композитор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воспринимать музыку различных жанров, размышлять о музыкальных произведениях как способе выражения чувств и мыслей челове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соотносить простые образцы народной и профессиональной музы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распознавать художественный смысл различных форм строения музыки (двухчастная, трехчастная, рондо, вариаци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нание названий различных видов оркестр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нание названий групп симфонического оркестр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умение соотносить выразительные и изобразительные музыкальные интонаци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явление навыков вокально-хоровой деятельности (некоторые элементы двухголосия — фрагментарное пение в терцию, фрагментарное отдаление  и сближение голосов — принцип «веера»).</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Содержание курса</w:t>
      </w: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1 класс (33 ча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ема года: «МУЗЫКА, МУЗЫКА ВСЮДУ НАМ СЛЫШ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с в школу приглашают задорные звон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музыка всюду нам слыш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Я хочу увидеть музыку, я хочу услышать музык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раски осен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Что ты рано в гости, осень, к нам пришл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ое эх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ои первые в жизни каникулы: будем веселитьс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станем скорей с друзьями в круг — пора танцеват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оги сами в пляс пустилис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усские народные музыкальные инструмент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ркестр русских народных музыкальных инструмент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арш деревянных солдатик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етский альбом» П. И. Чайковског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олшебная страна звуков. В гостях у сказ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овый год! Новый год! Закружился хоровод...».</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имние игр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одят ноты хоровод...».</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Кто-кто в теремочке живет?».</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еселый праздник Маслениц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Где живут нот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есенний валь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ирода просыпаетс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детском музыкальном театр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елодии и краски весн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елодии дн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ые инструменты. Тембры-крас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Легко ли стать музыкальным исполнителе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 концерт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о на свете почему_то торжествует доброта...» (музыка в мультфильма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авайте сочиним оперу», или Музыкальная история про Чиполлино и его друзей.</w:t>
      </w:r>
    </w:p>
    <w:p w:rsidR="00D37837" w:rsidRPr="00863A1D" w:rsidRDefault="00D37837" w:rsidP="00C61B4A">
      <w:pPr>
        <w:shd w:val="clear" w:color="auto" w:fill="FAFAFA"/>
        <w:spacing w:after="0" w:line="300" w:lineRule="atLeast"/>
        <w:rPr>
          <w:rFonts w:ascii="Arial" w:eastAsia="Times New Roman" w:hAnsi="Arial" w:cs="Arial"/>
          <w:sz w:val="20"/>
          <w:szCs w:val="20"/>
          <w:lang w:eastAsia="ru-RU"/>
        </w:rPr>
      </w:pPr>
    </w:p>
    <w:p w:rsidR="00D37837" w:rsidRPr="00863A1D" w:rsidRDefault="00D37837" w:rsidP="00D37837">
      <w:pPr>
        <w:spacing w:after="0"/>
        <w:jc w:val="center"/>
        <w:rPr>
          <w:rFonts w:ascii="Times New Roman" w:hAnsi="Times New Roman" w:cs="Times New Roman"/>
          <w:b/>
          <w:sz w:val="28"/>
          <w:szCs w:val="28"/>
        </w:rPr>
      </w:pPr>
      <w:r w:rsidRPr="00863A1D">
        <w:rPr>
          <w:rFonts w:ascii="Times New Roman" w:hAnsi="Times New Roman" w:cs="Times New Roman"/>
          <w:b/>
          <w:sz w:val="28"/>
          <w:szCs w:val="28"/>
        </w:rPr>
        <w:t>1 класс</w:t>
      </w:r>
    </w:p>
    <w:p w:rsidR="00D37837" w:rsidRPr="00863A1D" w:rsidRDefault="00D37837" w:rsidP="00D37837">
      <w:pPr>
        <w:spacing w:after="0"/>
        <w:jc w:val="center"/>
        <w:rPr>
          <w:rFonts w:ascii="Times New Roman" w:hAnsi="Times New Roman" w:cs="Times New Roman"/>
          <w:b/>
          <w:sz w:val="28"/>
          <w:szCs w:val="28"/>
        </w:rPr>
      </w:pPr>
      <w:r w:rsidRPr="00863A1D">
        <w:rPr>
          <w:rFonts w:ascii="Times New Roman" w:hAnsi="Times New Roman" w:cs="Times New Roman"/>
          <w:b/>
          <w:sz w:val="28"/>
          <w:szCs w:val="28"/>
        </w:rPr>
        <w:t>Тема года: « Музыка, музыка всюду нам слышна…»</w:t>
      </w:r>
    </w:p>
    <w:p w:rsidR="00D37837" w:rsidRPr="00863A1D" w:rsidRDefault="00D37837" w:rsidP="00D37837">
      <w:pPr>
        <w:spacing w:after="0"/>
        <w:jc w:val="center"/>
        <w:rPr>
          <w:rFonts w:ascii="Times New Roman" w:hAnsi="Times New Roman" w:cs="Times New Roman"/>
          <w:b/>
          <w:sz w:val="28"/>
          <w:szCs w:val="28"/>
          <w:lang w:val="en-US"/>
        </w:rPr>
      </w:pPr>
      <w:r w:rsidRPr="00863A1D">
        <w:rPr>
          <w:rFonts w:ascii="Times New Roman" w:hAnsi="Times New Roman" w:cs="Times New Roman"/>
          <w:b/>
          <w:sz w:val="28"/>
          <w:szCs w:val="28"/>
          <w:lang w:val="en-US"/>
        </w:rPr>
        <w:t>I</w:t>
      </w:r>
      <w:r w:rsidRPr="00863A1D">
        <w:rPr>
          <w:rFonts w:ascii="Times New Roman" w:hAnsi="Times New Roman" w:cs="Times New Roman"/>
          <w:b/>
          <w:sz w:val="28"/>
          <w:szCs w:val="28"/>
        </w:rPr>
        <w:t xml:space="preserve"> четверть</w:t>
      </w: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2416"/>
        <w:gridCol w:w="756"/>
        <w:gridCol w:w="697"/>
        <w:gridCol w:w="2552"/>
        <w:gridCol w:w="3260"/>
        <w:gridCol w:w="3402"/>
        <w:gridCol w:w="1134"/>
        <w:gridCol w:w="1418"/>
      </w:tblGrid>
      <w:tr w:rsidR="00D37837" w:rsidRPr="00863A1D" w:rsidTr="00D37837">
        <w:trPr>
          <w:trHeight w:val="580"/>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D37837" w:rsidRPr="00863A1D" w:rsidRDefault="00D37837">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644500" w:rsidRPr="00863A1D">
              <w:rPr>
                <w:rFonts w:ascii="Times New Roman" w:hAnsi="Times New Roman" w:cs="Times New Roman"/>
                <w:b/>
                <w:sz w:val="18"/>
                <w:szCs w:val="18"/>
              </w:rPr>
              <w:t>, обучающиеся с ОВЗ</w:t>
            </w:r>
          </w:p>
        </w:tc>
      </w:tr>
      <w:tr w:rsidR="00D37837" w:rsidRPr="00863A1D" w:rsidTr="00D37837">
        <w:trPr>
          <w:trHeight w:val="647"/>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с в школу приглашают задорные звонки.</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знакомиться с понятием «музыка»  и «мелоди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П) Развивают певческие и слушательские способности.</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К) Осваивают диалоговую форму общения.</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Л) Оценивают результаты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Г. Струве «Мы теперь уче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b/>
                <w:sz w:val="18"/>
                <w:szCs w:val="18"/>
              </w:rPr>
            </w:pPr>
          </w:p>
        </w:tc>
      </w:tr>
      <w:tr w:rsidR="00D37837" w:rsidRPr="00863A1D" w:rsidTr="00D37837">
        <w:trPr>
          <w:trHeight w:val="630"/>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музыка всюду нам слышна.</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слушать окружающий мир.</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 экскурсия.</w:t>
            </w:r>
            <w:r w:rsidRPr="00863A1D">
              <w:rPr>
                <w:rFonts w:ascii="Times New Roman" w:hAnsi="Times New Roman" w:cs="Times New Roman"/>
                <w:sz w:val="18"/>
                <w:szCs w:val="18"/>
              </w:rPr>
              <w:br/>
              <w:t>Разучиваем песню Г. Струве «Весёлая песе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стукивание ритма песни.</w:t>
            </w:r>
          </w:p>
        </w:tc>
      </w:tr>
      <w:tr w:rsidR="00D37837" w:rsidRPr="00863A1D" w:rsidTr="00D37837">
        <w:trPr>
          <w:trHeight w:val="543"/>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Я хочу увидеть музыку, я хочу услышать музыку.</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чувствовать окружающие звуки и определять их источник.</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 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учиваем песню Г. Струве «Так уж получило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песни.</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b/>
                <w:sz w:val="18"/>
                <w:szCs w:val="18"/>
              </w:rPr>
            </w:pPr>
          </w:p>
        </w:tc>
      </w:tr>
      <w:tr w:rsidR="00D37837" w:rsidRPr="00863A1D" w:rsidTr="00D37837">
        <w:trPr>
          <w:trHeight w:val="811"/>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4.</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раски осени.</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определять музыкальные и не музыкальные звуки.</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П) Развивают певческие и слушательские способности.</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М/П) Строят рассужден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В. Иванников «Осенняя сказка».  Разучиваем: А. Филиппенко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ы на луг ходи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исунок « Как ты видишь музыку?»</w:t>
            </w:r>
          </w:p>
        </w:tc>
      </w:tr>
      <w:tr w:rsidR="00D37837" w:rsidRPr="00863A1D" w:rsidTr="00D37837">
        <w:trPr>
          <w:trHeight w:val="844"/>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Что ты рано в гости, осень,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 нам пришла?</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быть наблюдательным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П. Чайковский «Ноктюрн» соч. №19. Разучиваем: В. Николаев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 прогулку под дождё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ольное пение.</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r>
      <w:tr w:rsidR="00D37837" w:rsidRPr="00863A1D" w:rsidTr="00D37837">
        <w:trPr>
          <w:trHeight w:val="608"/>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ое эхо.</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знакомиться с понятием «динамик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П) Развивают певческие и слушательские способност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П) Учатся анализировать музыкальные произведения, формируют вокальные навык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Р) Организовывают свою деятельность.</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Л) Оценивают результаты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 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Е. Поплянова «Эхо»,</w:t>
            </w:r>
            <w:r w:rsidRPr="00863A1D">
              <w:rPr>
                <w:rFonts w:ascii="Times New Roman" w:hAnsi="Times New Roman" w:cs="Times New Roman"/>
                <w:sz w:val="18"/>
                <w:szCs w:val="18"/>
              </w:rPr>
              <w:br/>
              <w:t>«Камышинка - дудочка».</w:t>
            </w:r>
          </w:p>
          <w:p w:rsidR="00D37837" w:rsidRPr="00863A1D" w:rsidRDefault="00D37837">
            <w:pPr>
              <w:spacing w:after="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импровизация, театрализ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644500">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астие в игре</w:t>
            </w:r>
            <w:r w:rsidR="00D37837" w:rsidRPr="00863A1D">
              <w:rPr>
                <w:rFonts w:ascii="Times New Roman" w:hAnsi="Times New Roman" w:cs="Times New Roman"/>
                <w:sz w:val="18"/>
                <w:szCs w:val="18"/>
              </w:rPr>
              <w:t>.</w:t>
            </w:r>
          </w:p>
        </w:tc>
      </w:tr>
      <w:tr w:rsidR="00D37837" w:rsidRPr="00863A1D" w:rsidTr="00D37837">
        <w:trPr>
          <w:trHeight w:val="1476"/>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ои первые в жизни каникулы: будем веселиться!</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трабатываем певческие навы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бобщение.</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М. Мусоргский</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Балет невылупившихся птенцов»</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из фортепианного цикл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артинки с выставки». Поём:</w:t>
            </w:r>
          </w:p>
          <w:p w:rsidR="00D37837" w:rsidRPr="00863A1D" w:rsidRDefault="00D37837">
            <w:pPr>
              <w:spacing w:after="0"/>
              <w:rPr>
                <w:rFonts w:ascii="Times New Roman" w:hAnsi="Times New Roman" w:cs="Times New Roman"/>
                <w:sz w:val="18"/>
                <w:szCs w:val="18"/>
              </w:rPr>
            </w:pPr>
            <w:r w:rsidRPr="00863A1D">
              <w:rPr>
                <w:rFonts w:ascii="Times New Roman" w:hAnsi="Times New Roman" w:cs="Times New Roman"/>
                <w:sz w:val="18"/>
                <w:szCs w:val="18"/>
              </w:rPr>
              <w:t xml:space="preserve">             Г. Струве «Переме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r>
    </w:tbl>
    <w:p w:rsidR="00D37837" w:rsidRPr="00863A1D" w:rsidRDefault="00D37837" w:rsidP="00D37837">
      <w:pPr>
        <w:spacing w:after="0"/>
        <w:rPr>
          <w:rFonts w:ascii="Times New Roman" w:hAnsi="Times New Roman" w:cs="Times New Roman"/>
          <w:b/>
          <w:sz w:val="28"/>
          <w:szCs w:val="28"/>
        </w:rPr>
      </w:pPr>
    </w:p>
    <w:p w:rsidR="00D37837" w:rsidRPr="00863A1D" w:rsidRDefault="00D37837" w:rsidP="00D37837">
      <w:pPr>
        <w:spacing w:after="0"/>
        <w:jc w:val="center"/>
        <w:rPr>
          <w:rFonts w:ascii="Times New Roman" w:hAnsi="Times New Roman" w:cs="Times New Roman"/>
          <w:sz w:val="28"/>
          <w:szCs w:val="28"/>
        </w:rPr>
      </w:pPr>
      <w:r w:rsidRPr="00863A1D">
        <w:rPr>
          <w:rFonts w:ascii="Times New Roman" w:hAnsi="Times New Roman" w:cs="Times New Roman"/>
          <w:b/>
          <w:sz w:val="28"/>
          <w:szCs w:val="28"/>
          <w:lang w:val="en-US"/>
        </w:rPr>
        <w:t xml:space="preserve">II </w:t>
      </w:r>
      <w:r w:rsidRPr="00863A1D">
        <w:rPr>
          <w:rFonts w:ascii="Times New Roman" w:hAnsi="Times New Roman" w:cs="Times New Roman"/>
          <w:b/>
          <w:sz w:val="28"/>
          <w:szCs w:val="28"/>
        </w:rPr>
        <w:t>четверть</w:t>
      </w:r>
    </w:p>
    <w:tbl>
      <w:tblPr>
        <w:tblW w:w="15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2403"/>
        <w:gridCol w:w="776"/>
        <w:gridCol w:w="654"/>
        <w:gridCol w:w="2585"/>
        <w:gridCol w:w="3238"/>
        <w:gridCol w:w="3241"/>
        <w:gridCol w:w="1133"/>
        <w:gridCol w:w="1546"/>
      </w:tblGrid>
      <w:tr w:rsidR="00D37837" w:rsidRPr="00863A1D" w:rsidTr="00D37837">
        <w:trPr>
          <w:trHeight w:val="608"/>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D37837" w:rsidRPr="00863A1D" w:rsidRDefault="00D37837">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p>
        </w:tc>
      </w:tr>
      <w:tr w:rsidR="00D37837" w:rsidRPr="00863A1D" w:rsidTr="00D37837">
        <w:trPr>
          <w:trHeight w:val="1040"/>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станем скорей с друзьями в круг – пора танцева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ритмических способностей.</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П) Развивают певческие и слушательские способности.</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Самостоятельно решают творческую задачу.</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К) Осваивают диалоговую форму общения.</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Оценивают результаты деятельности.</w:t>
            </w:r>
          </w:p>
          <w:p w:rsidR="00D37837" w:rsidRPr="00863A1D" w:rsidRDefault="00D37837">
            <w:pPr>
              <w:spacing w:after="0"/>
              <w:jc w:val="center"/>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Д. Шостакович «Вальс-шутка», А. Спадавеккиа «Добрый жук». Поём: «Потанцуй со мной, дружок» нем.н.п., «Гусята» нем.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tcPr>
          <w:p w:rsidR="00D37837" w:rsidRPr="00863A1D" w:rsidRDefault="00644500">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астие в игре</w:t>
            </w:r>
          </w:p>
        </w:tc>
      </w:tr>
      <w:tr w:rsidR="00D37837" w:rsidRPr="00863A1D" w:rsidTr="00D37837">
        <w:trPr>
          <w:trHeight w:val="1433"/>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оги сами в пляс пустились.</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особенностями танцевальности в музыке.</w:t>
            </w:r>
          </w:p>
          <w:p w:rsidR="00D37837" w:rsidRPr="00863A1D" w:rsidRDefault="00D37837">
            <w:pPr>
              <w:spacing w:after="0"/>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Камаринская» в исполнении оркестра русских народных инструментов, «Во поле берёза стояла» р.н.п. Игра на инструментах: «Ах вы, с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r w:rsidR="00D37837" w:rsidRPr="00863A1D">
              <w:rPr>
                <w:rFonts w:ascii="Times New Roman" w:hAnsi="Times New Roman" w:cs="Times New Roman"/>
                <w:sz w:val="18"/>
                <w:szCs w:val="18"/>
              </w:rPr>
              <w:t>.</w:t>
            </w:r>
          </w:p>
        </w:tc>
      </w:tr>
      <w:tr w:rsidR="00D37837" w:rsidRPr="00863A1D" w:rsidTr="00D37837">
        <w:trPr>
          <w:trHeight w:val="997"/>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ind w:left="-147" w:right="-107"/>
              <w:jc w:val="center"/>
              <w:rPr>
                <w:rFonts w:ascii="Times New Roman" w:hAnsi="Times New Roman" w:cs="Times New Roman"/>
                <w:sz w:val="18"/>
                <w:szCs w:val="18"/>
              </w:rPr>
            </w:pPr>
            <w:r w:rsidRPr="00863A1D">
              <w:rPr>
                <w:rFonts w:ascii="Times New Roman" w:hAnsi="Times New Roman" w:cs="Times New Roman"/>
                <w:sz w:val="18"/>
                <w:szCs w:val="18"/>
              </w:rPr>
              <w:lastRenderedPageBreak/>
              <w:t>3.</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ркестр русских народных инструментов.</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русскими народными инструментами и их звуч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Светит месяц» р.н.п.  Поём: «Во поле берёза стояла» р.н.п. Играем: «Коробейники» р.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русскими народными инструментами и их звучанием</w:t>
            </w:r>
            <w:r w:rsidR="00D37837" w:rsidRPr="00863A1D">
              <w:rPr>
                <w:rFonts w:ascii="Times New Roman" w:hAnsi="Times New Roman" w:cs="Times New Roman"/>
                <w:sz w:val="18"/>
                <w:szCs w:val="18"/>
              </w:rPr>
              <w:t>.</w:t>
            </w:r>
          </w:p>
        </w:tc>
      </w:tr>
      <w:tr w:rsidR="00D37837" w:rsidRPr="00863A1D" w:rsidTr="00D37837">
        <w:trPr>
          <w:trHeight w:val="1252"/>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арш деревянных солдатиков.</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активного восприятия музыки. Понятие- мар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П. Чайковский «Марш деревянных солдатиков». Поём и танцуем: «Встанем в круг» англ.н.п.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слушивание музыки</w:t>
            </w:r>
            <w:r w:rsidR="00D37837" w:rsidRPr="00863A1D">
              <w:rPr>
                <w:rFonts w:ascii="Times New Roman" w:hAnsi="Times New Roman" w:cs="Times New Roman"/>
                <w:sz w:val="18"/>
                <w:szCs w:val="18"/>
              </w:rPr>
              <w:t>.</w:t>
            </w:r>
          </w:p>
        </w:tc>
      </w:tr>
      <w:tr w:rsidR="00D37837" w:rsidRPr="00863A1D" w:rsidTr="00D37837">
        <w:trPr>
          <w:trHeight w:val="1110"/>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Детский альбом»</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эмоционального восприятия музыки. Понятие- мело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П. Чайковский «Болезнь куклы», «Новая кукла». Поём: Г. Струве «Маленькая ма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ольное пение.</w:t>
            </w:r>
          </w:p>
        </w:tc>
        <w:tc>
          <w:tcPr>
            <w:tcW w:w="1501" w:type="dxa"/>
            <w:tcBorders>
              <w:top w:val="single" w:sz="4" w:space="0" w:color="auto"/>
              <w:left w:val="single" w:sz="4" w:space="0" w:color="auto"/>
              <w:bottom w:val="single" w:sz="4" w:space="0" w:color="auto"/>
              <w:right w:val="single" w:sz="4" w:space="0" w:color="auto"/>
            </w:tcBorders>
            <w:vAlign w:val="center"/>
          </w:tcPr>
          <w:p w:rsidR="00D37837" w:rsidRPr="00863A1D" w:rsidRDefault="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r w:rsidR="00D37837" w:rsidRPr="00863A1D" w:rsidTr="00D37837">
        <w:trPr>
          <w:trHeight w:val="1487"/>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олшебная страна звуков.</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 гостях у сказки.</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умения и навыков выразительного исполнени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 Развивают певческие и слушательские способности. Учатся анализировать музыкальные произведения.</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Получают информацию</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из справочной литературы.</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М/Р) Выбирают средства реализации целей и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именяют  их на практике.</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Оценивают результаты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А. Лядов «Музыкальная табакерка», Р. Шуман «Дед Мороз». Поём: Г. Струве «Пёстрый колпачок»,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Г. Вихарев «Ёлочка любим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ознакомление</w:t>
            </w:r>
            <w:r w:rsidR="00D37837" w:rsidRPr="00863A1D">
              <w:rPr>
                <w:rFonts w:ascii="Times New Roman" w:hAnsi="Times New Roman" w:cs="Times New Roman"/>
                <w:sz w:val="18"/>
                <w:szCs w:val="18"/>
              </w:rPr>
              <w:t>.</w:t>
            </w:r>
          </w:p>
        </w:tc>
      </w:tr>
      <w:tr w:rsidR="00D37837" w:rsidRPr="00863A1D" w:rsidTr="00D37837">
        <w:trPr>
          <w:trHeight w:val="1318"/>
        </w:trPr>
        <w:tc>
          <w:tcPr>
            <w:tcW w:w="38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41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овый год.</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Закружился хоровод.</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2"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эмоциональной отзывчив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П. Чайковский «Вариация </w:t>
            </w:r>
            <w:r w:rsidRPr="00863A1D">
              <w:rPr>
                <w:rFonts w:ascii="Times New Roman" w:hAnsi="Times New Roman" w:cs="Times New Roman"/>
                <w:sz w:val="18"/>
                <w:szCs w:val="18"/>
                <w:lang w:val="en-US"/>
              </w:rPr>
              <w:t>II</w:t>
            </w:r>
            <w:r w:rsidRPr="00863A1D">
              <w:rPr>
                <w:rFonts w:ascii="Times New Roman" w:hAnsi="Times New Roman" w:cs="Times New Roman"/>
                <w:sz w:val="18"/>
                <w:szCs w:val="18"/>
              </w:rPr>
              <w:t xml:space="preserve">» из балета «Щелкунчик». Поём: Г. Струве «Новогодний хоровод»,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Г. Вихарев «Дед Мор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8DC" w:rsidRPr="00863A1D" w:rsidRDefault="00D37837" w:rsidP="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r w:rsidR="00FD48DC" w:rsidRPr="00863A1D">
              <w:rPr>
                <w:rFonts w:ascii="Times New Roman" w:hAnsi="Times New Roman" w:cs="Times New Roman"/>
                <w:sz w:val="18"/>
                <w:szCs w:val="18"/>
              </w:rPr>
              <w:t xml:space="preserve"> Урок-игра.</w:t>
            </w:r>
          </w:p>
          <w:p w:rsidR="00D37837" w:rsidRPr="00863A1D" w:rsidRDefault="00D37837" w:rsidP="00FD48DC">
            <w:pPr>
              <w:spacing w:after="0"/>
              <w:rPr>
                <w:rFonts w:ascii="Times New Roman" w:hAnsi="Times New Roman" w:cs="Times New Roman"/>
                <w:sz w:val="18"/>
                <w:szCs w:val="18"/>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FD48DC">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астие в игре</w:t>
            </w:r>
          </w:p>
        </w:tc>
      </w:tr>
    </w:tbl>
    <w:p w:rsidR="00D37837" w:rsidRPr="00863A1D" w:rsidRDefault="00D37837" w:rsidP="00D37837">
      <w:pPr>
        <w:spacing w:after="0"/>
        <w:jc w:val="center"/>
        <w:rPr>
          <w:rFonts w:ascii="Times New Roman" w:hAnsi="Times New Roman" w:cs="Times New Roman"/>
          <w:b/>
          <w:sz w:val="28"/>
          <w:szCs w:val="28"/>
        </w:rPr>
      </w:pPr>
    </w:p>
    <w:p w:rsidR="00D37837" w:rsidRPr="00863A1D" w:rsidRDefault="00D37837" w:rsidP="00D37837">
      <w:pPr>
        <w:spacing w:after="0"/>
        <w:jc w:val="center"/>
        <w:rPr>
          <w:rFonts w:ascii="Times New Roman" w:hAnsi="Times New Roman" w:cs="Times New Roman"/>
          <w:sz w:val="28"/>
          <w:szCs w:val="28"/>
        </w:rPr>
      </w:pPr>
      <w:r w:rsidRPr="00863A1D">
        <w:rPr>
          <w:rFonts w:ascii="Times New Roman" w:hAnsi="Times New Roman" w:cs="Times New Roman"/>
          <w:b/>
          <w:sz w:val="28"/>
          <w:szCs w:val="28"/>
          <w:lang w:val="en-US"/>
        </w:rPr>
        <w:t xml:space="preserve">III </w:t>
      </w:r>
      <w:r w:rsidRPr="00863A1D">
        <w:rPr>
          <w:rFonts w:ascii="Times New Roman" w:hAnsi="Times New Roman" w:cs="Times New Roman"/>
          <w:b/>
          <w:sz w:val="28"/>
          <w:szCs w:val="28"/>
        </w:rPr>
        <w:t>четверть</w:t>
      </w:r>
    </w:p>
    <w:tbl>
      <w:tblPr>
        <w:tblW w:w="16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2384"/>
        <w:gridCol w:w="776"/>
        <w:gridCol w:w="654"/>
        <w:gridCol w:w="2557"/>
        <w:gridCol w:w="3232"/>
        <w:gridCol w:w="3234"/>
        <w:gridCol w:w="1223"/>
        <w:gridCol w:w="1546"/>
      </w:tblGrid>
      <w:tr w:rsidR="00D37837" w:rsidRPr="00863A1D" w:rsidTr="00D37837">
        <w:trPr>
          <w:trHeight w:val="750"/>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D37837" w:rsidRPr="00863A1D" w:rsidRDefault="00D37837">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3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E60573" w:rsidRPr="00863A1D">
              <w:rPr>
                <w:rFonts w:ascii="Times New Roman" w:hAnsi="Times New Roman" w:cs="Times New Roman"/>
                <w:b/>
                <w:sz w:val="18"/>
                <w:szCs w:val="18"/>
              </w:rPr>
              <w:t>, обучающиеся с ОВЗ</w:t>
            </w:r>
          </w:p>
        </w:tc>
      </w:tr>
      <w:tr w:rsidR="00D37837" w:rsidRPr="00863A1D" w:rsidTr="00D37837">
        <w:trPr>
          <w:trHeight w:val="1037"/>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Зимние игры.</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импровизационных навыков. Понятия: вальс, балет.</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П) Развивают певческие и слушательские способности.</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Самостоятельно решают творческую задачу.</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Л) Оценивают результаты </w:t>
            </w:r>
            <w:r w:rsidRPr="00863A1D">
              <w:rPr>
                <w:rFonts w:ascii="Times New Roman" w:hAnsi="Times New Roman" w:cs="Times New Roman"/>
                <w:sz w:val="18"/>
                <w:szCs w:val="18"/>
              </w:rPr>
              <w:lastRenderedPageBreak/>
              <w:t>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П. Чайковский «Вальс снежных хлопьев» из балета «Щелкунчик». Поём: Н. Перунов «Белый пух», «Мороз, мороз», </w:t>
            </w:r>
            <w:r w:rsidRPr="00863A1D">
              <w:rPr>
                <w:rFonts w:ascii="Times New Roman" w:hAnsi="Times New Roman" w:cs="Times New Roman"/>
                <w:sz w:val="18"/>
                <w:szCs w:val="18"/>
              </w:rPr>
              <w:lastRenderedPageBreak/>
              <w:t>попевки, М. Красев «Зимняя песенк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Повторение.</w:t>
            </w:r>
          </w:p>
        </w:tc>
        <w:tc>
          <w:tcPr>
            <w:tcW w:w="1501"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r>
      <w:tr w:rsidR="00D37837" w:rsidRPr="00863A1D" w:rsidTr="00D37837">
        <w:trPr>
          <w:trHeight w:val="770"/>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3.</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одят ноты хоровод…»</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знаний нотной грам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Поём: В. Герчик «Нотный хоровод»,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А. Островский «До, ре, ми, фа, соль…».</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стный опрос слов песни.</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p>
        </w:tc>
      </w:tr>
      <w:tr w:rsidR="00D37837" w:rsidRPr="00863A1D" w:rsidTr="00D37837">
        <w:trPr>
          <w:trHeight w:val="709"/>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то-кто в теремочке живёт?»</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ритмического ощу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Теремок» р.н.п. в обработке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А. Агафонников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E60573">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астие в игре</w:t>
            </w:r>
            <w:r w:rsidR="00D37837" w:rsidRPr="00863A1D">
              <w:rPr>
                <w:rFonts w:ascii="Times New Roman" w:hAnsi="Times New Roman" w:cs="Times New Roman"/>
                <w:sz w:val="18"/>
                <w:szCs w:val="18"/>
              </w:rPr>
              <w:t>.</w:t>
            </w:r>
          </w:p>
        </w:tc>
      </w:tr>
      <w:tr w:rsidR="00D37837" w:rsidRPr="00863A1D" w:rsidTr="00D37837">
        <w:trPr>
          <w:trHeight w:val="1037"/>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есёлый праздник Масленица.</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обычаями русского народа. Плясов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экскурсия.</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И. Стравинский «Русская» из балета «Петрушка». Поём: «Масленица дорогая» р.н.п., «Мы давно блинов не ели» попевка, «Перед весной» р.н.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r>
      <w:tr w:rsidR="00D37837" w:rsidRPr="00863A1D" w:rsidTr="00D37837">
        <w:trPr>
          <w:trHeight w:val="508"/>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Где живут ноты?</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знаний нотной грамоты.</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чатся анализировать музыкальные произведения, формируют вокальные навык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Строят рассуждения. (М/К) Осваивают диалоговую форму общения</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Оценивают результаты деятельност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оём: Г. Струве «Песенка о гамме».</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учные» знаки.</w:t>
            </w:r>
          </w:p>
        </w:tc>
      </w:tr>
      <w:tr w:rsidR="00D37837" w:rsidRPr="00863A1D" w:rsidTr="00D37837">
        <w:trPr>
          <w:trHeight w:val="1037"/>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есенний вальс.</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скрыть эмоциональное восприятие музыки. Валь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оём: А. Филиппенко «Весенний вальс», Е. Соколова «Сегодня мамин день».</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01" w:type="dxa"/>
            <w:tcBorders>
              <w:top w:val="single" w:sz="4" w:space="0" w:color="auto"/>
              <w:left w:val="single" w:sz="4" w:space="0" w:color="auto"/>
              <w:bottom w:val="single" w:sz="4" w:space="0" w:color="auto"/>
              <w:right w:val="single" w:sz="4" w:space="0" w:color="auto"/>
            </w:tcBorders>
            <w:vAlign w:val="center"/>
          </w:tcPr>
          <w:p w:rsidR="00D37837" w:rsidRPr="00863A1D" w:rsidRDefault="00E60573">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r w:rsidR="00D37837" w:rsidRPr="00863A1D" w:rsidTr="00D37837">
        <w:trPr>
          <w:trHeight w:val="1037"/>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ирода просыпается.</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скрыть эмоциональную отзывчивость у учащихся. Веснянка. Учиться играть на инстру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ркестр.</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П. Чайковский «Песня жаворонка». Поём «Веснянка». Играем: «Ой, бежит ручьём вода» укр.н.п. в обработке К. Волков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01" w:type="dxa"/>
            <w:tcBorders>
              <w:top w:val="single" w:sz="4" w:space="0" w:color="auto"/>
              <w:left w:val="single" w:sz="4" w:space="0" w:color="auto"/>
              <w:bottom w:val="single" w:sz="4" w:space="0" w:color="auto"/>
              <w:right w:val="single" w:sz="4" w:space="0" w:color="auto"/>
            </w:tcBorders>
            <w:vAlign w:val="center"/>
          </w:tcPr>
          <w:p w:rsidR="00D37837" w:rsidRPr="00863A1D" w:rsidRDefault="00E60573">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слушивание</w:t>
            </w:r>
          </w:p>
        </w:tc>
      </w:tr>
      <w:tr w:rsidR="00D37837" w:rsidRPr="00863A1D" w:rsidTr="00D37837">
        <w:trPr>
          <w:trHeight w:val="1037"/>
        </w:trPr>
        <w:tc>
          <w:tcPr>
            <w:tcW w:w="44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 детском музыкальном театре.</w:t>
            </w:r>
          </w:p>
        </w:tc>
        <w:tc>
          <w:tcPr>
            <w:tcW w:w="75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ind w:left="-188"/>
              <w:jc w:val="center"/>
              <w:rPr>
                <w:rFonts w:ascii="Times New Roman" w:hAnsi="Times New Roman" w:cs="Times New Roman"/>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скрыть артистические способности у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с использованием мультимедийной установк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мотрим: И. Стравинский «У Петрушки» из балета «Петрушка».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оём и играем: И. Брамс «Петрушк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E60573">
            <w:pPr>
              <w:spacing w:after="0"/>
              <w:jc w:val="center"/>
              <w:rPr>
                <w:rFonts w:ascii="Times New Roman" w:hAnsi="Times New Roman" w:cs="Times New Roman"/>
                <w:sz w:val="18"/>
                <w:szCs w:val="18"/>
              </w:rPr>
            </w:pPr>
            <w:r w:rsidRPr="00863A1D">
              <w:rPr>
                <w:rFonts w:ascii="Times New Roman" w:hAnsi="Times New Roman" w:cs="Times New Roman"/>
                <w:sz w:val="18"/>
                <w:szCs w:val="18"/>
              </w:rPr>
              <w:t>ознакомление</w:t>
            </w:r>
            <w:r w:rsidR="00D37837" w:rsidRPr="00863A1D">
              <w:rPr>
                <w:rFonts w:ascii="Times New Roman" w:hAnsi="Times New Roman" w:cs="Times New Roman"/>
                <w:sz w:val="18"/>
                <w:szCs w:val="18"/>
              </w:rPr>
              <w:t>.</w:t>
            </w:r>
          </w:p>
        </w:tc>
      </w:tr>
    </w:tbl>
    <w:p w:rsidR="00D37837" w:rsidRPr="00863A1D" w:rsidRDefault="00D37837" w:rsidP="00D37837">
      <w:pPr>
        <w:spacing w:after="0"/>
        <w:jc w:val="center"/>
        <w:rPr>
          <w:rFonts w:ascii="Times New Roman" w:hAnsi="Times New Roman" w:cs="Times New Roman"/>
        </w:rPr>
      </w:pPr>
    </w:p>
    <w:p w:rsidR="00863A1D" w:rsidRDefault="00863A1D" w:rsidP="00D37837">
      <w:pPr>
        <w:tabs>
          <w:tab w:val="left" w:pos="3402"/>
          <w:tab w:val="left" w:pos="3544"/>
        </w:tabs>
        <w:spacing w:after="0"/>
        <w:jc w:val="center"/>
        <w:rPr>
          <w:rFonts w:ascii="Times New Roman" w:hAnsi="Times New Roman" w:cs="Times New Roman"/>
          <w:b/>
          <w:sz w:val="28"/>
          <w:szCs w:val="28"/>
        </w:rPr>
      </w:pPr>
      <w:bookmarkStart w:id="0" w:name="_GoBack"/>
      <w:bookmarkEnd w:id="0"/>
    </w:p>
    <w:p w:rsidR="00863A1D" w:rsidRDefault="00863A1D" w:rsidP="00D37837">
      <w:pPr>
        <w:tabs>
          <w:tab w:val="left" w:pos="3402"/>
          <w:tab w:val="left" w:pos="3544"/>
        </w:tabs>
        <w:spacing w:after="0"/>
        <w:jc w:val="center"/>
        <w:rPr>
          <w:rFonts w:ascii="Times New Roman" w:hAnsi="Times New Roman" w:cs="Times New Roman"/>
          <w:b/>
          <w:sz w:val="28"/>
          <w:szCs w:val="28"/>
        </w:rPr>
      </w:pPr>
    </w:p>
    <w:p w:rsidR="00D37837" w:rsidRPr="00863A1D" w:rsidRDefault="00D37837" w:rsidP="00D37837">
      <w:pPr>
        <w:tabs>
          <w:tab w:val="left" w:pos="3402"/>
          <w:tab w:val="left" w:pos="3544"/>
        </w:tabs>
        <w:spacing w:after="0"/>
        <w:jc w:val="center"/>
        <w:rPr>
          <w:rFonts w:ascii="Times New Roman" w:hAnsi="Times New Roman" w:cs="Times New Roman"/>
          <w:sz w:val="28"/>
          <w:szCs w:val="28"/>
        </w:rPr>
      </w:pPr>
      <w:r w:rsidRPr="00863A1D">
        <w:rPr>
          <w:rFonts w:ascii="Times New Roman" w:hAnsi="Times New Roman" w:cs="Times New Roman"/>
          <w:b/>
          <w:sz w:val="28"/>
          <w:szCs w:val="28"/>
          <w:lang w:val="en-US"/>
        </w:rPr>
        <w:lastRenderedPageBreak/>
        <w:t xml:space="preserve">IV </w:t>
      </w:r>
      <w:r w:rsidRPr="00863A1D">
        <w:rPr>
          <w:rFonts w:ascii="Times New Roman" w:hAnsi="Times New Roman" w:cs="Times New Roman"/>
          <w:b/>
          <w:sz w:val="28"/>
          <w:szCs w:val="28"/>
        </w:rPr>
        <w:t>четверть</w:t>
      </w: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9"/>
        <w:gridCol w:w="709"/>
        <w:gridCol w:w="2552"/>
        <w:gridCol w:w="3260"/>
        <w:gridCol w:w="3260"/>
        <w:gridCol w:w="1276"/>
        <w:gridCol w:w="1418"/>
      </w:tblGrid>
      <w:tr w:rsidR="00D37837" w:rsidRPr="00863A1D" w:rsidTr="00D37837">
        <w:trPr>
          <w:trHeight w:val="765"/>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D37837" w:rsidRPr="00863A1D" w:rsidRDefault="00D37837">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E60573">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и, обучающиеся с ОВЗ</w:t>
            </w:r>
            <w:r w:rsidR="00D37837" w:rsidRPr="00863A1D">
              <w:rPr>
                <w:rFonts w:ascii="Times New Roman" w:hAnsi="Times New Roman" w:cs="Times New Roman"/>
                <w:b/>
                <w:sz w:val="18"/>
                <w:szCs w:val="18"/>
              </w:rPr>
              <w:t>.</w:t>
            </w:r>
          </w:p>
        </w:tc>
      </w:tr>
      <w:tr w:rsidR="00D37837" w:rsidRPr="00863A1D" w:rsidTr="00D37837">
        <w:trPr>
          <w:trHeight w:val="1011"/>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елодии и краски вес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сширить художественные впечатления учащихс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чатся анализировать музыкальные произведения, формируют вокальные навык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Строят рассуждения.</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Р) Организовывают свою деятельность.</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Л) Оценивают результаты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И. Стравинский тема «весеннего произрастания», В.А. Моцарт «Тоска по весне», П. Чайковский «Старинная французская песня». Поём: В. Николаев «Песня ручья», Я. Дубравин «Капли и мор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ы рисуем музыку».</w:t>
            </w:r>
          </w:p>
        </w:tc>
      </w:tr>
      <w:tr w:rsidR="00D37837" w:rsidRPr="00863A1D" w:rsidTr="00D37837">
        <w:trPr>
          <w:trHeight w:val="1011"/>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елодии д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умения и навыков выразительного исполнен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Р. Шуман «Май, милый май…», В.А. Моцарт «Колыбельная»,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Ходит месяц над лугами». Поём: Е. Поплянова «Песенка про двух утя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сольно.</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E60573">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r w:rsidR="00D37837" w:rsidRPr="00863A1D" w:rsidTr="00D37837">
        <w:trPr>
          <w:trHeight w:val="1011"/>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ые инструменты.</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ембры-кра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сширить понятие о музыкальных инструментах.</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чатся слушать, анализировать, развивают вокальные способности.</w:t>
            </w:r>
          </w:p>
          <w:p w:rsidR="00D37837" w:rsidRPr="00863A1D" w:rsidRDefault="00D37837">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Получают информацию</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из справочной литературы и интернет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М/К) Осваивают диалоговую форму общения. </w:t>
            </w:r>
          </w:p>
          <w:p w:rsidR="00D37837" w:rsidRPr="00863A1D" w:rsidRDefault="00D37837">
            <w:pPr>
              <w:jc w:val="center"/>
              <w:rPr>
                <w:rFonts w:ascii="Times New Roman" w:hAnsi="Times New Roman" w:cs="Times New Roman"/>
                <w:sz w:val="18"/>
                <w:szCs w:val="18"/>
              </w:rPr>
            </w:pPr>
            <w:r w:rsidRPr="00863A1D">
              <w:rPr>
                <w:rFonts w:ascii="Times New Roman" w:hAnsi="Times New Roman" w:cs="Times New Roman"/>
                <w:sz w:val="18"/>
                <w:szCs w:val="18"/>
              </w:rPr>
              <w:t>(Л) Оценивают результаты деятельности.</w:t>
            </w:r>
          </w:p>
          <w:p w:rsidR="00D37837" w:rsidRPr="00863A1D" w:rsidRDefault="00D37837">
            <w:pPr>
              <w:spacing w:after="0"/>
              <w:jc w:val="center"/>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ем: С. Прокофьев «Тема птички», К. Дебюсси «Лунный свет»,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Н. Римский-Корсаков «Тема Шехеразады». Поём: Е. Тиличеева «Догадайтесь, кто поёт», Г. Левкодимов «Весёлые инструмент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Игра с цветом.</w:t>
            </w:r>
          </w:p>
        </w:tc>
      </w:tr>
      <w:tr w:rsidR="00D37837" w:rsidRPr="00863A1D" w:rsidTr="00D37837">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Легко ли стать музыкальным исполнител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музыкально-ритмических навыков.</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гра.</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театрализация: М. Завалишина «Музыкальная семь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587253">
            <w:pPr>
              <w:spacing w:after="0"/>
              <w:jc w:val="center"/>
              <w:rPr>
                <w:rFonts w:ascii="Times New Roman" w:hAnsi="Times New Roman" w:cs="Times New Roman"/>
                <w:sz w:val="18"/>
                <w:szCs w:val="18"/>
              </w:rPr>
            </w:pPr>
            <w:r w:rsidRPr="00863A1D">
              <w:rPr>
                <w:rFonts w:ascii="Times New Roman" w:hAnsi="Times New Roman" w:cs="Times New Roman"/>
                <w:sz w:val="18"/>
                <w:szCs w:val="18"/>
              </w:rPr>
              <w:t>иг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587253">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астие в игре</w:t>
            </w:r>
          </w:p>
        </w:tc>
      </w:tr>
      <w:tr w:rsidR="00D37837" w:rsidRPr="00863A1D" w:rsidTr="00D37837">
        <w:trPr>
          <w:trHeight w:val="653"/>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 концер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эмоционального восприятия музыки. Понятие - концерт.</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Поём: В. Дементьев «Необычный концер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587253">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r w:rsidR="00D37837" w:rsidRPr="00863A1D">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587253">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r w:rsidR="00D37837" w:rsidRPr="00863A1D" w:rsidTr="00D37837">
        <w:trPr>
          <w:trHeight w:val="1011"/>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о на свете почему-то торжествует доброта…» (музыка в мультфильм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Знание о важности музыки в мультфильмах.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с использованием мультимедийной установки.</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Слушаем: А. Шнитке «</w:t>
            </w:r>
            <w:r w:rsidRPr="00863A1D">
              <w:rPr>
                <w:rFonts w:ascii="Times New Roman" w:hAnsi="Times New Roman" w:cs="Times New Roman"/>
                <w:sz w:val="18"/>
                <w:szCs w:val="18"/>
                <w:lang w:val="en-US"/>
              </w:rPr>
              <w:t>Rondo</w:t>
            </w:r>
            <w:r w:rsidRPr="00863A1D">
              <w:rPr>
                <w:rFonts w:ascii="Times New Roman" w:hAnsi="Times New Roman" w:cs="Times New Roman"/>
                <w:sz w:val="18"/>
                <w:szCs w:val="18"/>
              </w:rPr>
              <w:t xml:space="preserve">» («Карандаш и ластик»), Б. Савельев «Неприятность эту мы переживём». Поём: В. Шаинский «Голубой ваго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1B21AC">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1B21AC">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r w:rsidR="00D37837" w:rsidRPr="00863A1D" w:rsidTr="00D37837">
        <w:trPr>
          <w:trHeight w:val="1011"/>
        </w:trPr>
        <w:tc>
          <w:tcPr>
            <w:tcW w:w="425"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Давайте сочиним оперу», или «Музыкальная история про Чиполлино и его друз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D37837" w:rsidRPr="00863A1D" w:rsidRDefault="00D37837">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Навыки импровизаторской деятельност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line="240" w:lineRule="auto"/>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мпровизация.</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Слушание, пение, театрализация: </w:t>
            </w:r>
          </w:p>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В. Алеев «Чиполлино» (песня графа Вишенки, песня синьора Помидора, заключительный х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837" w:rsidRPr="00863A1D" w:rsidRDefault="00D37837">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418" w:type="dxa"/>
            <w:tcBorders>
              <w:top w:val="single" w:sz="4" w:space="0" w:color="auto"/>
              <w:left w:val="single" w:sz="4" w:space="0" w:color="auto"/>
              <w:bottom w:val="single" w:sz="4" w:space="0" w:color="auto"/>
              <w:right w:val="single" w:sz="4" w:space="0" w:color="auto"/>
            </w:tcBorders>
            <w:vAlign w:val="center"/>
          </w:tcPr>
          <w:p w:rsidR="00D37837" w:rsidRPr="00863A1D" w:rsidRDefault="001B21AC">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bl>
    <w:p w:rsidR="00D37837" w:rsidRPr="00863A1D" w:rsidRDefault="00D37837" w:rsidP="00D37837">
      <w:pPr>
        <w:spacing w:after="0"/>
        <w:jc w:val="center"/>
        <w:rPr>
          <w:rFonts w:ascii="Times New Roman" w:hAnsi="Times New Roman" w:cs="Times New Roman"/>
        </w:rPr>
      </w:pP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b/>
          <w:sz w:val="20"/>
          <w:szCs w:val="20"/>
          <w:lang w:eastAsia="ru-RU"/>
        </w:rPr>
      </w:pPr>
      <w:r w:rsidRPr="00863A1D">
        <w:rPr>
          <w:rFonts w:ascii="Times New Roman" w:eastAsia="Times New Roman" w:hAnsi="Times New Roman" w:cs="Times New Roman"/>
          <w:b/>
          <w:bCs/>
          <w:sz w:val="20"/>
          <w:lang w:eastAsia="ru-RU"/>
        </w:rPr>
        <w:t>2 класс (34 ча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ема года: «МУЗЫКАЛЬНАЯ ПРОГУЛ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гул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артинки с выстав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енин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омпозитор-сказочник Н. А. Римский-Корсак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оперном театр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сень: поэт — художник — композито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есело— грустн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Озорные частуш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елодия — душа музы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ечный солнечный свет в музыке — имя тебе Моцарт!».</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ая интонац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оты долгие и коротки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еличественный орган.</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Балло» означает «танцую».</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ождественский балет П. И. Чайковского «Щелкунчик».</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има: поэт — художник — композито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ля чего нужен музыкальный разме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арш Черномор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Инструмент-оркестр. Фортепиан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ый аккомпанемент.</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аздник бабушек и ма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негурочка» — весенняя сказка Н. А. Римского-Корсаков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иезы, бемоли, бекар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Где это видано...» (смешные истории о музык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Весна: поэт — художник — композито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вуки-крас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вуки клавеси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ембры-крас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Эту музыку легкую... называют эстрадною».</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в детских кинофильмах.</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ые театры мира.</w:t>
      </w:r>
    </w:p>
    <w:p w:rsidR="00FA3F7A" w:rsidRPr="00863A1D" w:rsidRDefault="00FA3F7A" w:rsidP="00C61B4A">
      <w:pPr>
        <w:shd w:val="clear" w:color="auto" w:fill="FAFAFA"/>
        <w:spacing w:after="0" w:line="300" w:lineRule="atLeast"/>
        <w:rPr>
          <w:rFonts w:ascii="Times New Roman" w:eastAsia="Times New Roman" w:hAnsi="Times New Roman" w:cs="Times New Roman"/>
          <w:sz w:val="20"/>
          <w:szCs w:val="20"/>
          <w:lang w:eastAsia="ru-RU"/>
        </w:rPr>
      </w:pPr>
    </w:p>
    <w:p w:rsidR="00FA3F7A" w:rsidRPr="00863A1D" w:rsidRDefault="00FA3F7A" w:rsidP="00FA3F7A">
      <w:pPr>
        <w:spacing w:after="0" w:line="240" w:lineRule="auto"/>
        <w:jc w:val="center"/>
        <w:rPr>
          <w:rFonts w:ascii="Times New Roman" w:hAnsi="Times New Roman" w:cs="Times New Roman"/>
          <w:b/>
          <w:sz w:val="28"/>
          <w:szCs w:val="28"/>
        </w:rPr>
      </w:pPr>
      <w:r w:rsidRPr="00863A1D">
        <w:rPr>
          <w:rFonts w:ascii="Times New Roman" w:hAnsi="Times New Roman" w:cs="Times New Roman"/>
          <w:b/>
          <w:sz w:val="28"/>
          <w:szCs w:val="28"/>
        </w:rPr>
        <w:t>2 класс</w:t>
      </w:r>
    </w:p>
    <w:p w:rsidR="00FA3F7A" w:rsidRPr="00863A1D" w:rsidRDefault="00FA3F7A" w:rsidP="00FA3F7A">
      <w:pPr>
        <w:spacing w:after="0" w:line="240" w:lineRule="auto"/>
        <w:jc w:val="center"/>
        <w:rPr>
          <w:rFonts w:ascii="Times New Roman" w:hAnsi="Times New Roman" w:cs="Times New Roman"/>
          <w:b/>
          <w:sz w:val="28"/>
          <w:szCs w:val="28"/>
        </w:rPr>
      </w:pPr>
      <w:r w:rsidRPr="00863A1D">
        <w:rPr>
          <w:rFonts w:ascii="Times New Roman" w:hAnsi="Times New Roman" w:cs="Times New Roman"/>
          <w:b/>
          <w:sz w:val="28"/>
          <w:szCs w:val="28"/>
        </w:rPr>
        <w:t>Тема года: « Музыкальная прогулка».</w:t>
      </w:r>
    </w:p>
    <w:p w:rsidR="00FA3F7A" w:rsidRPr="00863A1D" w:rsidRDefault="00FA3F7A" w:rsidP="00FA3F7A">
      <w:pPr>
        <w:spacing w:after="0" w:line="240" w:lineRule="auto"/>
        <w:jc w:val="center"/>
        <w:rPr>
          <w:rFonts w:ascii="Times New Roman" w:hAnsi="Times New Roman" w:cs="Times New Roman"/>
          <w:b/>
          <w:sz w:val="28"/>
          <w:szCs w:val="28"/>
        </w:rPr>
      </w:pPr>
      <w:r w:rsidRPr="00863A1D">
        <w:rPr>
          <w:rFonts w:ascii="Times New Roman" w:hAnsi="Times New Roman" w:cs="Times New Roman"/>
          <w:b/>
          <w:sz w:val="28"/>
          <w:szCs w:val="28"/>
          <w:lang w:val="en-US"/>
        </w:rPr>
        <w:t>I</w:t>
      </w:r>
      <w:r w:rsidRPr="00863A1D">
        <w:rPr>
          <w:rFonts w:ascii="Times New Roman" w:hAnsi="Times New Roman" w:cs="Times New Roman"/>
          <w:b/>
          <w:sz w:val="28"/>
          <w:szCs w:val="28"/>
        </w:rPr>
        <w:t xml:space="preserve"> четверть</w:t>
      </w:r>
    </w:p>
    <w:tbl>
      <w:tblPr>
        <w:tblW w:w="157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16"/>
        <w:gridCol w:w="849"/>
        <w:gridCol w:w="654"/>
        <w:gridCol w:w="2428"/>
        <w:gridCol w:w="2397"/>
        <w:gridCol w:w="4083"/>
        <w:gridCol w:w="1036"/>
        <w:gridCol w:w="1600"/>
      </w:tblGrid>
      <w:tr w:rsidR="00FA3F7A" w:rsidRPr="00863A1D" w:rsidTr="00FA3F7A">
        <w:trPr>
          <w:trHeight w:val="577"/>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FA3F7A" w:rsidRPr="00863A1D" w:rsidRDefault="00FA3F7A">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39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60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9722A0" w:rsidRPr="00863A1D">
              <w:rPr>
                <w:rFonts w:ascii="Times New Roman" w:hAnsi="Times New Roman" w:cs="Times New Roman"/>
                <w:b/>
                <w:sz w:val="18"/>
                <w:szCs w:val="18"/>
              </w:rPr>
              <w:t>, обучающиеся с ОВЗ</w:t>
            </w:r>
          </w:p>
        </w:tc>
      </w:tr>
      <w:tr w:rsidR="00FA3F7A" w:rsidRPr="00863A1D" w:rsidTr="00FA3F7A">
        <w:trPr>
          <w:trHeight w:val="644"/>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гулка.</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4.09</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5.09</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мение слышать звуки природы.</w:t>
            </w:r>
          </w:p>
        </w:tc>
        <w:tc>
          <w:tcPr>
            <w:tcW w:w="239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Развитие интереса к предмету «Музыка».</w:t>
            </w:r>
          </w:p>
          <w:p w:rsidR="00FA3F7A" w:rsidRPr="00863A1D" w:rsidRDefault="00FA3F7A">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FA3F7A" w:rsidRPr="00863A1D" w:rsidRDefault="00FA3F7A">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Л) Наличие мотивационной основы учебной деятельности. </w:t>
            </w: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знакомство.</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 Чудова «На полянке» из цикла «Шесть пьес для фортепиано»; С. Прокофьев балет «Золушка». (Кузнечики и стрекозы)</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 Шаинский «Мир похож на цветной луг»</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600" w:type="dxa"/>
            <w:tcBorders>
              <w:top w:val="single" w:sz="4" w:space="0" w:color="auto"/>
              <w:left w:val="single" w:sz="4" w:space="0" w:color="auto"/>
              <w:bottom w:val="single" w:sz="4" w:space="0" w:color="auto"/>
              <w:right w:val="single" w:sz="4" w:space="0" w:color="auto"/>
            </w:tcBorders>
            <w:vAlign w:val="center"/>
          </w:tcPr>
          <w:p w:rsidR="00FA3F7A" w:rsidRPr="00863A1D" w:rsidRDefault="009722A0">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FA3F7A" w:rsidRPr="00863A1D" w:rsidTr="00FA3F7A">
        <w:trPr>
          <w:trHeight w:val="644"/>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артинки с выстав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1.09</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2.09</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Характеристика музыкальных произведений.</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250" w:right="-163"/>
              <w:jc w:val="center"/>
              <w:rPr>
                <w:rFonts w:ascii="Times New Roman" w:hAnsi="Times New Roman" w:cs="Times New Roman"/>
                <w:sz w:val="18"/>
                <w:szCs w:val="18"/>
              </w:rPr>
            </w:pPr>
            <w:r w:rsidRPr="00863A1D">
              <w:rPr>
                <w:rFonts w:ascii="Times New Roman" w:hAnsi="Times New Roman" w:cs="Times New Roman"/>
                <w:sz w:val="18"/>
                <w:szCs w:val="18"/>
              </w:rPr>
              <w:t>(П) Развивают певческие и слушательские способности.</w:t>
            </w:r>
          </w:p>
          <w:p w:rsidR="00FA3F7A" w:rsidRPr="00863A1D" w:rsidRDefault="00FA3F7A">
            <w:pPr>
              <w:spacing w:after="0"/>
              <w:ind w:left="-250" w:right="-163"/>
              <w:jc w:val="center"/>
              <w:rPr>
                <w:rFonts w:ascii="Times New Roman" w:hAnsi="Times New Roman" w:cs="Times New Roman"/>
                <w:sz w:val="18"/>
                <w:szCs w:val="18"/>
              </w:rPr>
            </w:pPr>
            <w:r w:rsidRPr="00863A1D">
              <w:rPr>
                <w:rFonts w:ascii="Times New Roman" w:hAnsi="Times New Roman" w:cs="Times New Roman"/>
                <w:sz w:val="18"/>
                <w:szCs w:val="18"/>
              </w:rPr>
              <w:t>(М/П) Самостоятельно решают творческую задачу.</w:t>
            </w:r>
          </w:p>
          <w:p w:rsidR="00FA3F7A" w:rsidRPr="00863A1D" w:rsidRDefault="00FA3F7A">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К) Осваивают диалогову ю форму общения.</w:t>
            </w:r>
          </w:p>
          <w:p w:rsidR="00FA3F7A" w:rsidRPr="00863A1D" w:rsidRDefault="00FA3F7A">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 xml:space="preserve"> (Л) Наличие эмоционнально – ценностного отношения к искусству.</w:t>
            </w: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Урок-экскурсия. </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 Мусоргский «Прогулка»; «Избушка на курьих ножках»; «Балет невылупившихся птенцов», А. Заруба «Странное дело», С. Соснин «До чего же грустно»</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00"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r>
      <w:tr w:rsidR="00FA3F7A" w:rsidRPr="00863A1D" w:rsidTr="00FA3F7A">
        <w:trPr>
          <w:trHeight w:val="627"/>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енины.</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8.09</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9.09</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разными обыча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Серпы золотые»; «Осень»; «Восенушка…осень», Ю. Чичков «Осень»</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60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9722A0">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r w:rsidR="00FA3F7A" w:rsidRPr="00863A1D" w:rsidTr="00FA3F7A">
        <w:trPr>
          <w:trHeight w:val="644"/>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позитор-сказочник.</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5.09</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6.09</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понимать музыкальные интон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Н. Римский-Корсаков «Сказка о царе Салтане»; Г. Струве «Ветер по морю гуляет», РНП «Во саду ли, в огороде»</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00"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r>
      <w:tr w:rsidR="00FA3F7A" w:rsidRPr="00863A1D" w:rsidTr="00FA3F7A">
        <w:trPr>
          <w:trHeight w:val="627"/>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 оперном театре.</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10</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10</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опера, оперный театр.</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 xml:space="preserve">(П) Учатся слушать, анализировать, развивают </w:t>
            </w:r>
            <w:r w:rsidRPr="00863A1D">
              <w:rPr>
                <w:rFonts w:ascii="Times New Roman" w:hAnsi="Times New Roman" w:cs="Times New Roman"/>
                <w:sz w:val="18"/>
                <w:szCs w:val="18"/>
              </w:rPr>
              <w:lastRenderedPageBreak/>
              <w:t>вокальные способности.</w:t>
            </w:r>
          </w:p>
          <w:p w:rsidR="00FA3F7A" w:rsidRPr="00863A1D" w:rsidRDefault="00FA3F7A">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М/К) Осваивают диалоговую форму общения.</w:t>
            </w:r>
          </w:p>
          <w:p w:rsidR="00FA3F7A" w:rsidRPr="00863A1D" w:rsidRDefault="00FA3F7A">
            <w:pPr>
              <w:spacing w:after="0"/>
              <w:ind w:left="-2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М/П) Учатся проводить простые аналогии и сравнения.</w:t>
            </w:r>
          </w:p>
          <w:p w:rsidR="00FA3F7A" w:rsidRPr="00863A1D" w:rsidRDefault="00FA3F7A">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Л) Оценивают результаты деятельности.</w:t>
            </w: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Урок с использованием мультимедийной установ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Н. Римский-Корсаков «Садко»; «У меня ли во садочке» р.н.п.</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w:t>
            </w:r>
          </w:p>
        </w:tc>
        <w:tc>
          <w:tcPr>
            <w:tcW w:w="1600"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sz w:val="18"/>
                <w:szCs w:val="18"/>
              </w:rPr>
            </w:pPr>
          </w:p>
        </w:tc>
      </w:tr>
      <w:tr w:rsidR="00FA3F7A" w:rsidRPr="00863A1D" w:rsidTr="00FA3F7A">
        <w:trPr>
          <w:trHeight w:val="644"/>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6.</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ень: поэт – художник - композитор.</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9.10</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0.10</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имся описывать музыку словами и крас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Золушка», А. Плещеев «Миновало лето»; Т. Попатенко «Листопад»; Д. Васильев-Буглай «Осенняя песенк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0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ы рисуем музыку.</w:t>
            </w:r>
          </w:p>
        </w:tc>
      </w:tr>
      <w:tr w:rsidR="00FA3F7A" w:rsidRPr="00863A1D" w:rsidTr="00FA3F7A">
        <w:trPr>
          <w:trHeight w:val="63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есело - грустно.</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6.10</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7.10</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лад, тона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083"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викторина.</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Р. Шуман «Веселый крестьянин»; Л. Бетховен «Сурок»; Д. Кабалевский «Клоуны»; В. Шаинский «Вместе весело шагать» </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гадай-ка.</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9722A0">
            <w:pPr>
              <w:spacing w:after="0"/>
              <w:jc w:val="center"/>
              <w:rPr>
                <w:rFonts w:ascii="Times New Roman" w:hAnsi="Times New Roman" w:cs="Times New Roman"/>
                <w:sz w:val="18"/>
                <w:szCs w:val="18"/>
              </w:rPr>
            </w:pPr>
            <w:r w:rsidRPr="00863A1D">
              <w:rPr>
                <w:rFonts w:ascii="Times New Roman" w:hAnsi="Times New Roman" w:cs="Times New Roman"/>
                <w:sz w:val="18"/>
                <w:szCs w:val="18"/>
              </w:rPr>
              <w:t>Участие в игре</w:t>
            </w:r>
          </w:p>
        </w:tc>
      </w:tr>
      <w:tr w:rsidR="00FA3F7A" w:rsidRPr="00863A1D" w:rsidTr="00FA3F7A">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3.10</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4.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r>
      <w:tr w:rsidR="00FA3F7A" w:rsidRPr="00863A1D" w:rsidTr="00FA3F7A">
        <w:trPr>
          <w:trHeight w:val="627"/>
        </w:trPr>
        <w:tc>
          <w:tcPr>
            <w:tcW w:w="56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11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зорные частуш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0.10</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1.10</w:t>
            </w:r>
          </w:p>
        </w:tc>
        <w:tc>
          <w:tcPr>
            <w:tcW w:w="242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куплеты, частуш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Подружки»; М. Раухвергер «Школьные частушки»; «Мальчишечьи куплеты», Т. Попатенко «Частушки». </w:t>
            </w:r>
          </w:p>
        </w:tc>
        <w:tc>
          <w:tcPr>
            <w:tcW w:w="103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сольно.</w:t>
            </w:r>
          </w:p>
        </w:tc>
        <w:tc>
          <w:tcPr>
            <w:tcW w:w="1600" w:type="dxa"/>
            <w:tcBorders>
              <w:top w:val="single" w:sz="4" w:space="0" w:color="auto"/>
              <w:left w:val="single" w:sz="4" w:space="0" w:color="auto"/>
              <w:bottom w:val="single" w:sz="4" w:space="0" w:color="auto"/>
              <w:right w:val="single" w:sz="4" w:space="0" w:color="auto"/>
            </w:tcBorders>
            <w:vAlign w:val="center"/>
          </w:tcPr>
          <w:p w:rsidR="00FA3F7A" w:rsidRPr="00863A1D" w:rsidRDefault="009722A0">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bl>
    <w:p w:rsidR="00FA3F7A" w:rsidRPr="00863A1D" w:rsidRDefault="00FA3F7A" w:rsidP="00FA3F7A">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I</w:t>
      </w:r>
      <w:r w:rsidRPr="00863A1D">
        <w:rPr>
          <w:rFonts w:ascii="Times New Roman" w:hAnsi="Times New Roman" w:cs="Times New Roman"/>
          <w:b/>
          <w:sz w:val="28"/>
          <w:szCs w:val="28"/>
        </w:rPr>
        <w:t xml:space="preserve"> четверт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19"/>
        <w:gridCol w:w="849"/>
        <w:gridCol w:w="654"/>
        <w:gridCol w:w="2475"/>
        <w:gridCol w:w="2400"/>
        <w:gridCol w:w="4081"/>
        <w:gridCol w:w="1036"/>
        <w:gridCol w:w="1556"/>
      </w:tblGrid>
      <w:tr w:rsidR="00FA3F7A" w:rsidRPr="00863A1D" w:rsidTr="00FA3F7A">
        <w:trPr>
          <w:trHeight w:val="577"/>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FA3F7A" w:rsidRPr="00863A1D" w:rsidRDefault="00FA3F7A">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2712F5" w:rsidRPr="00863A1D">
              <w:rPr>
                <w:rFonts w:ascii="Times New Roman" w:hAnsi="Times New Roman" w:cs="Times New Roman"/>
                <w:b/>
                <w:sz w:val="18"/>
                <w:szCs w:val="18"/>
              </w:rPr>
              <w:t>, обучающиеся с ОВЗ</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елодия – душа музы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3.11</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4.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мелоди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Научатся слушать, анализировать, развивают вокальные способност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К) Осваивают диалоговую форму общени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Э. Григ «Пер Гюнт» (Песня Солвейс); Г. Струве «Моя Росс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2712F5">
            <w:pPr>
              <w:spacing w:after="0"/>
              <w:jc w:val="center"/>
              <w:rPr>
                <w:rFonts w:ascii="Times New Roman" w:hAnsi="Times New Roman" w:cs="Times New Roman"/>
                <w:b/>
                <w:sz w:val="18"/>
                <w:szCs w:val="18"/>
              </w:rPr>
            </w:pPr>
            <w:r w:rsidRPr="00863A1D">
              <w:rPr>
                <w:rFonts w:ascii="Times New Roman" w:hAnsi="Times New Roman" w:cs="Times New Roman"/>
                <w:sz w:val="18"/>
                <w:szCs w:val="18"/>
              </w:rPr>
              <w:t xml:space="preserve"> Научатся слушать музыку</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ечный солнечный свет в музыке – имя тебе Моцарт!»</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0.11</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творчеством Моц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В.А. Моцарт «Маленькая ночная музыка» </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 часть; «Волшебная флейта» («Послушай как звуки хрустально чисты»).</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2712F5">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r w:rsidR="00FA3F7A" w:rsidRPr="00863A1D">
              <w:rPr>
                <w:rFonts w:ascii="Times New Roman" w:hAnsi="Times New Roman" w:cs="Times New Roman"/>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r>
      <w:tr w:rsidR="00FA3F7A" w:rsidRPr="00863A1D" w:rsidTr="00FA3F7A">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ая интон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7.11</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8.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интонаци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П) Развитие владения основами теории музыки.</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оиска необходимой информации.</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К) Осваивают диалоговую форму общения.</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Л) Позитивная самооценк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Болтунья»; Е. Полякова «Дождик»; «Как на тоненький ледок»</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2712F5">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Ноты долгие и коротк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4.12</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5.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дли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 Мусоргский «Картинки с выставки». Ю. Литовко «Веселые лягушки».</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2712F5">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FA3F7A" w:rsidRPr="00863A1D" w:rsidTr="00FA3F7A">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еличественный орг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1.12</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2.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инструментом - орга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знавание по изображению и различие на слух тембров музыкальных инструментов.</w:t>
            </w:r>
          </w:p>
          <w:p w:rsidR="00FA3F7A" w:rsidRPr="00863A1D" w:rsidRDefault="00FA3F7A">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lastRenderedPageBreak/>
              <w:t>(М/П) Осуществление поиска необходимой информации.</w:t>
            </w:r>
          </w:p>
          <w:p w:rsidR="00FA3F7A" w:rsidRPr="00863A1D" w:rsidRDefault="00FA3F7A">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Развитие эстетических чувств.</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И.С. Бах «Токката и фуга» ре минор, «Органные хоральные прелюдии».</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ознакомление</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Балло» означает «танцую».</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8.12</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9.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бал, танец, балет.</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чатся анализировать музыкальные произведения, формируют вокальные навы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Строят рассуждения.</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Р) Организовывают свою деятельность.</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Л) Оценивают результаты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с использованием мультимедийной установ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балет «Золушка»; Т. Попатенко «Котенок и щенок».</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Рождественский балет П.И. Чайковского «Щелкунч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5.12</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6.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творчеством Чайков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Щелкунчик» («Увертюра»; «Сражение»); В. Алеев детский спектакль «Щелкунчик» («Песня Мышильды»; «Песня Щелкунчи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b/>
                <w:sz w:val="18"/>
                <w:szCs w:val="18"/>
              </w:rPr>
            </w:pPr>
            <w:r w:rsidRPr="00863A1D">
              <w:rPr>
                <w:rFonts w:ascii="Times New Roman" w:hAnsi="Times New Roman" w:cs="Times New Roman"/>
                <w:sz w:val="18"/>
                <w:szCs w:val="18"/>
              </w:rPr>
              <w:t>Пение.</w:t>
            </w:r>
          </w:p>
        </w:tc>
      </w:tr>
    </w:tbl>
    <w:p w:rsidR="00FA3F7A" w:rsidRPr="00863A1D" w:rsidRDefault="00FA3F7A" w:rsidP="00FA3F7A">
      <w:pPr>
        <w:spacing w:after="0"/>
        <w:jc w:val="center"/>
        <w:rPr>
          <w:rFonts w:ascii="Times New Roman" w:hAnsi="Times New Roman" w:cs="Times New Roman"/>
          <w:b/>
          <w:sz w:val="28"/>
          <w:szCs w:val="28"/>
        </w:rPr>
      </w:pPr>
      <w:r w:rsidRPr="00863A1D">
        <w:rPr>
          <w:rFonts w:ascii="Times New Roman" w:hAnsi="Times New Roman" w:cs="Times New Roman"/>
          <w:b/>
          <w:sz w:val="28"/>
          <w:szCs w:val="28"/>
          <w:lang w:val="en-US"/>
        </w:rPr>
        <w:t>III</w:t>
      </w:r>
      <w:r w:rsidRPr="00863A1D">
        <w:rPr>
          <w:rFonts w:ascii="Times New Roman" w:hAnsi="Times New Roman" w:cs="Times New Roman"/>
          <w:b/>
          <w:sz w:val="28"/>
          <w:szCs w:val="28"/>
        </w:rPr>
        <w:t xml:space="preserve"> четверт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850"/>
        <w:gridCol w:w="709"/>
        <w:gridCol w:w="2410"/>
        <w:gridCol w:w="2410"/>
        <w:gridCol w:w="4110"/>
        <w:gridCol w:w="993"/>
        <w:gridCol w:w="1559"/>
      </w:tblGrid>
      <w:tr w:rsidR="00FA3F7A" w:rsidRPr="00863A1D" w:rsidTr="00FA3F7A">
        <w:trPr>
          <w:trHeight w:val="577"/>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FA3F7A" w:rsidRPr="00863A1D" w:rsidRDefault="00FA3F7A">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108" w:right="-108"/>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1561DD" w:rsidRPr="00863A1D">
              <w:rPr>
                <w:rFonts w:ascii="Times New Roman" w:hAnsi="Times New Roman" w:cs="Times New Roman"/>
                <w:b/>
                <w:sz w:val="18"/>
                <w:szCs w:val="18"/>
              </w:rPr>
              <w:t>, обучающиеся с ОВЗ</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Зима: поэт – художник – компози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вариация, те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мение определять характер и настроение музы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Умение проводить простые аналогии  и сравнения между музыкальными произведениям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Л) Ориентация на понимание причин успеха в учеб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знакомство.</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Золушка» (Вариации Феи, зима). Ц. Кои «Зи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Для чего нужен музыкальный разм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музыкального размер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П) Владение основами теории музыки.</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Л) Развитие этических чувств.</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Спящая красавица» (Вальс); «Щелкунчик» (Трепак); «Полька»; Г. Струве «Я стараюсь»; «Хор, хор, хор!».</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sz w:val="18"/>
                <w:szCs w:val="18"/>
              </w:rPr>
              <w:t>Развитие мышечной моторики через движения.</w:t>
            </w:r>
          </w:p>
        </w:tc>
      </w:tr>
      <w:tr w:rsidR="00FA3F7A" w:rsidRPr="00863A1D" w:rsidTr="00FA3F7A">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Марш Черномо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маршевого ритм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 Глинка «Руслан и Людмила»;</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Лядов «Все мы моря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Инструмент-оркестр. Фортепиа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оркестр, фортепиано.</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знавание по изображению и различие на слух тембров музыкальных инструментов.</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Стремление находить продуктивное сотрудничество при решении музыкально – творческих задач.</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Реализация творческого потенциала в процессе коллективного музицировани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 Глинка «Марш Черномора» (ф-но); Н. Осминина «Пушкинские сказ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r>
      <w:tr w:rsidR="00FA3F7A" w:rsidRPr="00863A1D" w:rsidTr="00FA3F7A">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Музыкальный аккомпанем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аккомпанемент, аккапел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Вальс»; Г Вольф «Садовник»; М. Славкин «Лошадка по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ркестр шумовых инструментов.</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Праздник бабушек и мам.</w:t>
            </w:r>
          </w:p>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про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вческие навык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Мама»; М. Славкин «Праздник бабушек и мам»; В. Шаинский «Песенка мамонте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хором.</w:t>
            </w:r>
          </w:p>
        </w:tc>
        <w:tc>
          <w:tcPr>
            <w:tcW w:w="1559"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b/>
                <w:sz w:val="18"/>
                <w:szCs w:val="18"/>
              </w:rPr>
            </w:pPr>
            <w:r w:rsidRPr="00863A1D">
              <w:rPr>
                <w:rFonts w:ascii="Times New Roman" w:hAnsi="Times New Roman" w:cs="Times New Roman"/>
                <w:sz w:val="18"/>
                <w:szCs w:val="18"/>
              </w:rPr>
              <w:t>Пение хором</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Снегурочка» - весенняя сказ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ерный жанр и его особенности.</w:t>
            </w:r>
          </w:p>
        </w:tc>
        <w:tc>
          <w:tcPr>
            <w:tcW w:w="2410"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sz w:val="18"/>
                <w:szCs w:val="18"/>
              </w:rPr>
            </w:pP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чатся анализировать музыкальные произведения, формируют вокальные навы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Строят рассуждения.</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Л) Оценивают результаты деятельности.</w:t>
            </w:r>
          </w:p>
          <w:p w:rsidR="00FA3F7A" w:rsidRPr="00863A1D" w:rsidRDefault="00FA3F7A">
            <w:pPr>
              <w:spacing w:after="0"/>
              <w:jc w:val="center"/>
              <w:rPr>
                <w:rFonts w:ascii="Times New Roman" w:hAnsi="Times New Roman" w:cs="Times New Roman"/>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с использованием мультимедийной установкой.</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Н. Римский-Корсаков: «Вступление»; «Песня и пляска птиц»; «Первая песня Леля»; «Песенка о солнышке»; Е. Крылатов «Ласточ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Мы рисуем музыку</w:t>
            </w:r>
            <w:r w:rsidR="00FA3F7A" w:rsidRPr="00863A1D">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Сказки кистью.</w:t>
            </w:r>
          </w:p>
        </w:tc>
      </w:tr>
      <w:tr w:rsidR="00FA3F7A" w:rsidRPr="00863A1D" w:rsidTr="00FA3F7A">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Диезы, бемоли, бека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и музыкальной реч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Овладение основами теории музы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оиска информаци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Л) Наличие учебно-познавательного интерес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 Алеев «Особенные знаки»; В. Герчик «Нотный хоро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гадай-ка.</w:t>
            </w:r>
          </w:p>
        </w:tc>
        <w:tc>
          <w:tcPr>
            <w:tcW w:w="1559"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Участие в игре</w:t>
            </w:r>
          </w:p>
        </w:tc>
      </w:tr>
      <w:tr w:rsidR="00FA3F7A" w:rsidRPr="00863A1D" w:rsidTr="00FA3F7A">
        <w:trPr>
          <w:trHeight w:val="644"/>
        </w:trPr>
        <w:tc>
          <w:tcPr>
            <w:tcW w:w="5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40"/>
              <w:jc w:val="center"/>
              <w:rPr>
                <w:rFonts w:ascii="Times New Roman" w:hAnsi="Times New Roman" w:cs="Times New Roman"/>
                <w:sz w:val="18"/>
                <w:szCs w:val="18"/>
              </w:rPr>
            </w:pPr>
            <w:r w:rsidRPr="00863A1D">
              <w:rPr>
                <w:rFonts w:ascii="Times New Roman" w:hAnsi="Times New Roman" w:cs="Times New Roman"/>
                <w:sz w:val="18"/>
                <w:szCs w:val="18"/>
              </w:rPr>
              <w:t>«Где это видано…» (смешные истории о музы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ые истор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Стремление к музыкально – творческому самовыражению.</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элементов синтеза искусств.</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Л) Наличие эмоционального отношения к искусству.</w:t>
            </w:r>
          </w:p>
        </w:tc>
        <w:tc>
          <w:tcPr>
            <w:tcW w:w="411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 Шаинский «Антош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b/>
                <w:sz w:val="18"/>
                <w:szCs w:val="18"/>
              </w:rPr>
            </w:pPr>
            <w:r w:rsidRPr="00863A1D">
              <w:rPr>
                <w:rFonts w:ascii="Times New Roman" w:hAnsi="Times New Roman" w:cs="Times New Roman"/>
                <w:sz w:val="18"/>
                <w:szCs w:val="18"/>
              </w:rPr>
              <w:t>Пение</w:t>
            </w:r>
          </w:p>
        </w:tc>
      </w:tr>
    </w:tbl>
    <w:p w:rsidR="00FA3F7A" w:rsidRPr="00863A1D" w:rsidRDefault="00FA3F7A" w:rsidP="00FA3F7A">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V</w:t>
      </w:r>
      <w:r w:rsidRPr="00863A1D">
        <w:rPr>
          <w:rFonts w:ascii="Times New Roman" w:hAnsi="Times New Roman" w:cs="Times New Roman"/>
          <w:b/>
          <w:sz w:val="28"/>
          <w:szCs w:val="28"/>
        </w:rPr>
        <w:t xml:space="preserve"> четверт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68"/>
        <w:gridCol w:w="850"/>
        <w:gridCol w:w="634"/>
        <w:gridCol w:w="2485"/>
        <w:gridCol w:w="2693"/>
        <w:gridCol w:w="3827"/>
        <w:gridCol w:w="996"/>
        <w:gridCol w:w="1556"/>
      </w:tblGrid>
      <w:tr w:rsidR="00FA3F7A" w:rsidRPr="00863A1D" w:rsidTr="00FA3F7A">
        <w:trPr>
          <w:trHeight w:val="577"/>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lastRenderedPageBreak/>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FA3F7A" w:rsidRPr="00863A1D" w:rsidRDefault="00FA3F7A">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34"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1561DD" w:rsidRPr="00863A1D">
              <w:rPr>
                <w:rFonts w:ascii="Times New Roman" w:hAnsi="Times New Roman" w:cs="Times New Roman"/>
                <w:b/>
                <w:sz w:val="18"/>
                <w:szCs w:val="18"/>
              </w:rPr>
              <w:t>, обучающиеся с ОВЗ</w:t>
            </w:r>
          </w:p>
        </w:tc>
      </w:tr>
      <w:tr w:rsidR="00FA3F7A" w:rsidRPr="00863A1D" w:rsidTr="00FA3F7A">
        <w:trPr>
          <w:trHeight w:val="644"/>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есна: поэт – художник – компози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заимосвязь разных видов искусст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мение определять характер и настроение музы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Умение проводить простые аналогии  и сравнения между музыкальными произведениям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Л) Развитие эстетических чувст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Э. Григ «Утро»; С. Полонский «Весенняя песенка»; В. Райн «Вот уже снег последний идет».</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b/>
                <w:sz w:val="18"/>
                <w:szCs w:val="18"/>
              </w:rPr>
            </w:pPr>
            <w:r w:rsidRPr="00863A1D">
              <w:rPr>
                <w:rFonts w:ascii="Times New Roman" w:hAnsi="Times New Roman" w:cs="Times New Roman"/>
                <w:sz w:val="18"/>
                <w:szCs w:val="18"/>
              </w:rPr>
              <w:t>Оркестр шумовых инструментов.</w:t>
            </w:r>
          </w:p>
        </w:tc>
      </w:tr>
      <w:tr w:rsidR="00FA3F7A" w:rsidRPr="00863A1D" w:rsidTr="00FA3F7A">
        <w:trPr>
          <w:trHeight w:val="644"/>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вуки – крас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ембры – краски. (для 2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Художественное восприятие музы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П) Владение основами теории музыки.</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FA3F7A" w:rsidRPr="00863A1D" w:rsidRDefault="00FA3F7A">
            <w:pPr>
              <w:spacing w:after="0"/>
              <w:ind w:left="-13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Л) Развитие этических чувст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И. Стравинский «Жар-птица»; «Речка» р.н.п.</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ы рисуем музыку.</w:t>
            </w:r>
          </w:p>
        </w:tc>
      </w:tr>
      <w:tr w:rsidR="00FA3F7A" w:rsidRPr="00863A1D" w:rsidTr="00FA3F7A">
        <w:trPr>
          <w:trHeight w:val="627"/>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вуки клавес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клавесин.</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знавание по изображению и различие на слух тембров музыкальных инструментов.</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Стремление находить продуктивное сотрудничество при решении музыкально – творческих задач.</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Реализация творческого потенциала в процессе коллективного музицир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И.с. Бах «Гавот №1»; Г. Гладков «По следам бременских музыкантов»; И.Гайдн «Старый добрый клавесин». </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sz w:val="18"/>
                <w:szCs w:val="18"/>
              </w:rPr>
            </w:pPr>
          </w:p>
        </w:tc>
      </w:tr>
      <w:tr w:rsidR="00FA3F7A" w:rsidRPr="00863A1D" w:rsidTr="00FA3F7A">
        <w:trPr>
          <w:trHeight w:val="644"/>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ембры – крас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Тембровые особенности музыкальных инструмент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О. Мессиан «Страдания Иисуса» (№7); И.С. Бах «Итальянский концерт»; С. Рахманинов «Прелюдия ре мажор»; Б. Бриттен «Вариация и фуга на тему Пёрселла»; С. Прокофьев «Симфония №7»</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ознакомление</w:t>
            </w:r>
            <w:r w:rsidR="00FA3F7A" w:rsidRPr="00863A1D">
              <w:rPr>
                <w:rFonts w:ascii="Times New Roman" w:hAnsi="Times New Roman" w:cs="Times New Roman"/>
                <w:sz w:val="18"/>
                <w:szCs w:val="18"/>
              </w:rPr>
              <w:t>.</w:t>
            </w:r>
          </w:p>
        </w:tc>
      </w:tr>
      <w:tr w:rsidR="00FA3F7A" w:rsidRPr="00863A1D" w:rsidTr="00FA3F7A">
        <w:trPr>
          <w:trHeight w:val="627"/>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Эту музыку лёгкую называют эстрадною».</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эстрадная музык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Стремление к музыкально – творческому самовыражению.</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элементов синтеза искусств.</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Реализация творческого потенциала в процессе коллективного музицир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викторина.</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Б. Баккарах «Все капли дождя»; «Браво клоун»; (Э. Пиаф); А. Зацепин «Песня о медведях»; Г. Гладков «Песня друзей».</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сольно.</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слушивание</w:t>
            </w:r>
          </w:p>
        </w:tc>
      </w:tr>
      <w:tr w:rsidR="00FA3F7A" w:rsidRPr="00863A1D" w:rsidTr="00FA3F7A">
        <w:trPr>
          <w:trHeight w:val="644"/>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в детских кинофильм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в ки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 с использованием мультимедийной установки.</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В. Косма музыка к кинофильму «Игрушка»; А. Рыбников «БУ-ра-ти-но!»; «Песня Красной Шапочки».</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r w:rsidR="00FA3F7A" w:rsidRPr="00863A1D">
              <w:rPr>
                <w:rFonts w:ascii="Times New Roman" w:hAnsi="Times New Roman" w:cs="Times New Roman"/>
                <w:sz w:val="18"/>
                <w:szCs w:val="18"/>
              </w:rPr>
              <w:t>.</w:t>
            </w:r>
          </w:p>
        </w:tc>
      </w:tr>
      <w:tr w:rsidR="00FA3F7A" w:rsidRPr="00863A1D" w:rsidTr="00FA3F7A">
        <w:trPr>
          <w:trHeight w:val="644"/>
        </w:trPr>
        <w:tc>
          <w:tcPr>
            <w:tcW w:w="52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68"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ые театры ми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FA3F7A" w:rsidRPr="00863A1D" w:rsidRDefault="00FA3F7A">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я приобретённые за учебный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П) Развитие стремления к музыкальному творчеству.</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М/П) Участие в музыкальной жизни класса.</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Оценивают результаты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Урок-обобщение.</w:t>
            </w:r>
          </w:p>
          <w:p w:rsidR="00FA3F7A" w:rsidRPr="00863A1D" w:rsidRDefault="00FA3F7A">
            <w:pPr>
              <w:spacing w:after="0"/>
              <w:jc w:val="center"/>
              <w:rPr>
                <w:rFonts w:ascii="Times New Roman" w:hAnsi="Times New Roman" w:cs="Times New Roman"/>
                <w:sz w:val="18"/>
                <w:szCs w:val="18"/>
              </w:rPr>
            </w:pPr>
            <w:r w:rsidRPr="00863A1D">
              <w:rPr>
                <w:rFonts w:ascii="Times New Roman" w:hAnsi="Times New Roman" w:cs="Times New Roman"/>
                <w:sz w:val="18"/>
                <w:szCs w:val="18"/>
              </w:rPr>
              <w:t>Материал по выбору учащихся.</w:t>
            </w:r>
          </w:p>
        </w:tc>
        <w:tc>
          <w:tcPr>
            <w:tcW w:w="996" w:type="dxa"/>
            <w:tcBorders>
              <w:top w:val="single" w:sz="4" w:space="0" w:color="auto"/>
              <w:left w:val="single" w:sz="4" w:space="0" w:color="auto"/>
              <w:bottom w:val="single" w:sz="4" w:space="0" w:color="auto"/>
              <w:right w:val="single" w:sz="4" w:space="0" w:color="auto"/>
            </w:tcBorders>
            <w:vAlign w:val="center"/>
            <w:hideMark/>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Хоровое пение </w:t>
            </w:r>
          </w:p>
        </w:tc>
        <w:tc>
          <w:tcPr>
            <w:tcW w:w="1556" w:type="dxa"/>
            <w:tcBorders>
              <w:top w:val="single" w:sz="4" w:space="0" w:color="auto"/>
              <w:left w:val="single" w:sz="4" w:space="0" w:color="auto"/>
              <w:bottom w:val="single" w:sz="4" w:space="0" w:color="auto"/>
              <w:right w:val="single" w:sz="4" w:space="0" w:color="auto"/>
            </w:tcBorders>
            <w:vAlign w:val="center"/>
          </w:tcPr>
          <w:p w:rsidR="00FA3F7A" w:rsidRPr="00863A1D" w:rsidRDefault="001561DD">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Участие в музыкальной </w:t>
            </w:r>
            <w:r w:rsidRPr="00863A1D">
              <w:rPr>
                <w:rFonts w:ascii="Times New Roman" w:hAnsi="Times New Roman" w:cs="Times New Roman"/>
                <w:sz w:val="18"/>
                <w:szCs w:val="18"/>
              </w:rPr>
              <w:lastRenderedPageBreak/>
              <w:t>жизни класса</w:t>
            </w:r>
          </w:p>
        </w:tc>
      </w:tr>
    </w:tbl>
    <w:p w:rsidR="00FA3F7A" w:rsidRPr="00863A1D" w:rsidRDefault="00FA3F7A" w:rsidP="00FA3F7A">
      <w:pPr>
        <w:ind w:left="-284" w:right="-32"/>
        <w:rPr>
          <w:rFonts w:ascii="Times New Roman" w:hAnsi="Times New Roman" w:cs="Times New Roman"/>
        </w:rPr>
      </w:pP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3 класс (34 ча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ема года: «О ЧЕМ РАССКАЗЫВАЕТ МУЗЫК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артины природы в музык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ожет ли музыка «нарисовать» портрет?</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сказочной стране гном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ногообразие в единстве: вариаци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ела давно минувших дн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ам русский дух... там Русью пахнет!».</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 Руси родной, на Руси большой не бывать врагу...».</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Бег по кругу: ронд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акими бывают музыкальные интонаци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наки препинания в музык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ороз и солнце; день чудесны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ождество Твое, Христе Боже наш...».</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олокольные звоны на Рус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в храм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 И. Глинка — основоположник русской классической музы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Что такое патриотиз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усский национальный герой Иван Сусанин.</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рощай, Маслениц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ая имитац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омпозиторы детя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артины, изображающие музыкальные инструмент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Жизненные правила для музыкантов» Р. Шума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трунные смычковые инструмент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 Прокофьев. Симфоническая сказка «Петя и волк».</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Вечная память героям. День Побед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Легко ли быть музыкальным исполнителе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ыдающиеся музыканты-исполнител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Концертные залы мира.</w:t>
      </w:r>
    </w:p>
    <w:p w:rsidR="00EF1679" w:rsidRPr="00863A1D" w:rsidRDefault="00EF1679" w:rsidP="00C61B4A">
      <w:pPr>
        <w:shd w:val="clear" w:color="auto" w:fill="FAFAFA"/>
        <w:spacing w:after="0" w:line="300" w:lineRule="atLeast"/>
        <w:rPr>
          <w:rFonts w:ascii="Arial" w:eastAsia="Times New Roman" w:hAnsi="Arial" w:cs="Arial"/>
          <w:sz w:val="20"/>
          <w:szCs w:val="20"/>
          <w:lang w:eastAsia="ru-RU"/>
        </w:rPr>
      </w:pPr>
    </w:p>
    <w:p w:rsidR="00EF1679" w:rsidRPr="00863A1D" w:rsidRDefault="00EF1679" w:rsidP="00EF1679">
      <w:pPr>
        <w:spacing w:after="0"/>
        <w:jc w:val="center"/>
        <w:rPr>
          <w:rFonts w:ascii="Times New Roman" w:hAnsi="Times New Roman" w:cs="Times New Roman"/>
          <w:b/>
          <w:sz w:val="28"/>
          <w:szCs w:val="28"/>
        </w:rPr>
      </w:pPr>
      <w:r w:rsidRPr="00863A1D">
        <w:rPr>
          <w:rFonts w:ascii="Times New Roman" w:hAnsi="Times New Roman" w:cs="Times New Roman"/>
          <w:b/>
          <w:sz w:val="28"/>
          <w:szCs w:val="28"/>
        </w:rPr>
        <w:t>3 класс.</w:t>
      </w:r>
    </w:p>
    <w:p w:rsidR="00EF1679" w:rsidRPr="00863A1D" w:rsidRDefault="00EF1679" w:rsidP="00EF1679">
      <w:pPr>
        <w:spacing w:after="0"/>
        <w:jc w:val="center"/>
        <w:rPr>
          <w:rFonts w:ascii="Times New Roman" w:hAnsi="Times New Roman" w:cs="Times New Roman"/>
          <w:b/>
          <w:sz w:val="28"/>
          <w:szCs w:val="28"/>
        </w:rPr>
      </w:pPr>
      <w:r w:rsidRPr="00863A1D">
        <w:rPr>
          <w:rFonts w:ascii="Times New Roman" w:hAnsi="Times New Roman" w:cs="Times New Roman"/>
          <w:b/>
          <w:sz w:val="28"/>
          <w:szCs w:val="28"/>
        </w:rPr>
        <w:t>Тема года: « О чём рассказывает музыка».</w:t>
      </w:r>
    </w:p>
    <w:p w:rsidR="00EF1679" w:rsidRPr="00863A1D" w:rsidRDefault="00EF1679" w:rsidP="00EF1679">
      <w:pPr>
        <w:spacing w:after="0"/>
        <w:jc w:val="center"/>
        <w:rPr>
          <w:rFonts w:ascii="Times New Roman" w:hAnsi="Times New Roman" w:cs="Times New Roman"/>
          <w:b/>
          <w:sz w:val="28"/>
          <w:szCs w:val="28"/>
        </w:rPr>
      </w:pPr>
      <w:r w:rsidRPr="00863A1D">
        <w:rPr>
          <w:rFonts w:ascii="Times New Roman" w:hAnsi="Times New Roman" w:cs="Times New Roman"/>
          <w:b/>
          <w:sz w:val="28"/>
          <w:szCs w:val="28"/>
          <w:lang w:val="en-US"/>
        </w:rPr>
        <w:t>I</w:t>
      </w:r>
      <w:r w:rsidRPr="00863A1D">
        <w:rPr>
          <w:rFonts w:ascii="Times New Roman" w:hAnsi="Times New Roman" w:cs="Times New Roman"/>
          <w:b/>
          <w:sz w:val="28"/>
          <w:szCs w:val="28"/>
        </w:rPr>
        <w:t xml:space="preserve"> четверть</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2169"/>
        <w:gridCol w:w="756"/>
        <w:gridCol w:w="661"/>
        <w:gridCol w:w="2552"/>
        <w:gridCol w:w="2977"/>
        <w:gridCol w:w="3685"/>
        <w:gridCol w:w="1134"/>
        <w:gridCol w:w="1701"/>
      </w:tblGrid>
      <w:tr w:rsidR="00EF1679" w:rsidRPr="00863A1D" w:rsidTr="00EF1679">
        <w:trPr>
          <w:trHeight w:val="577"/>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EF1679" w:rsidRPr="00863A1D" w:rsidRDefault="00EF1679">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6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935212" w:rsidRPr="00863A1D">
              <w:rPr>
                <w:rFonts w:ascii="Times New Roman" w:hAnsi="Times New Roman" w:cs="Times New Roman"/>
                <w:b/>
                <w:sz w:val="18"/>
                <w:szCs w:val="18"/>
              </w:rPr>
              <w:t>, обучающиеся с ОВЗ</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артины природы в музыке.</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определять характер музыки. Понятие:  лад.</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ind w:left="-150" w:right="-163"/>
              <w:jc w:val="center"/>
              <w:rPr>
                <w:rFonts w:ascii="Times New Roman" w:hAnsi="Times New Roman" w:cs="Times New Roman"/>
                <w:sz w:val="18"/>
                <w:szCs w:val="18"/>
              </w:rPr>
            </w:pP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Развитие интереса к предмету «Музыка».</w:t>
            </w: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П) Развитие владения основами смыслового чтения текстов.</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Реализация творческого потенциал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знакомство.</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 Дебюсси Прелюдии: «Ветер на равнине», «Паруса»; Ю.Чичков «родная песенка»; К. Певзнер «Оранжевая песе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701" w:type="dxa"/>
            <w:tcBorders>
              <w:top w:val="single" w:sz="4" w:space="0" w:color="auto"/>
              <w:left w:val="single" w:sz="4" w:space="0" w:color="auto"/>
              <w:bottom w:val="single" w:sz="4" w:space="0" w:color="auto"/>
              <w:right w:val="single" w:sz="4" w:space="0" w:color="auto"/>
            </w:tcBorders>
            <w:vAlign w:val="center"/>
          </w:tcPr>
          <w:p w:rsidR="00EF1679" w:rsidRPr="00863A1D" w:rsidRDefault="008F3380">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знакомство</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Может ли музыка «нарисовать» портрет? </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учиться высказывать и изображать свои размышления о музык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 Дакен «Кукушка»; С. Прокофьев «Джульетта-девочка»; М. Старокадомский «Любитель-рыб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ы рисуем музыку</w:t>
            </w:r>
            <w:r w:rsidR="008F3380" w:rsidRPr="00863A1D">
              <w:rPr>
                <w:rFonts w:ascii="Times New Roman" w:hAnsi="Times New Roman" w:cs="Times New Roman"/>
                <w:sz w:val="18"/>
                <w:szCs w:val="18"/>
              </w:rPr>
              <w:t>, хоровое пение</w:t>
            </w:r>
          </w:p>
        </w:tc>
      </w:tr>
      <w:tr w:rsidR="00EF1679" w:rsidRPr="00863A1D" w:rsidTr="00EF1679">
        <w:trPr>
          <w:trHeight w:val="738"/>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В сказочной стране гномов.</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мение определять основные интонации в произведениях.</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сказка.</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Э. Григ «Шествие гномов»; А. Журбин «Смешной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етроритмическая работа</w:t>
            </w:r>
            <w:r w:rsidR="00AC3446" w:rsidRPr="00863A1D">
              <w:rPr>
                <w:rFonts w:ascii="Times New Roman" w:hAnsi="Times New Roman" w:cs="Times New Roman"/>
                <w:sz w:val="18"/>
                <w:szCs w:val="18"/>
              </w:rPr>
              <w:t>, участие в викторине</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ногообразие в единстве: вариации.</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вари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П) Развитие умения определять характер музыки с учётом терминов.</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Развитие осуществления простых обобщений.</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Наличие эмоционально – ценностного отношения к искусству.</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Симфония №4» 4 часть, «В сыром бору тропинка» (р.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сольно.</w:t>
            </w:r>
          </w:p>
        </w:tc>
        <w:tc>
          <w:tcPr>
            <w:tcW w:w="1701" w:type="dxa"/>
            <w:tcBorders>
              <w:top w:val="single" w:sz="4" w:space="0" w:color="auto"/>
              <w:left w:val="single" w:sz="4" w:space="0" w:color="auto"/>
              <w:bottom w:val="single" w:sz="4" w:space="0" w:color="auto"/>
              <w:right w:val="single" w:sz="4" w:space="0" w:color="auto"/>
            </w:tcBorders>
            <w:vAlign w:val="center"/>
          </w:tcPr>
          <w:p w:rsidR="00EF1679" w:rsidRPr="00863A1D" w:rsidRDefault="00AC3446">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хоровое пение</w:t>
            </w:r>
          </w:p>
        </w:tc>
      </w:tr>
      <w:tr w:rsidR="00EF1679" w:rsidRPr="00863A1D" w:rsidTr="00EF1679">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Дела давно минувших дней…</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знать о многообразие жанров.</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П) Умение соотносить простые образцы народной и профессиональной музыки.</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 xml:space="preserve">(М/П) Осуществление простых </w:t>
            </w:r>
            <w:r w:rsidRPr="00863A1D">
              <w:rPr>
                <w:rFonts w:ascii="Times New Roman" w:hAnsi="Times New Roman" w:cs="Times New Roman"/>
                <w:sz w:val="18"/>
                <w:szCs w:val="18"/>
              </w:rPr>
              <w:lastRenderedPageBreak/>
              <w:t>обобщений.</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Воспитание чувства патриотизм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 Глинка «Руслан и Людмила» (запев Баяна, ария Руслана), «Русская изба» Е. Птичк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F1679" w:rsidRPr="00863A1D" w:rsidRDefault="00AC3446">
            <w:pPr>
              <w:spacing w:after="0"/>
              <w:jc w:val="center"/>
              <w:rPr>
                <w:rFonts w:ascii="Times New Roman" w:hAnsi="Times New Roman" w:cs="Times New Roman"/>
                <w:sz w:val="18"/>
                <w:szCs w:val="18"/>
              </w:rPr>
            </w:pPr>
            <w:r w:rsidRPr="00863A1D">
              <w:rPr>
                <w:rFonts w:ascii="Times New Roman" w:hAnsi="Times New Roman" w:cs="Times New Roman"/>
                <w:sz w:val="18"/>
                <w:szCs w:val="18"/>
              </w:rPr>
              <w:t>ознакомление</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6.</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ам русский дух… там Русью пахнет!»</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русской песн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 Чудова «Четыре пьесы для ф-но»; А. Бородин Симфония №2-1 часть; Ю. Антонов «Родные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Игра на шумовых инструментах.</w:t>
            </w:r>
          </w:p>
        </w:tc>
      </w:tr>
      <w:tr w:rsidR="00EF1679" w:rsidRPr="00863A1D" w:rsidTr="00EF1679">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7.</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На Руси родной, на Руси большой не бывать врагу».</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канта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Александр Невский»; Г. Гладков «Край, в котором ты живеш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701" w:type="dxa"/>
            <w:tcBorders>
              <w:top w:val="single" w:sz="4" w:space="0" w:color="auto"/>
              <w:left w:val="single" w:sz="4" w:space="0" w:color="auto"/>
              <w:bottom w:val="single" w:sz="4" w:space="0" w:color="auto"/>
              <w:right w:val="single" w:sz="4" w:space="0" w:color="auto"/>
            </w:tcBorders>
            <w:vAlign w:val="center"/>
          </w:tcPr>
          <w:p w:rsidR="00EF1679" w:rsidRPr="00863A1D" w:rsidRDefault="00850241">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r w:rsidR="00EF1679" w:rsidRPr="00863A1D" w:rsidTr="00EF1679">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Бег по кругу: рондо.</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ронд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П) Умение распознавать художественный смысл различных форм строения музыки.</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Умение осуществлять элементы синтеза как составление целого из частей.</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Л) Позитивная самооценка своих муз.-творческих способност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бобщение.</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Л. Бетховен «Ярость человека»; м. Глинка «Рондо Фарлафа» (опера Руслан и Людмила), В. Алеев «Веселое ронд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701" w:type="dxa"/>
            <w:tcBorders>
              <w:top w:val="single" w:sz="4" w:space="0" w:color="auto"/>
              <w:left w:val="single" w:sz="4" w:space="0" w:color="auto"/>
              <w:bottom w:val="single" w:sz="4" w:space="0" w:color="auto"/>
              <w:right w:val="single" w:sz="4" w:space="0" w:color="auto"/>
            </w:tcBorders>
            <w:vAlign w:val="center"/>
          </w:tcPr>
          <w:p w:rsidR="00EF1679" w:rsidRPr="00863A1D" w:rsidRDefault="00850241">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bl>
    <w:p w:rsidR="00EF1679" w:rsidRPr="00863A1D" w:rsidRDefault="00EF1679" w:rsidP="00EF1679">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I</w:t>
      </w:r>
      <w:r w:rsidRPr="00863A1D">
        <w:rPr>
          <w:rFonts w:ascii="Times New Roman" w:hAnsi="Times New Roman" w:cs="Times New Roman"/>
          <w:b/>
          <w:sz w:val="28"/>
          <w:szCs w:val="28"/>
        </w:rPr>
        <w:t xml:space="preserve"> четверть</w:t>
      </w: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2168"/>
        <w:gridCol w:w="756"/>
        <w:gridCol w:w="661"/>
        <w:gridCol w:w="2552"/>
        <w:gridCol w:w="2977"/>
        <w:gridCol w:w="3685"/>
        <w:gridCol w:w="1134"/>
        <w:gridCol w:w="1567"/>
      </w:tblGrid>
      <w:tr w:rsidR="00EF1679" w:rsidRPr="00863A1D" w:rsidTr="00EF1679">
        <w:trPr>
          <w:trHeight w:val="577"/>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EF1679" w:rsidRPr="00863A1D" w:rsidRDefault="00EF1679">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6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6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571716" w:rsidRPr="00863A1D">
              <w:rPr>
                <w:rFonts w:ascii="Times New Roman" w:hAnsi="Times New Roman" w:cs="Times New Roman"/>
                <w:b/>
                <w:sz w:val="18"/>
                <w:szCs w:val="18"/>
              </w:rPr>
              <w:t>, обучающиеся  с ОВЗ</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акими бывают музыкальные интонации.</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3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интонация, лад, интерва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Умение определять характер и настроение музыки с учётом терминов и образных определений.</w:t>
            </w: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Л) Наличие мотивационной основы учебной деятельности. </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Л. Бетховен «Гремят барабаны»; М. Мусоргский «С куклой»; В.А. Моцарт «Концерт №21»; Л. Лядова «Барабан»; Ц. Кюи «Зим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етроритмическая работа.</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и препинания в музыке.</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музыкальная пауз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63"/>
              <w:jc w:val="center"/>
              <w:rPr>
                <w:rFonts w:ascii="Times New Roman" w:hAnsi="Times New Roman" w:cs="Times New Roman"/>
                <w:sz w:val="18"/>
                <w:szCs w:val="18"/>
              </w:rPr>
            </w:pPr>
            <w:r w:rsidRPr="00863A1D">
              <w:rPr>
                <w:rFonts w:ascii="Times New Roman" w:hAnsi="Times New Roman" w:cs="Times New Roman"/>
                <w:sz w:val="18"/>
                <w:szCs w:val="18"/>
              </w:rPr>
              <w:t>(П) Развитие певческих и слушательских способностей.</w:t>
            </w:r>
          </w:p>
          <w:p w:rsidR="00EF1679" w:rsidRPr="00863A1D" w:rsidRDefault="00EF1679">
            <w:pPr>
              <w:spacing w:after="0"/>
              <w:ind w:left="-2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 xml:space="preserve"> (Л) Наличие эмоционально – ценностного отношения к искусству.</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Ф. Шопен «Прелюдия ля мажор»; Л. Бетховен «Симфония №5»; Г. Тельман «Счасть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67" w:type="dxa"/>
            <w:tcBorders>
              <w:top w:val="single" w:sz="4" w:space="0" w:color="auto"/>
              <w:left w:val="single" w:sz="4" w:space="0" w:color="auto"/>
              <w:bottom w:val="single" w:sz="4" w:space="0" w:color="auto"/>
              <w:right w:val="single" w:sz="4" w:space="0" w:color="auto"/>
            </w:tcBorders>
            <w:vAlign w:val="center"/>
          </w:tcPr>
          <w:p w:rsidR="00EF1679" w:rsidRPr="00863A1D" w:rsidRDefault="00BF5049">
            <w:pPr>
              <w:spacing w:after="0"/>
              <w:jc w:val="center"/>
              <w:rPr>
                <w:rFonts w:ascii="Times New Roman" w:hAnsi="Times New Roman" w:cs="Times New Roman"/>
                <w:b/>
                <w:sz w:val="18"/>
                <w:szCs w:val="18"/>
              </w:rPr>
            </w:pPr>
            <w:r w:rsidRPr="00863A1D">
              <w:rPr>
                <w:rFonts w:ascii="Times New Roman" w:hAnsi="Times New Roman" w:cs="Times New Roman"/>
                <w:sz w:val="18"/>
                <w:szCs w:val="18"/>
              </w:rPr>
              <w:t>Развитие певческих и слушательских способностей</w:t>
            </w:r>
          </w:p>
        </w:tc>
      </w:tr>
      <w:tr w:rsidR="00EF1679" w:rsidRPr="00863A1D" w:rsidTr="00EF1679">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ороз и солнце, день чудесный…»</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ыслить музыкальным языком. Импровиз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П) Умение размышлять о музыкальных произведениях.</w:t>
            </w:r>
          </w:p>
          <w:p w:rsidR="00EF1679" w:rsidRPr="00863A1D" w:rsidRDefault="00EF1679">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М/П) Умение решать смысловые и творческие задачи.</w:t>
            </w:r>
          </w:p>
          <w:p w:rsidR="00EF1679" w:rsidRPr="00863A1D" w:rsidRDefault="00EF1679">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lastRenderedPageBreak/>
              <w:t>(Л) Наличие эмоционально – ценностного отношения к искусству.</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Урок с использованием мультимедийной установки.</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Ноябрь, на тройке»; Е. Крылатов «Кабы не было зи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6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BF5049">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r w:rsidR="00EF1679" w:rsidRPr="00863A1D">
              <w:rPr>
                <w:rFonts w:ascii="Times New Roman" w:hAnsi="Times New Roman" w:cs="Times New Roman"/>
                <w:sz w:val="18"/>
                <w:szCs w:val="18"/>
              </w:rPr>
              <w:t>.</w:t>
            </w:r>
          </w:p>
        </w:tc>
      </w:tr>
      <w:tr w:rsidR="00EF1679" w:rsidRPr="00863A1D" w:rsidTr="00EF1679">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6.</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6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ождество Твое, Христе Боже наш…»</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и и праздники православной церкв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П) Проявление навыков вокально – хорового пения.</w:t>
            </w:r>
          </w:p>
          <w:p w:rsidR="00EF1679" w:rsidRPr="00863A1D" w:rsidRDefault="00EF1679">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М/П) Участие в музыкальной жизни класса.</w:t>
            </w:r>
          </w:p>
          <w:p w:rsidR="00EF1679" w:rsidRPr="00863A1D" w:rsidRDefault="00EF1679">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Наличие позитивной оценки своих музыкально – творческих способност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бобщение.</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А. Лядов «Рождество Твое, Христе Боже …»; Н. Римский-Корсаков «Ночь перед Рождеством»; В. Алеев «Если дети верят в чудо»; Е. Птичкин «Художник Дед Мороз»; Е. Крылатов «Песенка о снежин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лова песни.</w:t>
            </w:r>
          </w:p>
        </w:tc>
        <w:tc>
          <w:tcPr>
            <w:tcW w:w="1567" w:type="dxa"/>
            <w:tcBorders>
              <w:top w:val="single" w:sz="4" w:space="0" w:color="auto"/>
              <w:left w:val="single" w:sz="4" w:space="0" w:color="auto"/>
              <w:bottom w:val="single" w:sz="4" w:space="0" w:color="auto"/>
              <w:right w:val="single" w:sz="4" w:space="0" w:color="auto"/>
            </w:tcBorders>
            <w:vAlign w:val="center"/>
          </w:tcPr>
          <w:p w:rsidR="00EF1679" w:rsidRPr="00863A1D" w:rsidRDefault="00BF5049">
            <w:pPr>
              <w:spacing w:after="0"/>
              <w:jc w:val="center"/>
              <w:rPr>
                <w:rFonts w:ascii="Times New Roman" w:hAnsi="Times New Roman" w:cs="Times New Roman"/>
                <w:b/>
                <w:sz w:val="18"/>
                <w:szCs w:val="18"/>
              </w:rPr>
            </w:pPr>
            <w:r w:rsidRPr="00863A1D">
              <w:rPr>
                <w:rFonts w:ascii="Times New Roman" w:hAnsi="Times New Roman" w:cs="Times New Roman"/>
                <w:sz w:val="18"/>
                <w:szCs w:val="18"/>
              </w:rPr>
              <w:t>Участие в музыкальной жизни класса.</w:t>
            </w:r>
          </w:p>
        </w:tc>
      </w:tr>
    </w:tbl>
    <w:p w:rsidR="00EF1679" w:rsidRPr="00863A1D" w:rsidRDefault="00EF1679" w:rsidP="00EF1679">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II</w:t>
      </w:r>
      <w:r w:rsidRPr="00863A1D">
        <w:rPr>
          <w:rFonts w:ascii="Times New Roman" w:hAnsi="Times New Roman" w:cs="Times New Roman"/>
          <w:b/>
          <w:sz w:val="28"/>
          <w:szCs w:val="28"/>
        </w:rPr>
        <w:t xml:space="preserve"> четверть</w:t>
      </w: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2107"/>
        <w:gridCol w:w="756"/>
        <w:gridCol w:w="661"/>
        <w:gridCol w:w="2551"/>
        <w:gridCol w:w="2976"/>
        <w:gridCol w:w="3683"/>
        <w:gridCol w:w="1080"/>
        <w:gridCol w:w="1612"/>
      </w:tblGrid>
      <w:tr w:rsidR="00EF1679" w:rsidRPr="00863A1D" w:rsidTr="00EF1679">
        <w:trPr>
          <w:trHeight w:val="577"/>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EF1679" w:rsidRPr="00863A1D" w:rsidRDefault="00EF1679">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6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w:t>
            </w:r>
            <w:r w:rsidR="008275AB" w:rsidRPr="00863A1D">
              <w:rPr>
                <w:rFonts w:ascii="Times New Roman" w:hAnsi="Times New Roman" w:cs="Times New Roman"/>
                <w:b/>
                <w:sz w:val="18"/>
                <w:szCs w:val="18"/>
              </w:rPr>
              <w:t>, обучающиеся с ОВЗ</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локольные звоны на Руси.</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колокольного звон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63"/>
              <w:jc w:val="center"/>
              <w:rPr>
                <w:rFonts w:ascii="Times New Roman" w:hAnsi="Times New Roman" w:cs="Times New Roman"/>
                <w:sz w:val="18"/>
                <w:szCs w:val="18"/>
              </w:rPr>
            </w:pPr>
            <w:r w:rsidRPr="00863A1D">
              <w:rPr>
                <w:rFonts w:ascii="Times New Roman" w:hAnsi="Times New Roman" w:cs="Times New Roman"/>
                <w:sz w:val="18"/>
                <w:szCs w:val="18"/>
              </w:rPr>
              <w:t>(П) Развитие певческих и слушательских способностей.</w:t>
            </w: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Наличие эмоционально – ценностного отношения к искусству.</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Комбинированный урок.</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Ростовские колокольные звоны»; Н. Римский-Корсаков «Сказание о невидимом граде Китеже…» Д. Тухманов «Колокольчик мой хрустальны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8275AB">
            <w:pPr>
              <w:spacing w:after="0"/>
              <w:jc w:val="center"/>
              <w:rPr>
                <w:rFonts w:ascii="Times New Roman" w:hAnsi="Times New Roman" w:cs="Times New Roman"/>
                <w:b/>
                <w:sz w:val="18"/>
                <w:szCs w:val="18"/>
              </w:rPr>
            </w:pPr>
            <w:r w:rsidRPr="00863A1D">
              <w:rPr>
                <w:rFonts w:ascii="Times New Roman" w:hAnsi="Times New Roman" w:cs="Times New Roman"/>
                <w:sz w:val="18"/>
                <w:szCs w:val="18"/>
              </w:rPr>
              <w:t>ознакомление</w:t>
            </w:r>
            <w:r w:rsidR="00EF1679" w:rsidRPr="00863A1D">
              <w:rPr>
                <w:rFonts w:ascii="Times New Roman" w:hAnsi="Times New Roman" w:cs="Times New Roman"/>
                <w:sz w:val="18"/>
                <w:szCs w:val="18"/>
              </w:rPr>
              <w:t>.</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в храме.</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новы духовно-нравственного воспитани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Урок с использованием мультимедийной установки.</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М. Мусоргский «Борис Годунов»; П. Чайковский «В Церкви»; «Небо и земля» (песноп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8275AB">
            <w:pPr>
              <w:spacing w:after="0"/>
              <w:jc w:val="center"/>
              <w:rPr>
                <w:rFonts w:ascii="Times New Roman" w:hAnsi="Times New Roman" w:cs="Times New Roman"/>
                <w:b/>
                <w:sz w:val="18"/>
                <w:szCs w:val="18"/>
              </w:rPr>
            </w:pPr>
            <w:r w:rsidRPr="00863A1D">
              <w:rPr>
                <w:rFonts w:ascii="Times New Roman" w:hAnsi="Times New Roman" w:cs="Times New Roman"/>
                <w:sz w:val="18"/>
                <w:szCs w:val="18"/>
              </w:rPr>
              <w:t>ознакомление.</w:t>
            </w:r>
          </w:p>
        </w:tc>
      </w:tr>
      <w:tr w:rsidR="00EF1679" w:rsidRPr="00863A1D" w:rsidTr="00EF1679">
        <w:trPr>
          <w:trHeight w:val="627"/>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И. Глинка – основоположник русской классической музыки.</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витие русской классик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П) Учатся слушать, анализировать, развивают вокальные способности.</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 xml:space="preserve"> (М/П) Учатся проводить простые аналогии и сравнения.</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 xml:space="preserve">(Л)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Традиционный урок.</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М. Глинка «Руслан и Людмила»; «Ты соловушка умолкни»; «Арагонская хот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лова песни.</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8275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ознакомление Хоровое пение </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Что такое патриотизм?</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Воспитание патриотических чувст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Традиционный урок.</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Н. Римский-Корсаков «Садко»; М. Глинка «Патриотическая песня»; Л. Афанасьев «Гляжу в озера си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8275AB">
            <w:pPr>
              <w:spacing w:after="0"/>
              <w:jc w:val="center"/>
              <w:rPr>
                <w:rFonts w:ascii="Times New Roman" w:hAnsi="Times New Roman" w:cs="Times New Roman"/>
                <w:b/>
                <w:sz w:val="18"/>
                <w:szCs w:val="18"/>
              </w:rPr>
            </w:pPr>
            <w:r w:rsidRPr="00863A1D">
              <w:rPr>
                <w:rFonts w:ascii="Times New Roman" w:hAnsi="Times New Roman" w:cs="Times New Roman"/>
                <w:sz w:val="18"/>
                <w:szCs w:val="18"/>
              </w:rPr>
              <w:t>ознакомление</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усский национальный герой Иван Сусанин.</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ария, хор.</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Традиционный урок.</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М. Глинка «Жизнь за царя» (Ария Ивана Сусанина; хор «Славьс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8275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прослушивание</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щай, Маслениц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я о русских традициях.</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 xml:space="preserve">(П) Умение воспринимать музыку различных жанров, размышлять о </w:t>
            </w:r>
            <w:r w:rsidRPr="00863A1D">
              <w:rPr>
                <w:rFonts w:ascii="Times New Roman" w:hAnsi="Times New Roman" w:cs="Times New Roman"/>
                <w:sz w:val="18"/>
                <w:szCs w:val="18"/>
              </w:rPr>
              <w:lastRenderedPageBreak/>
              <w:t>муз.произведениях как способе выражения чувств и мыслей человека.</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оиска информации для выполнения учебных заданий.</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Реализация творческого потенциала в процессе коллективного музицир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lastRenderedPageBreak/>
              <w:t>Урок-экскурсия.</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 xml:space="preserve">Н. Римский-Корсаков «Снегурочка» (Проводы Масленницы); «Проводы зимы» Р.н.п. «Перед </w:t>
            </w:r>
            <w:r w:rsidRPr="00863A1D">
              <w:rPr>
                <w:rFonts w:ascii="Times New Roman" w:hAnsi="Times New Roman" w:cs="Times New Roman"/>
                <w:sz w:val="16"/>
                <w:szCs w:val="16"/>
              </w:rPr>
              <w:lastRenderedPageBreak/>
              <w:t>весно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Пение.</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5C1D8A" w:rsidP="005C1D8A">
            <w:pPr>
              <w:spacing w:after="0"/>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7.</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ая имит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полифония, канон.</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Традиционный урок.</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С. Ляховицкая «Дразнилка»; В. Шаинский «Веселая фуга»; «Со вьюном я хож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сольно.</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5C1D8A">
            <w:pPr>
              <w:spacing w:after="0"/>
              <w:jc w:val="center"/>
              <w:rPr>
                <w:rFonts w:ascii="Times New Roman" w:hAnsi="Times New Roman" w:cs="Times New Roman"/>
                <w:b/>
                <w:sz w:val="18"/>
                <w:szCs w:val="18"/>
              </w:rPr>
            </w:pPr>
            <w:r w:rsidRPr="00863A1D">
              <w:rPr>
                <w:rFonts w:ascii="Times New Roman" w:hAnsi="Times New Roman" w:cs="Times New Roman"/>
                <w:sz w:val="18"/>
                <w:szCs w:val="18"/>
              </w:rPr>
              <w:t>Хоровое пение</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позиторы детям.</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комство с творчеством разных композитор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Урок-концерт.</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С. Прокофьев «Пятнашки»; «Марш» (опера «Любовь к трем апельсинам»); В. Моцарт «Детские иг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5C1D8A">
            <w:pPr>
              <w:spacing w:after="0"/>
              <w:jc w:val="center"/>
              <w:rPr>
                <w:rFonts w:ascii="Times New Roman" w:hAnsi="Times New Roman" w:cs="Times New Roman"/>
                <w:b/>
                <w:sz w:val="18"/>
                <w:szCs w:val="18"/>
              </w:rPr>
            </w:pPr>
            <w:r w:rsidRPr="00863A1D">
              <w:rPr>
                <w:rFonts w:ascii="Times New Roman" w:hAnsi="Times New Roman" w:cs="Times New Roman"/>
                <w:sz w:val="18"/>
                <w:szCs w:val="18"/>
              </w:rPr>
              <w:t>Хоровое пение</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0.</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артины, изображающие музыкальные инструменты.</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ные тембры и звучания инструментов.</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 Знание музыкальных инструментов.</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ростых обобщений между разными видами искусств.</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Л) Ориентация на понимание причин успеха в учебно – познавате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Комбинированный урок.</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Л. Нарваэс «Фантазия…»; Г. Гендель «</w:t>
            </w:r>
            <w:r w:rsidRPr="00863A1D">
              <w:rPr>
                <w:rFonts w:ascii="Times New Roman" w:hAnsi="Times New Roman" w:cs="Times New Roman"/>
                <w:sz w:val="16"/>
                <w:szCs w:val="16"/>
                <w:lang w:val="en-US"/>
              </w:rPr>
              <w:t>Siciliana</w:t>
            </w:r>
            <w:r w:rsidRPr="00863A1D">
              <w:rPr>
                <w:rFonts w:ascii="Times New Roman" w:hAnsi="Times New Roman" w:cs="Times New Roman"/>
                <w:sz w:val="16"/>
                <w:szCs w:val="16"/>
              </w:rPr>
              <w:t xml:space="preserve">;  </w:t>
            </w:r>
            <w:r w:rsidRPr="00863A1D">
              <w:rPr>
                <w:rFonts w:ascii="Times New Roman" w:hAnsi="Times New Roman" w:cs="Times New Roman"/>
                <w:sz w:val="16"/>
                <w:szCs w:val="16"/>
                <w:lang w:val="en-US"/>
              </w:rPr>
              <w:t>Allegro</w:t>
            </w:r>
            <w:r w:rsidRPr="00863A1D">
              <w:rPr>
                <w:rFonts w:ascii="Times New Roman" w:hAnsi="Times New Roman" w:cs="Times New Roman"/>
                <w:sz w:val="16"/>
                <w:szCs w:val="16"/>
              </w:rPr>
              <w:t>»; Ф. Таррега «Воспоминания об Альгамбре»; Б. Окуджава «Музыкан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хором.</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5C1D8A">
            <w:pPr>
              <w:spacing w:after="0"/>
              <w:jc w:val="center"/>
              <w:rPr>
                <w:rFonts w:ascii="Times New Roman" w:hAnsi="Times New Roman" w:cs="Times New Roman"/>
                <w:b/>
                <w:sz w:val="18"/>
                <w:szCs w:val="18"/>
              </w:rPr>
            </w:pPr>
            <w:r w:rsidRPr="00863A1D">
              <w:rPr>
                <w:rFonts w:ascii="Times New Roman" w:hAnsi="Times New Roman" w:cs="Times New Roman"/>
                <w:sz w:val="18"/>
                <w:szCs w:val="18"/>
              </w:rPr>
              <w:t>Мы рисуем музыку, Пение хором.</w:t>
            </w:r>
          </w:p>
        </w:tc>
      </w:tr>
      <w:tr w:rsidR="00EF1679" w:rsidRPr="00863A1D" w:rsidTr="00EF1679">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1.</w:t>
            </w:r>
          </w:p>
        </w:tc>
        <w:tc>
          <w:tcPr>
            <w:tcW w:w="2108"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Жизненные правила для музыкантов» Р. Шуман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авила музыкан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Урок-обобщение.</w:t>
            </w:r>
          </w:p>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Много песен мы споем» Венг.н.п.</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на.</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464C86">
            <w:pPr>
              <w:spacing w:after="0"/>
              <w:jc w:val="center"/>
              <w:rPr>
                <w:rFonts w:ascii="Times New Roman" w:hAnsi="Times New Roman" w:cs="Times New Roman"/>
                <w:b/>
                <w:sz w:val="18"/>
                <w:szCs w:val="18"/>
              </w:rPr>
            </w:pPr>
            <w:r w:rsidRPr="00863A1D">
              <w:rPr>
                <w:rFonts w:ascii="Times New Roman" w:hAnsi="Times New Roman" w:cs="Times New Roman"/>
                <w:sz w:val="18"/>
                <w:szCs w:val="18"/>
              </w:rPr>
              <w:t>участие в викторине</w:t>
            </w:r>
          </w:p>
        </w:tc>
      </w:tr>
    </w:tbl>
    <w:p w:rsidR="00EF1679" w:rsidRPr="00863A1D" w:rsidRDefault="00EF1679" w:rsidP="00EF1679">
      <w:pPr>
        <w:rPr>
          <w:rFonts w:ascii="Times New Roman" w:hAnsi="Times New Roman" w:cs="Times New Roman"/>
        </w:rPr>
      </w:pPr>
    </w:p>
    <w:p w:rsidR="00EF1679" w:rsidRPr="00863A1D" w:rsidRDefault="00EF1679" w:rsidP="00EF1679">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V</w:t>
      </w:r>
      <w:r w:rsidRPr="00863A1D">
        <w:rPr>
          <w:rFonts w:ascii="Times New Roman" w:hAnsi="Times New Roman" w:cs="Times New Roman"/>
          <w:b/>
          <w:sz w:val="28"/>
          <w:szCs w:val="28"/>
        </w:rPr>
        <w:t xml:space="preserve"> четверть</w:t>
      </w: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6"/>
        <w:gridCol w:w="756"/>
        <w:gridCol w:w="661"/>
        <w:gridCol w:w="2551"/>
        <w:gridCol w:w="2976"/>
        <w:gridCol w:w="3683"/>
        <w:gridCol w:w="1080"/>
        <w:gridCol w:w="1612"/>
      </w:tblGrid>
      <w:tr w:rsidR="00EF1679" w:rsidRPr="00863A1D" w:rsidTr="00EF1679">
        <w:trPr>
          <w:trHeight w:val="577"/>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EF1679" w:rsidRPr="00863A1D" w:rsidRDefault="00EF1679">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61"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r w:rsidR="00464C86" w:rsidRPr="00863A1D">
              <w:rPr>
                <w:rFonts w:ascii="Times New Roman" w:hAnsi="Times New Roman" w:cs="Times New Roman"/>
                <w:b/>
                <w:sz w:val="18"/>
                <w:szCs w:val="18"/>
              </w:rPr>
              <w:t>, обучающиеся с ОВЗ</w:t>
            </w:r>
          </w:p>
        </w:tc>
      </w:tr>
      <w:tr w:rsidR="00EF1679" w:rsidRPr="00863A1D" w:rsidTr="00EF1679">
        <w:trPr>
          <w:trHeight w:val="644"/>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трунные смычковые инструменты.</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ные тембры инструментов.</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Знание музыкальных инструментов, входящих в группы струнных смычковых и деревянных духовых.</w:t>
            </w: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EF1679" w:rsidRPr="00863A1D" w:rsidRDefault="00EF1679">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Л) Наличие мотивационной основы учебной деятельности. </w:t>
            </w:r>
          </w:p>
          <w:p w:rsidR="00EF1679" w:rsidRPr="00863A1D" w:rsidRDefault="00EF1679">
            <w:pPr>
              <w:spacing w:after="0"/>
              <w:ind w:left="-250"/>
              <w:jc w:val="center"/>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Н. Римский-Корсаков «Сказка о царе Салтане»; А. Дворжак «Мелодия»; Е. Дога «Валь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464C86" w:rsidP="00464C86">
            <w:pPr>
              <w:spacing w:after="0"/>
              <w:rPr>
                <w:rFonts w:ascii="Times New Roman" w:hAnsi="Times New Roman" w:cs="Times New Roman"/>
                <w:b/>
                <w:sz w:val="18"/>
                <w:szCs w:val="18"/>
              </w:rPr>
            </w:pPr>
            <w:r w:rsidRPr="00863A1D">
              <w:rPr>
                <w:rFonts w:ascii="Times New Roman" w:hAnsi="Times New Roman" w:cs="Times New Roman"/>
                <w:sz w:val="18"/>
                <w:szCs w:val="18"/>
              </w:rPr>
              <w:t xml:space="preserve"> Знание музыкальных инструментов</w:t>
            </w:r>
          </w:p>
        </w:tc>
      </w:tr>
      <w:tr w:rsidR="00EF1679" w:rsidRPr="00863A1D" w:rsidTr="00EF1679">
        <w:trPr>
          <w:trHeight w:val="644"/>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Симфоническая сказка «Петя и волк».</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ные тембры инструмент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6"/>
                <w:szCs w:val="16"/>
              </w:rPr>
            </w:pPr>
            <w:r w:rsidRPr="00863A1D">
              <w:rPr>
                <w:rFonts w:ascii="Times New Roman" w:hAnsi="Times New Roman" w:cs="Times New Roman"/>
                <w:sz w:val="16"/>
                <w:szCs w:val="16"/>
              </w:rPr>
              <w:t>Традицио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 Прокофьев «Петя и волк»; В. Шаинский «В мире много сказо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на</w:t>
            </w:r>
            <w:r w:rsidR="00464C86" w:rsidRPr="00863A1D">
              <w:rPr>
                <w:rFonts w:ascii="Times New Roman" w:hAnsi="Times New Roman" w:cs="Times New Roman"/>
                <w:sz w:val="18"/>
                <w:szCs w:val="18"/>
              </w:rPr>
              <w:t xml:space="preserve"> Мы рисуем музыку</w:t>
            </w:r>
            <w:r w:rsidRPr="00863A1D">
              <w:rPr>
                <w:rFonts w:ascii="Times New Roman" w:hAnsi="Times New Roman" w:cs="Times New Roman"/>
                <w:sz w:val="18"/>
                <w:szCs w:val="18"/>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464C86">
            <w:pPr>
              <w:spacing w:after="0"/>
              <w:jc w:val="center"/>
              <w:rPr>
                <w:rFonts w:ascii="Times New Roman" w:hAnsi="Times New Roman" w:cs="Times New Roman"/>
                <w:b/>
                <w:sz w:val="18"/>
                <w:szCs w:val="18"/>
              </w:rPr>
            </w:pPr>
            <w:r w:rsidRPr="00863A1D">
              <w:rPr>
                <w:rFonts w:ascii="Times New Roman" w:hAnsi="Times New Roman" w:cs="Times New Roman"/>
                <w:sz w:val="18"/>
                <w:szCs w:val="18"/>
              </w:rPr>
              <w:t>Участие в викторине</w:t>
            </w:r>
            <w:r w:rsidR="00EF1679" w:rsidRPr="00863A1D">
              <w:rPr>
                <w:rFonts w:ascii="Times New Roman" w:hAnsi="Times New Roman" w:cs="Times New Roman"/>
                <w:sz w:val="18"/>
                <w:szCs w:val="18"/>
              </w:rPr>
              <w:t>.</w:t>
            </w:r>
          </w:p>
        </w:tc>
      </w:tr>
      <w:tr w:rsidR="00EF1679" w:rsidRPr="00863A1D" w:rsidTr="00EF1679">
        <w:trPr>
          <w:trHeight w:val="627"/>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Вечная память героям. </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День Победы.</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Навыки пения, эмоциональная отзывчив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П) Умение определять характер и настроение музыки.</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Участие в музыкальной жизни класса.</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lastRenderedPageBreak/>
              <w:t>(Л) Наличие основы ориентации в нравственном содержании и смысле поступков как собственных, так и окружающих людей.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Комбинированный урок.</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Р. Шуман «Грезы»; Т. Потапенко «Вот какая бабушка»; Д. Тухманов «Аист на крыше»; «Солдатушки, бравы ребятушки». Р.н.п.</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464C86">
            <w:pPr>
              <w:spacing w:after="0"/>
              <w:jc w:val="center"/>
              <w:rPr>
                <w:rFonts w:ascii="Times New Roman" w:hAnsi="Times New Roman" w:cs="Times New Roman"/>
                <w:sz w:val="18"/>
                <w:szCs w:val="18"/>
              </w:rPr>
            </w:pPr>
            <w:r w:rsidRPr="00863A1D">
              <w:rPr>
                <w:rFonts w:ascii="Times New Roman" w:hAnsi="Times New Roman" w:cs="Times New Roman"/>
                <w:sz w:val="18"/>
                <w:szCs w:val="18"/>
              </w:rPr>
              <w:t>Хоровое пение</w:t>
            </w:r>
          </w:p>
        </w:tc>
      </w:tr>
      <w:tr w:rsidR="00EF1679" w:rsidRPr="00863A1D" w:rsidTr="00EF1679">
        <w:trPr>
          <w:trHeight w:val="644"/>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Легко ли быть музыкальным исполнителем?</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Звуковедение, пауза, дыхание.</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П) Учатся слушать, анализировать, развивают вокальные способности.</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Подведение под понятие на основе существенных признаков произведения и их синтеза.</w:t>
            </w:r>
          </w:p>
          <w:p w:rsidR="00EF1679" w:rsidRPr="00863A1D" w:rsidRDefault="00EF1679">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Выражение чувств прекрасного и эстетических чувств на основе знакомства с произведениями мировой и отечественной музыкальной культур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репетиция.</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А. Зацепин «Волшебник»; М. Минков «Да здравствует сюрпри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b/>
                <w:sz w:val="18"/>
                <w:szCs w:val="18"/>
              </w:rPr>
            </w:pPr>
            <w:r w:rsidRPr="00863A1D">
              <w:rPr>
                <w:rFonts w:ascii="Times New Roman" w:hAnsi="Times New Roman" w:cs="Times New Roman"/>
                <w:sz w:val="18"/>
                <w:szCs w:val="18"/>
              </w:rPr>
              <w:t>Метроритмическая работа.</w:t>
            </w:r>
          </w:p>
        </w:tc>
      </w:tr>
      <w:tr w:rsidR="00EF1679" w:rsidRPr="00863A1D" w:rsidTr="00EF1679">
        <w:trPr>
          <w:trHeight w:val="644"/>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Выдающиеся музыканты – исполнители.</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вческие навык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С. Рахманинов «Прелюдия си-бемоль мажор» (С. Рихтер); К. Сен-Санс «Интродукция и рондо-каприччиозо для скрипки и оркестра» (Д. Ойстрах); М. Мусоргский «Борис Годунов» сцена с Юродивым (И. Козловск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хором.</w:t>
            </w:r>
          </w:p>
        </w:tc>
        <w:tc>
          <w:tcPr>
            <w:tcW w:w="1613"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464C86">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хором</w:t>
            </w:r>
          </w:p>
        </w:tc>
      </w:tr>
      <w:tr w:rsidR="00EF1679" w:rsidRPr="00863A1D" w:rsidTr="00EF1679">
        <w:trPr>
          <w:trHeight w:val="644"/>
        </w:trPr>
        <w:tc>
          <w:tcPr>
            <w:tcW w:w="42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нцертные залы мира.</w:t>
            </w:r>
          </w:p>
        </w:tc>
        <w:tc>
          <w:tcPr>
            <w:tcW w:w="756"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61" w:type="dxa"/>
            <w:tcBorders>
              <w:top w:val="single" w:sz="4" w:space="0" w:color="auto"/>
              <w:left w:val="single" w:sz="4" w:space="0" w:color="auto"/>
              <w:bottom w:val="single" w:sz="4" w:space="0" w:color="auto"/>
              <w:right w:val="single" w:sz="4" w:space="0" w:color="auto"/>
            </w:tcBorders>
            <w:vAlign w:val="center"/>
          </w:tcPr>
          <w:p w:rsidR="00EF1679" w:rsidRPr="00863A1D" w:rsidRDefault="00EF1679">
            <w:pPr>
              <w:spacing w:after="0"/>
              <w:jc w:val="center"/>
              <w:rPr>
                <w:rFonts w:ascii="Times New Roman" w:hAnsi="Times New Roman" w:cs="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я о концертной деятельнос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line="240"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бобщение.</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П. Чайковский «Концерт №1 для ф-но с оркестром» 3 часть, кода; </w:t>
            </w:r>
          </w:p>
          <w:p w:rsidR="00EF1679" w:rsidRPr="00863A1D" w:rsidRDefault="00EF1679">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нты» Немец.н.п.</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1679" w:rsidRPr="00863A1D" w:rsidRDefault="00464C86">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 хором</w:t>
            </w:r>
          </w:p>
        </w:tc>
        <w:tc>
          <w:tcPr>
            <w:tcW w:w="1613" w:type="dxa"/>
            <w:tcBorders>
              <w:top w:val="single" w:sz="4" w:space="0" w:color="auto"/>
              <w:left w:val="single" w:sz="4" w:space="0" w:color="auto"/>
              <w:bottom w:val="single" w:sz="4" w:space="0" w:color="auto"/>
              <w:right w:val="single" w:sz="4" w:space="0" w:color="auto"/>
            </w:tcBorders>
            <w:vAlign w:val="center"/>
          </w:tcPr>
          <w:p w:rsidR="00EF1679" w:rsidRPr="00863A1D" w:rsidRDefault="00464C86">
            <w:pPr>
              <w:spacing w:after="0"/>
              <w:jc w:val="center"/>
              <w:rPr>
                <w:rFonts w:ascii="Times New Roman" w:hAnsi="Times New Roman" w:cs="Times New Roman"/>
                <w:b/>
                <w:sz w:val="18"/>
                <w:szCs w:val="18"/>
              </w:rPr>
            </w:pPr>
            <w:r w:rsidRPr="00863A1D">
              <w:rPr>
                <w:rFonts w:ascii="Times New Roman" w:hAnsi="Times New Roman" w:cs="Times New Roman"/>
                <w:sz w:val="18"/>
                <w:szCs w:val="18"/>
              </w:rPr>
              <w:t>Пение хором</w:t>
            </w:r>
          </w:p>
        </w:tc>
      </w:tr>
    </w:tbl>
    <w:p w:rsidR="00EF1679" w:rsidRPr="00863A1D" w:rsidRDefault="00EF1679" w:rsidP="00EF1679">
      <w:pPr>
        <w:rPr>
          <w:rFonts w:ascii="Times New Roman" w:hAnsi="Times New Roman" w:cs="Times New Roman"/>
        </w:rPr>
      </w:pPr>
    </w:p>
    <w:p w:rsidR="00C61B4A" w:rsidRPr="00863A1D" w:rsidRDefault="00C61B4A" w:rsidP="00C61B4A">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4 класс (34 час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ема года: «МУЗЫКАЛЬНОЕ ПУТЕШЕСТВИ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оссия— любимая наша стра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еликое содружество русских композитор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ема Востока в творчестве русских композиторов.</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Украины.</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Белорусси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нт из Желязовой Вол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Блеск и мощь полонез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lastRenderedPageBreak/>
        <w:t>Музыкальное путешествие в Италию.</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ародный» композитор Италии Джузеппе Верд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льная Австрия. Венские музыкальные классик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Знаменитая Сорокова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Героические образы Л. Бетхове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есни и танцы Ф. Шуберт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е ручей— море ему им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уровая красота Норвегии. Музыка Э. Григ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Так полюбил я древние дорог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Ноктюрны Ф. Шопе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узыка Шопена — это пушки, прикрытые цветам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Арлекин и Пьеро.</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 подводном царств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Цвет и звук: «музыка витраж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Вознесение к звездам.</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Симфонический оркест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эма огня «Промете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Жизненные правила для музыкантов» Р. Шуман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Джазовый оркестр.</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Что такое мюзикл?</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од небом Парижа.</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Петербург. Белые ночи.</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Москва... как много в этом звуке...».</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Россия - священная наша держава, Россия - любимая наша страна».</w:t>
      </w:r>
    </w:p>
    <w:p w:rsidR="00524AAB" w:rsidRPr="00863A1D" w:rsidRDefault="00524AAB" w:rsidP="00524AAB">
      <w:pPr>
        <w:spacing w:after="0"/>
        <w:jc w:val="center"/>
        <w:rPr>
          <w:rFonts w:ascii="Times New Roman" w:hAnsi="Times New Roman" w:cs="Times New Roman"/>
          <w:b/>
          <w:sz w:val="28"/>
          <w:szCs w:val="28"/>
        </w:rPr>
      </w:pPr>
      <w:r w:rsidRPr="00863A1D">
        <w:rPr>
          <w:rFonts w:ascii="Times New Roman" w:hAnsi="Times New Roman" w:cs="Times New Roman"/>
          <w:b/>
          <w:sz w:val="28"/>
          <w:szCs w:val="28"/>
        </w:rPr>
        <w:t>4 класс</w:t>
      </w:r>
    </w:p>
    <w:p w:rsidR="00524AAB" w:rsidRPr="00863A1D" w:rsidRDefault="00524AAB" w:rsidP="00524AAB">
      <w:pPr>
        <w:spacing w:after="0"/>
        <w:jc w:val="center"/>
        <w:rPr>
          <w:rFonts w:ascii="Times New Roman" w:hAnsi="Times New Roman" w:cs="Times New Roman"/>
          <w:b/>
          <w:sz w:val="28"/>
          <w:szCs w:val="28"/>
        </w:rPr>
      </w:pPr>
      <w:r w:rsidRPr="00863A1D">
        <w:rPr>
          <w:rFonts w:ascii="Times New Roman" w:hAnsi="Times New Roman" w:cs="Times New Roman"/>
          <w:b/>
          <w:sz w:val="28"/>
          <w:szCs w:val="28"/>
        </w:rPr>
        <w:t>Тема года: «Музыкальное путешествие».</w:t>
      </w:r>
    </w:p>
    <w:p w:rsidR="00524AAB" w:rsidRPr="00863A1D" w:rsidRDefault="00524AAB" w:rsidP="00524AAB">
      <w:pPr>
        <w:spacing w:after="0"/>
        <w:jc w:val="center"/>
        <w:rPr>
          <w:rFonts w:ascii="Times New Roman" w:hAnsi="Times New Roman" w:cs="Times New Roman"/>
          <w:b/>
          <w:sz w:val="28"/>
          <w:szCs w:val="28"/>
        </w:rPr>
      </w:pPr>
      <w:r w:rsidRPr="00863A1D">
        <w:rPr>
          <w:rFonts w:ascii="Times New Roman" w:hAnsi="Times New Roman" w:cs="Times New Roman"/>
          <w:b/>
          <w:sz w:val="28"/>
          <w:szCs w:val="28"/>
          <w:lang w:val="en-US"/>
        </w:rPr>
        <w:t>I</w:t>
      </w:r>
      <w:r w:rsidRPr="00863A1D">
        <w:rPr>
          <w:rFonts w:ascii="Times New Roman" w:hAnsi="Times New Roman" w:cs="Times New Roman"/>
          <w:b/>
          <w:sz w:val="28"/>
          <w:szCs w:val="28"/>
        </w:rPr>
        <w:t xml:space="preserve"> четверть</w:t>
      </w:r>
    </w:p>
    <w:tbl>
      <w:tblPr>
        <w:tblW w:w="153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2158"/>
        <w:gridCol w:w="849"/>
        <w:gridCol w:w="654"/>
        <w:gridCol w:w="2473"/>
        <w:gridCol w:w="2956"/>
        <w:gridCol w:w="3240"/>
        <w:gridCol w:w="1134"/>
        <w:gridCol w:w="1546"/>
      </w:tblGrid>
      <w:tr w:rsidR="00524AAB" w:rsidRPr="00863A1D" w:rsidTr="00524AAB">
        <w:trPr>
          <w:trHeight w:val="57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524AAB" w:rsidRPr="00863A1D" w:rsidRDefault="00524AAB">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p>
          <w:p w:rsidR="00601F67" w:rsidRPr="00863A1D" w:rsidRDefault="00601F6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бучающая группа с ОВЗ</w:t>
            </w:r>
          </w:p>
        </w:tc>
      </w:tr>
      <w:tr w:rsidR="00524AAB" w:rsidRPr="00863A1D" w:rsidTr="00524AAB">
        <w:trPr>
          <w:trHeight w:val="1341"/>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оссия – любимая наша стр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робуждение патриотических чувств.</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гимн.</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ind w:left="-150" w:right="-163"/>
              <w:jc w:val="center"/>
              <w:rPr>
                <w:rFonts w:ascii="Times New Roman" w:hAnsi="Times New Roman" w:cs="Times New Roman"/>
                <w:sz w:val="18"/>
                <w:szCs w:val="18"/>
              </w:rPr>
            </w:pPr>
          </w:p>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Знание имён выдающихся отечественных композиторов.</w:t>
            </w:r>
          </w:p>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Реализация творческого потенциала в процессе коллективного музицирова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знакомство.</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А. Александров «Государственный гимн», С. Рахманинов «Концерт №2», Д. Тухманов «Россия», В. Шаинский «Уголок России», Ю. Визбор «Россия», Е. Тиличеева «Родина мо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01" w:type="dxa"/>
            <w:tcBorders>
              <w:top w:val="single" w:sz="4" w:space="0" w:color="auto"/>
              <w:left w:val="single" w:sz="4" w:space="0" w:color="auto"/>
              <w:bottom w:val="single" w:sz="4" w:space="0" w:color="auto"/>
              <w:right w:val="single" w:sz="4" w:space="0" w:color="auto"/>
            </w:tcBorders>
            <w:vAlign w:val="center"/>
          </w:tcPr>
          <w:p w:rsidR="00524AAB" w:rsidRPr="00863A1D" w:rsidRDefault="00601F6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 хоровое пение.</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еликое содружество русских композито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усские композиторы. «Могучая ку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 Мусоргский «Хованщина», «С няней», «Вечерняя пес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Слова гимна.</w:t>
            </w:r>
          </w:p>
        </w:tc>
        <w:tc>
          <w:tcPr>
            <w:tcW w:w="1501" w:type="dxa"/>
            <w:tcBorders>
              <w:top w:val="single" w:sz="4" w:space="0" w:color="auto"/>
              <w:left w:val="single" w:sz="4" w:space="0" w:color="auto"/>
              <w:bottom w:val="single" w:sz="4" w:space="0" w:color="auto"/>
              <w:right w:val="single" w:sz="4" w:space="0" w:color="auto"/>
            </w:tcBorders>
            <w:vAlign w:val="center"/>
          </w:tcPr>
          <w:p w:rsidR="00524AAB" w:rsidRPr="00863A1D" w:rsidRDefault="00601F67">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524AAB" w:rsidRPr="00863A1D" w:rsidTr="00524AAB">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ема Востока в творчестве русских композито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Восточной музыки.</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интонация, мелод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Н. Римский-Корсаков «Шехеразада», А. Бородин «Князь Иго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601F67">
            <w:pPr>
              <w:spacing w:after="0"/>
              <w:jc w:val="center"/>
              <w:rPr>
                <w:rFonts w:ascii="Times New Roman" w:hAnsi="Times New Roman" w:cs="Times New Roman"/>
                <w:sz w:val="18"/>
                <w:szCs w:val="18"/>
              </w:rPr>
            </w:pPr>
            <w:r w:rsidRPr="00863A1D">
              <w:rPr>
                <w:rFonts w:ascii="Times New Roman" w:hAnsi="Times New Roman" w:cs="Times New Roman"/>
                <w:b/>
                <w:sz w:val="18"/>
                <w:szCs w:val="18"/>
              </w:rPr>
              <w:t>знакомление</w:t>
            </w:r>
            <w:r w:rsidR="00524AAB" w:rsidRPr="00863A1D">
              <w:rPr>
                <w:rFonts w:ascii="Times New Roman" w:hAnsi="Times New Roman" w:cs="Times New Roman"/>
                <w:sz w:val="18"/>
                <w:szCs w:val="18"/>
              </w:rPr>
              <w:t>.</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Украи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музыки Украинского народ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П) Умение соотносить простые образцы народной и профессиональной музыки.</w:t>
            </w:r>
          </w:p>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Умение проводить простые аналогии и сравнения.</w:t>
            </w:r>
          </w:p>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Л) Наличие эмоционально – ценностного отношения к искусству.</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 Мусоргский «Гопак», Н. Лысенко «Элегия», «Ой в лесу есть калина» укр.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01" w:type="dxa"/>
            <w:tcBorders>
              <w:top w:val="single" w:sz="4" w:space="0" w:color="auto"/>
              <w:left w:val="single" w:sz="4" w:space="0" w:color="auto"/>
              <w:bottom w:val="single" w:sz="4" w:space="0" w:color="auto"/>
              <w:right w:val="single" w:sz="4" w:space="0" w:color="auto"/>
            </w:tcBorders>
            <w:vAlign w:val="center"/>
          </w:tcPr>
          <w:p w:rsidR="00524AAB" w:rsidRPr="00863A1D" w:rsidRDefault="0053287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Хоровое пение</w:t>
            </w:r>
          </w:p>
        </w:tc>
      </w:tr>
      <w:tr w:rsidR="00524AAB" w:rsidRPr="00863A1D" w:rsidTr="00524AAB">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Белорус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музыки Белорусского нар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А. Пахмутова «Белоруссия», «Бульба», «Реченька», «Кума моя, кумочка» бел.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гадай-к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итмические упражнения.</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нт из Желязовой Во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ноктюрн.</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 xml:space="preserve">(П) Развитие умения определять характер музыки с учётом терминов. </w:t>
            </w:r>
          </w:p>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ростых обобщений.</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Развитие этических чувст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викторина.</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Ф. Шопен «Концерт №1», О. Девочкина «Осень», В. Серебрякова «Осенней песенки сл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на.</w:t>
            </w:r>
          </w:p>
        </w:tc>
        <w:tc>
          <w:tcPr>
            <w:tcW w:w="1501" w:type="dxa"/>
            <w:tcBorders>
              <w:top w:val="single" w:sz="4" w:space="0" w:color="auto"/>
              <w:left w:val="single" w:sz="4" w:space="0" w:color="auto"/>
              <w:bottom w:val="single" w:sz="4" w:space="0" w:color="auto"/>
              <w:right w:val="single" w:sz="4" w:space="0" w:color="auto"/>
            </w:tcBorders>
            <w:vAlign w:val="center"/>
          </w:tcPr>
          <w:p w:rsidR="00524AAB" w:rsidRPr="00863A1D" w:rsidRDefault="0053287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Участие в игре</w:t>
            </w:r>
          </w:p>
        </w:tc>
      </w:tr>
      <w:tr w:rsidR="00524AAB" w:rsidRPr="00863A1D" w:rsidTr="00524AAB">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Блеск и мощь полонез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полоне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 Огиньский «Полонез», М. Глинка «Полонез», Г. Струве «Полонез друж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150A49">
            <w:pPr>
              <w:spacing w:after="0"/>
              <w:jc w:val="center"/>
              <w:rPr>
                <w:rFonts w:ascii="Times New Roman" w:hAnsi="Times New Roman" w:cs="Times New Roman"/>
                <w:sz w:val="18"/>
                <w:szCs w:val="18"/>
              </w:rPr>
            </w:pPr>
            <w:r w:rsidRPr="00863A1D">
              <w:rPr>
                <w:rFonts w:ascii="Times New Roman" w:hAnsi="Times New Roman" w:cs="Times New Roman"/>
                <w:b/>
                <w:sz w:val="18"/>
                <w:szCs w:val="18"/>
              </w:rPr>
              <w:t>Хоровое пение</w:t>
            </w:r>
            <w:r w:rsidR="00524AAB" w:rsidRPr="00863A1D">
              <w:rPr>
                <w:rFonts w:ascii="Times New Roman" w:hAnsi="Times New Roman" w:cs="Times New Roman"/>
                <w:sz w:val="18"/>
                <w:szCs w:val="18"/>
              </w:rPr>
              <w:t>.</w:t>
            </w:r>
          </w:p>
        </w:tc>
      </w:tr>
      <w:tr w:rsidR="00524AAB" w:rsidRPr="00863A1D" w:rsidTr="00524AAB">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ое путешествие в Итал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Особенности Итальянской музыки.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П) Умение распознавать художественный смысл различных форм строения музыки.</w:t>
            </w:r>
          </w:p>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обобщений между произведениями искусства на основе выявления сущностной связи.</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Позитивная самооценка своих муз.-творческих способносте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бобщение.</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 Глинка «Венецианская ночь», «Санта Лючия» итал.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01"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sz w:val="18"/>
                <w:szCs w:val="18"/>
              </w:rPr>
            </w:pPr>
          </w:p>
        </w:tc>
      </w:tr>
    </w:tbl>
    <w:p w:rsidR="00524AAB" w:rsidRPr="00863A1D" w:rsidRDefault="00524AAB" w:rsidP="00524AAB">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I</w:t>
      </w:r>
      <w:r w:rsidRPr="00863A1D">
        <w:rPr>
          <w:rFonts w:ascii="Times New Roman" w:hAnsi="Times New Roman" w:cs="Times New Roman"/>
          <w:b/>
          <w:sz w:val="28"/>
          <w:szCs w:val="28"/>
        </w:rPr>
        <w:t xml:space="preserve"> четверть</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
        <w:gridCol w:w="2167"/>
        <w:gridCol w:w="850"/>
        <w:gridCol w:w="634"/>
        <w:gridCol w:w="2485"/>
        <w:gridCol w:w="2976"/>
        <w:gridCol w:w="3261"/>
        <w:gridCol w:w="1134"/>
        <w:gridCol w:w="1559"/>
      </w:tblGrid>
      <w:tr w:rsidR="00524AAB" w:rsidRPr="00863A1D" w:rsidTr="00524AAB">
        <w:trPr>
          <w:trHeight w:val="577"/>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lastRenderedPageBreak/>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524AAB" w:rsidRPr="00863A1D" w:rsidRDefault="00524AAB">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p>
        </w:tc>
      </w:tr>
      <w:tr w:rsidR="00524AAB" w:rsidRPr="00863A1D" w:rsidTr="00524AAB">
        <w:trPr>
          <w:trHeight w:val="644"/>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Народный» композитор Италии Джузеппе Верд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Итальянской музык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08" w:right="-163"/>
              <w:jc w:val="center"/>
              <w:rPr>
                <w:rFonts w:ascii="Times New Roman" w:hAnsi="Times New Roman" w:cs="Times New Roman"/>
                <w:sz w:val="18"/>
                <w:szCs w:val="18"/>
              </w:rPr>
            </w:pPr>
            <w:r w:rsidRPr="00863A1D">
              <w:rPr>
                <w:rFonts w:ascii="Times New Roman" w:hAnsi="Times New Roman" w:cs="Times New Roman"/>
                <w:sz w:val="18"/>
                <w:szCs w:val="18"/>
              </w:rPr>
              <w:t>(П) Развитие певческих и слушательских способностей.</w:t>
            </w:r>
          </w:p>
          <w:p w:rsidR="00524AAB" w:rsidRPr="00863A1D" w:rsidRDefault="00524AAB">
            <w:pPr>
              <w:spacing w:after="0"/>
              <w:ind w:left="-2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строить речевые высказывания о музыке.</w:t>
            </w:r>
          </w:p>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Л) Наличие эмоционально – ценностного отношения к искусству. </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Дж. Верди «Аида», «В путь» итал.н.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150A4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524AAB" w:rsidRPr="00863A1D" w:rsidTr="00524AAB">
        <w:trPr>
          <w:trHeight w:val="644"/>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ая Австрия. Венские музыкальные класс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Австрийской музык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П) Умение размышлять о музыкальных произведениях.</w:t>
            </w:r>
          </w:p>
          <w:p w:rsidR="00524AAB" w:rsidRPr="00863A1D" w:rsidRDefault="00524AAB">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М/П) Умение решать смысловые и творческие задачи.</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Наличие эмоционально – ценностного отношения к искусству.</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Й. Гайдн «Квартет ре минор», «Мы дружим с музыкой», В.А. Моцарт «Волшебная флей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E45B1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524AAB" w:rsidRPr="00863A1D" w:rsidTr="00524AAB">
        <w:trPr>
          <w:trHeight w:val="627"/>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менитая Сороков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Симфоническая музыка. Понятия: симфония, экспозиция. Творчество В.А. Моцар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А. Моцарт «Симфония №40», «Послушай, как звуки хрустально чис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E45B19">
            <w:pPr>
              <w:spacing w:after="0"/>
              <w:jc w:val="center"/>
              <w:rPr>
                <w:rFonts w:ascii="Times New Roman" w:hAnsi="Times New Roman" w:cs="Times New Roman"/>
                <w:sz w:val="18"/>
                <w:szCs w:val="18"/>
              </w:rPr>
            </w:pPr>
            <w:r w:rsidRPr="00863A1D">
              <w:rPr>
                <w:rFonts w:ascii="Times New Roman" w:hAnsi="Times New Roman" w:cs="Times New Roman"/>
                <w:b/>
                <w:sz w:val="18"/>
                <w:szCs w:val="18"/>
              </w:rPr>
              <w:t>ознакомление</w:t>
            </w:r>
          </w:p>
        </w:tc>
      </w:tr>
      <w:tr w:rsidR="00524AAB" w:rsidRPr="00863A1D" w:rsidTr="00524AAB">
        <w:trPr>
          <w:trHeight w:val="644"/>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Героические образы </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Бетхове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выразительные средства музыки, соната. Творчество</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Л. Бетховен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Знание имён выдающихся композиторов.</w:t>
            </w:r>
          </w:p>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М/П) Умение строить речевые высказывания о музыке.</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Наличие мотивационной основы учеб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Бетховен «Соната №8», «Свободный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E45B19">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е имён выдающихся композиторов</w:t>
            </w:r>
            <w:r w:rsidR="00524AAB" w:rsidRPr="00863A1D">
              <w:rPr>
                <w:rFonts w:ascii="Times New Roman" w:hAnsi="Times New Roman" w:cs="Times New Roman"/>
                <w:sz w:val="18"/>
                <w:szCs w:val="18"/>
              </w:rPr>
              <w:t>.</w:t>
            </w:r>
          </w:p>
        </w:tc>
      </w:tr>
      <w:tr w:rsidR="00524AAB" w:rsidRPr="00863A1D" w:rsidTr="00524AAB">
        <w:trPr>
          <w:trHeight w:val="627"/>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сни и танцы Ф. Шубе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Понятия: песня, танец. Творчество </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Ф. Шубер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Ф. Шуберт «В путь», «Вальсы», «Музыкальный момент», «Аве Ма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Хлопаем в ладоши</w:t>
            </w:r>
            <w:r w:rsidR="00E45B19" w:rsidRPr="00863A1D">
              <w:rPr>
                <w:rFonts w:ascii="Times New Roman" w:hAnsi="Times New Roman" w:cs="Times New Roman"/>
                <w:sz w:val="18"/>
                <w:szCs w:val="18"/>
              </w:rPr>
              <w:t>, хоровое пение</w:t>
            </w:r>
          </w:p>
        </w:tc>
      </w:tr>
      <w:tr w:rsidR="00524AAB" w:rsidRPr="00863A1D" w:rsidTr="00524AAB">
        <w:trPr>
          <w:trHeight w:val="644"/>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Не ручей – море ему им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токката, фуга. Творчество И.С. Баха.</w:t>
            </w:r>
          </w:p>
        </w:tc>
        <w:tc>
          <w:tcPr>
            <w:tcW w:w="2976" w:type="dxa"/>
            <w:vMerge w:val="restart"/>
            <w:tcBorders>
              <w:top w:val="single" w:sz="4" w:space="0" w:color="auto"/>
              <w:left w:val="single" w:sz="4" w:space="0" w:color="auto"/>
              <w:bottom w:val="single" w:sz="4" w:space="0" w:color="auto"/>
              <w:right w:val="single" w:sz="4" w:space="0" w:color="auto"/>
            </w:tcBorders>
          </w:tcPr>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П) Проявление навыков вокально – хорового пения.</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М/П) Участие в музыкальной жизни класса.</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Наличие позитивной оценки своих музыкально – творческих способностей.</w:t>
            </w:r>
          </w:p>
          <w:p w:rsidR="00524AAB" w:rsidRPr="00863A1D" w:rsidRDefault="00524AAB">
            <w:pPr>
              <w:spacing w:after="0"/>
              <w:ind w:left="-150" w:right="-163"/>
              <w:jc w:val="center"/>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игра.</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И.С. Бах «Токката ре минор», «Осень», «Зи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на.</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095FCC">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Участие в викторине</w:t>
            </w:r>
          </w:p>
        </w:tc>
      </w:tr>
      <w:tr w:rsidR="00524AAB" w:rsidRPr="00863A1D" w:rsidTr="00524AAB">
        <w:trPr>
          <w:trHeight w:val="644"/>
        </w:trPr>
        <w:tc>
          <w:tcPr>
            <w:tcW w:w="3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68"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Суровая красота Норвегии. Музыка Э. Гри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3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Норвежской музыки. Творчество Э. Григ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бобщение.</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Э. Григ «Пер Гюнт», «Заход солнца», «Волшебный смычок» норв.н.п., «Камер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095FCC">
            <w:pPr>
              <w:spacing w:after="0"/>
              <w:jc w:val="center"/>
              <w:rPr>
                <w:rFonts w:ascii="Times New Roman" w:hAnsi="Times New Roman" w:cs="Times New Roman"/>
                <w:b/>
                <w:sz w:val="18"/>
                <w:szCs w:val="18"/>
              </w:rPr>
            </w:pPr>
            <w:r w:rsidRPr="00863A1D">
              <w:rPr>
                <w:rFonts w:ascii="Times New Roman" w:hAnsi="Times New Roman" w:cs="Times New Roman"/>
                <w:sz w:val="18"/>
                <w:szCs w:val="18"/>
              </w:rPr>
              <w:t>Пение.</w:t>
            </w:r>
          </w:p>
        </w:tc>
      </w:tr>
    </w:tbl>
    <w:p w:rsidR="00524AAB" w:rsidRPr="00863A1D" w:rsidRDefault="00524AAB" w:rsidP="00524AAB">
      <w:pPr>
        <w:rPr>
          <w:rFonts w:ascii="Times New Roman" w:hAnsi="Times New Roman" w:cs="Times New Roman"/>
        </w:rPr>
      </w:pPr>
    </w:p>
    <w:p w:rsidR="00524AAB" w:rsidRPr="00863A1D" w:rsidRDefault="00AE71A3" w:rsidP="00AE71A3">
      <w:pPr>
        <w:rPr>
          <w:rFonts w:ascii="Times New Roman" w:hAnsi="Times New Roman" w:cs="Times New Roman"/>
          <w:b/>
          <w:sz w:val="28"/>
          <w:szCs w:val="28"/>
        </w:rPr>
      </w:pPr>
      <w:r w:rsidRPr="00863A1D">
        <w:rPr>
          <w:rFonts w:ascii="Times New Roman" w:hAnsi="Times New Roman" w:cs="Times New Roman"/>
          <w:b/>
          <w:sz w:val="28"/>
          <w:szCs w:val="28"/>
        </w:rPr>
        <w:t xml:space="preserve">                                                                                         </w:t>
      </w:r>
      <w:r w:rsidR="00524AAB" w:rsidRPr="00863A1D">
        <w:rPr>
          <w:rFonts w:ascii="Times New Roman" w:hAnsi="Times New Roman" w:cs="Times New Roman"/>
          <w:b/>
          <w:sz w:val="28"/>
          <w:szCs w:val="28"/>
          <w:lang w:val="en-US"/>
        </w:rPr>
        <w:t>III</w:t>
      </w:r>
      <w:r w:rsidR="00524AAB" w:rsidRPr="00863A1D">
        <w:rPr>
          <w:rFonts w:ascii="Times New Roman" w:hAnsi="Times New Roman" w:cs="Times New Roman"/>
          <w:b/>
          <w:sz w:val="28"/>
          <w:szCs w:val="28"/>
        </w:rPr>
        <w:t xml:space="preserve"> четверть</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2106"/>
        <w:gridCol w:w="850"/>
        <w:gridCol w:w="654"/>
        <w:gridCol w:w="2481"/>
        <w:gridCol w:w="2969"/>
        <w:gridCol w:w="3255"/>
        <w:gridCol w:w="1134"/>
        <w:gridCol w:w="1559"/>
      </w:tblGrid>
      <w:tr w:rsidR="00524AAB" w:rsidRPr="00863A1D" w:rsidTr="00524AAB">
        <w:trPr>
          <w:trHeight w:val="577"/>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lastRenderedPageBreak/>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524AAB" w:rsidRPr="00863A1D" w:rsidRDefault="00524AAB">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65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ак полюбил я древние доро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я: концерт, тембр, темп, динамика.</w:t>
            </w:r>
          </w:p>
        </w:tc>
        <w:tc>
          <w:tcPr>
            <w:tcW w:w="2969"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П) Знание имён и творчества </w:t>
            </w:r>
          </w:p>
          <w:p w:rsidR="00524AAB" w:rsidRPr="00863A1D" w:rsidRDefault="00524AAB">
            <w:pPr>
              <w:spacing w:after="0"/>
              <w:ind w:left="-108" w:right="-163"/>
              <w:jc w:val="center"/>
              <w:rPr>
                <w:rFonts w:ascii="Times New Roman" w:hAnsi="Times New Roman" w:cs="Times New Roman"/>
                <w:sz w:val="18"/>
                <w:szCs w:val="18"/>
              </w:rPr>
            </w:pPr>
            <w:r w:rsidRPr="00863A1D">
              <w:rPr>
                <w:rFonts w:ascii="Times New Roman" w:hAnsi="Times New Roman" w:cs="Times New Roman"/>
                <w:sz w:val="18"/>
                <w:szCs w:val="18"/>
              </w:rPr>
              <w:t>композиторов и умение узнавать черты их музыкальной речи.</w:t>
            </w:r>
          </w:p>
          <w:p w:rsidR="00524AAB" w:rsidRPr="00863A1D" w:rsidRDefault="00524AAB">
            <w:pPr>
              <w:spacing w:after="0"/>
              <w:ind w:left="-250" w:right="-163"/>
              <w:jc w:val="center"/>
              <w:rPr>
                <w:rFonts w:ascii="Times New Roman" w:hAnsi="Times New Roman" w:cs="Times New Roman"/>
                <w:sz w:val="18"/>
                <w:szCs w:val="18"/>
              </w:rPr>
            </w:pPr>
            <w:r w:rsidRPr="00863A1D">
              <w:rPr>
                <w:rFonts w:ascii="Times New Roman" w:hAnsi="Times New Roman" w:cs="Times New Roman"/>
                <w:sz w:val="18"/>
                <w:szCs w:val="18"/>
              </w:rPr>
              <w:t>(М/П) Умение формулировать собственное мнение и позицию.</w:t>
            </w:r>
          </w:p>
          <w:p w:rsidR="00524AAB" w:rsidRPr="00863A1D" w:rsidRDefault="00524AAB">
            <w:pPr>
              <w:spacing w:after="0"/>
              <w:ind w:left="-108" w:right="-108"/>
              <w:jc w:val="center"/>
              <w:rPr>
                <w:rFonts w:ascii="Times New Roman" w:hAnsi="Times New Roman" w:cs="Times New Roman"/>
                <w:sz w:val="18"/>
                <w:szCs w:val="18"/>
              </w:rPr>
            </w:pPr>
            <w:r w:rsidRPr="00863A1D">
              <w:rPr>
                <w:rFonts w:ascii="Times New Roman" w:hAnsi="Times New Roman" w:cs="Times New Roman"/>
                <w:sz w:val="18"/>
                <w:szCs w:val="18"/>
              </w:rPr>
              <w:t xml:space="preserve"> (Л) Реализация творческого потенциала.</w:t>
            </w: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Симфония №1», А. Алябьев «Зимняя доро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3267B" w:rsidRPr="00863A1D" w:rsidRDefault="0063267B" w:rsidP="0063267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Знание имён и творчества </w:t>
            </w:r>
          </w:p>
          <w:p w:rsidR="00524AAB" w:rsidRPr="00863A1D" w:rsidRDefault="0063267B" w:rsidP="0063267B">
            <w:pPr>
              <w:spacing w:after="0"/>
              <w:jc w:val="center"/>
              <w:rPr>
                <w:rFonts w:ascii="Times New Roman" w:hAnsi="Times New Roman" w:cs="Times New Roman"/>
                <w:b/>
                <w:sz w:val="18"/>
                <w:szCs w:val="18"/>
              </w:rPr>
            </w:pPr>
            <w:r w:rsidRPr="00863A1D">
              <w:rPr>
                <w:rFonts w:ascii="Times New Roman" w:hAnsi="Times New Roman" w:cs="Times New Roman"/>
                <w:sz w:val="18"/>
                <w:szCs w:val="18"/>
              </w:rPr>
              <w:t>композиторов</w:t>
            </w:r>
          </w:p>
        </w:tc>
      </w:tr>
      <w:tr w:rsidR="00524AAB" w:rsidRPr="00863A1D" w:rsidTr="00524AAB">
        <w:trPr>
          <w:trHeight w:val="627"/>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Ноктюрны Ф. Шопе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ворчество Ф. Шопена. Понятие: ноктю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Ф. Шопен «Ноктюрн ре-бемоль мажор», «Вес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tcPr>
          <w:p w:rsidR="0063267B" w:rsidRPr="00863A1D" w:rsidRDefault="0063267B" w:rsidP="0063267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Знание имён и творчества </w:t>
            </w:r>
          </w:p>
          <w:p w:rsidR="00524AAB" w:rsidRPr="00863A1D" w:rsidRDefault="0063267B" w:rsidP="0063267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позиторов</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 Шопена – это пушки, прикрытые цвет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ворчество Ф. Шопена. Интонационные особ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экскурсия.</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Ф. Шопен «Этюд доминор», Б. Броневицкий «Сердце Шоп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r>
      <w:tr w:rsidR="00524AAB" w:rsidRPr="00863A1D" w:rsidTr="00524AAB">
        <w:trPr>
          <w:trHeight w:val="627"/>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Арлекин и Пье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стоккато, легато.</w:t>
            </w:r>
          </w:p>
        </w:tc>
        <w:tc>
          <w:tcPr>
            <w:tcW w:w="2969"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П) Умение размышлять о музыкальных произведениях как способе выражения чувств и мыслей человека.</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М/П) Наличие стремления находить продуктивное сотрудничество со сверстниками при решении музыкально – творческих задач.</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Ориентация на понимание причин успеха в деятельности.</w:t>
            </w: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 Шуман «Карнавал», К. Дебюсси «Пьеро», Н. Савичева «Песня о цир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итмические упражнения.</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 подводном царст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сказочных произвед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Н. Римский-Корсаков «Садко», Р. Щедрин «Конёк-Горбунок», Г. Фиртич «Песня о названиях кора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3256F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Хоровое пение</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Цвет и звук: «музыка витраж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музыка витра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 Мессиан «Пастухи», Г. Фрид «Ве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ворческие 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sz w:val="18"/>
                <w:szCs w:val="18"/>
              </w:rPr>
              <w:t>Мы рисуем</w:t>
            </w:r>
            <w:r w:rsidR="007760A1" w:rsidRPr="00863A1D">
              <w:rPr>
                <w:rFonts w:ascii="Times New Roman" w:hAnsi="Times New Roman" w:cs="Times New Roman"/>
                <w:sz w:val="18"/>
                <w:szCs w:val="18"/>
              </w:rPr>
              <w:t xml:space="preserve"> музыку</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ознесение к звёзд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ыразительные средства музы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 Мессиан «Ликование звёзд», В. Шаинский «Обла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3256F9">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Хоровое пение</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8.</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9.</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Симфонический оркес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я музыкальных инструментов.</w:t>
            </w:r>
          </w:p>
        </w:tc>
        <w:tc>
          <w:tcPr>
            <w:tcW w:w="2969" w:type="dxa"/>
            <w:tcBorders>
              <w:top w:val="single" w:sz="4" w:space="0" w:color="auto"/>
              <w:left w:val="single" w:sz="4" w:space="0" w:color="auto"/>
              <w:bottom w:val="single" w:sz="4" w:space="0" w:color="auto"/>
              <w:right w:val="single" w:sz="4" w:space="0" w:color="auto"/>
            </w:tcBorders>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 Знание названий групп симфонического оркестра.</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оиска необходимой информации для выполнения учебных заданий.</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Наличие способности к самооценке на основе критерия успешности учебной деятельности.</w:t>
            </w: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Б. Бриттен «Вариация и фуга на тему Пёрселла», А. Сальери «Втроём как один», </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Е. Адлер «Наш орк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3256F9">
            <w:pPr>
              <w:spacing w:after="0"/>
              <w:jc w:val="center"/>
              <w:rPr>
                <w:rFonts w:ascii="Times New Roman" w:hAnsi="Times New Roman" w:cs="Times New Roman"/>
                <w:b/>
                <w:sz w:val="18"/>
                <w:szCs w:val="18"/>
              </w:rPr>
            </w:pPr>
            <w:r w:rsidRPr="00863A1D">
              <w:rPr>
                <w:rFonts w:ascii="Times New Roman" w:hAnsi="Times New Roman" w:cs="Times New Roman"/>
                <w:sz w:val="18"/>
                <w:szCs w:val="18"/>
              </w:rPr>
              <w:t xml:space="preserve">Знания музыкальных инструментов </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0.</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эма огня «Пром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кода.</w:t>
            </w:r>
          </w:p>
        </w:tc>
        <w:tc>
          <w:tcPr>
            <w:tcW w:w="2969" w:type="dxa"/>
            <w:vMerge w:val="restart"/>
            <w:tcBorders>
              <w:top w:val="single" w:sz="4" w:space="0" w:color="auto"/>
              <w:left w:val="single" w:sz="4" w:space="0" w:color="auto"/>
              <w:bottom w:val="single" w:sz="4" w:space="0" w:color="auto"/>
              <w:right w:val="single" w:sz="4" w:space="0" w:color="auto"/>
            </w:tcBorders>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 Умение воспринимать музыку различных жанров.</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М/П) Осуществление элементов </w:t>
            </w:r>
            <w:r w:rsidRPr="00863A1D">
              <w:rPr>
                <w:rFonts w:ascii="Times New Roman" w:hAnsi="Times New Roman" w:cs="Times New Roman"/>
                <w:sz w:val="18"/>
                <w:szCs w:val="18"/>
              </w:rPr>
              <w:lastRenderedPageBreak/>
              <w:t>синтеза как составление целого из частей.</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Позитивная самооценка своих музыкально – творческих способностей.</w:t>
            </w: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Урок-игра.</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А. Скрябин «Прометей»,Г. Струве «Учитесь держаться в сед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AD64EC">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Участие в игре</w:t>
            </w:r>
          </w:p>
        </w:tc>
      </w:tr>
      <w:tr w:rsidR="00524AAB" w:rsidRPr="00863A1D" w:rsidTr="00524AAB">
        <w:trPr>
          <w:trHeight w:val="644"/>
        </w:trPr>
        <w:tc>
          <w:tcPr>
            <w:tcW w:w="44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Жизненные правила для музыкантов» Р. Шум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654"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нятие: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55"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обобщение.</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вторение песен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на.</w:t>
            </w:r>
          </w:p>
        </w:tc>
        <w:tc>
          <w:tcPr>
            <w:tcW w:w="1559" w:type="dxa"/>
            <w:tcBorders>
              <w:top w:val="single" w:sz="4" w:space="0" w:color="auto"/>
              <w:left w:val="single" w:sz="4" w:space="0" w:color="auto"/>
              <w:bottom w:val="single" w:sz="4" w:space="0" w:color="auto"/>
              <w:right w:val="single" w:sz="4" w:space="0" w:color="auto"/>
            </w:tcBorders>
            <w:vAlign w:val="center"/>
          </w:tcPr>
          <w:p w:rsidR="00524AAB" w:rsidRPr="00863A1D" w:rsidRDefault="00AD64EC">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Участие в викторине</w:t>
            </w:r>
          </w:p>
        </w:tc>
      </w:tr>
    </w:tbl>
    <w:p w:rsidR="00524AAB" w:rsidRPr="00863A1D" w:rsidRDefault="00524AAB" w:rsidP="00524AAB">
      <w:pPr>
        <w:rPr>
          <w:rFonts w:ascii="Times New Roman" w:hAnsi="Times New Roman" w:cs="Times New Roman"/>
        </w:rPr>
      </w:pPr>
    </w:p>
    <w:p w:rsidR="00524AAB" w:rsidRPr="00863A1D" w:rsidRDefault="00524AAB" w:rsidP="00524AAB">
      <w:pPr>
        <w:jc w:val="center"/>
        <w:rPr>
          <w:rFonts w:ascii="Times New Roman" w:hAnsi="Times New Roman" w:cs="Times New Roman"/>
          <w:b/>
          <w:sz w:val="28"/>
          <w:szCs w:val="28"/>
        </w:rPr>
      </w:pPr>
      <w:r w:rsidRPr="00863A1D">
        <w:rPr>
          <w:rFonts w:ascii="Times New Roman" w:hAnsi="Times New Roman" w:cs="Times New Roman"/>
          <w:b/>
          <w:sz w:val="28"/>
          <w:szCs w:val="28"/>
          <w:lang w:val="en-US"/>
        </w:rPr>
        <w:t>IV</w:t>
      </w:r>
      <w:r w:rsidRPr="00863A1D">
        <w:rPr>
          <w:rFonts w:ascii="Times New Roman" w:hAnsi="Times New Roman" w:cs="Times New Roman"/>
          <w:b/>
          <w:sz w:val="28"/>
          <w:szCs w:val="28"/>
        </w:rPr>
        <w:t xml:space="preserve"> четверть</w:t>
      </w:r>
    </w:p>
    <w:tbl>
      <w:tblPr>
        <w:tblW w:w="15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2169"/>
        <w:gridCol w:w="850"/>
        <w:gridCol w:w="709"/>
        <w:gridCol w:w="2410"/>
        <w:gridCol w:w="2976"/>
        <w:gridCol w:w="3261"/>
        <w:gridCol w:w="1097"/>
        <w:gridCol w:w="1546"/>
      </w:tblGrid>
      <w:tr w:rsidR="00524AAB" w:rsidRPr="00863A1D" w:rsidTr="00524AAB">
        <w:trPr>
          <w:trHeight w:val="57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6"/>
                <w:szCs w:val="16"/>
              </w:rPr>
            </w:pPr>
            <w:r w:rsidRPr="00863A1D">
              <w:rPr>
                <w:rFonts w:ascii="Times New Roman" w:hAnsi="Times New Roman" w:cs="Times New Roman"/>
                <w:b/>
                <w:sz w:val="16"/>
                <w:szCs w:val="16"/>
              </w:rPr>
              <w:t>№</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4"/>
                <w:szCs w:val="24"/>
              </w:rPr>
            </w:pPr>
            <w:r w:rsidRPr="00863A1D">
              <w:rPr>
                <w:rFonts w:ascii="Times New Roman"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20"/>
                <w:szCs w:val="20"/>
              </w:rPr>
            </w:pPr>
            <w:r w:rsidRPr="00863A1D">
              <w:rPr>
                <w:rFonts w:ascii="Times New Roman" w:hAnsi="Times New Roman" w:cs="Times New Roman"/>
                <w:b/>
                <w:sz w:val="20"/>
                <w:szCs w:val="20"/>
              </w:rPr>
              <w:t>Кол-во</w:t>
            </w:r>
          </w:p>
          <w:p w:rsidR="00524AAB" w:rsidRPr="00863A1D" w:rsidRDefault="00524AAB">
            <w:pPr>
              <w:spacing w:after="0"/>
              <w:jc w:val="center"/>
              <w:rPr>
                <w:rFonts w:ascii="Times New Roman" w:hAnsi="Times New Roman" w:cs="Times New Roman"/>
                <w:b/>
              </w:rPr>
            </w:pPr>
            <w:r w:rsidRPr="00863A1D">
              <w:rPr>
                <w:rFonts w:ascii="Times New Roman" w:hAnsi="Times New Roman" w:cs="Times New Roman"/>
                <w:b/>
                <w:sz w:val="20"/>
                <w:szCs w:val="20"/>
              </w:rPr>
              <w:t>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 xml:space="preserve">Знания, умения и навыки, отрабатываемые на уроке.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250"/>
              <w:jc w:val="center"/>
              <w:rPr>
                <w:rFonts w:ascii="Times New Roman" w:hAnsi="Times New Roman" w:cs="Times New Roman"/>
                <w:b/>
                <w:sz w:val="18"/>
                <w:szCs w:val="18"/>
              </w:rPr>
            </w:pPr>
            <w:r w:rsidRPr="00863A1D">
              <w:rPr>
                <w:rFonts w:ascii="Times New Roman" w:hAnsi="Times New Roman" w:cs="Times New Roman"/>
                <w:b/>
                <w:sz w:val="18"/>
                <w:szCs w:val="18"/>
              </w:rPr>
              <w:t>Формирование УУ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Формы организации урока.</w:t>
            </w:r>
          </w:p>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редства обучения.</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Способы контрол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Коррекционные задания.</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Джазовый оркес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е о джазе и джазовом оркестр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 Знание названий различных видов оркестра.</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П) Осуществление поиска необходимой информации для выполнения учебных заданий.</w:t>
            </w:r>
          </w:p>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Л) Наличие эмоционально – ценностного отношения к искусству. </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экскурсия.</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Дж. Гершвин «Порги и Бесс», Я. Дубравин «Джаз», Р. Бойко «Дело было в Каролине».</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AD64EC">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Знание названий различных видов оркестр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AD64EC">
            <w:pPr>
              <w:spacing w:after="0"/>
              <w:jc w:val="center"/>
              <w:rPr>
                <w:rFonts w:ascii="Times New Roman" w:hAnsi="Times New Roman" w:cs="Times New Roman"/>
                <w:b/>
                <w:sz w:val="18"/>
                <w:szCs w:val="18"/>
              </w:rPr>
            </w:pPr>
            <w:r w:rsidRPr="00863A1D">
              <w:rPr>
                <w:rFonts w:ascii="Times New Roman" w:hAnsi="Times New Roman" w:cs="Times New Roman"/>
                <w:sz w:val="18"/>
                <w:szCs w:val="18"/>
              </w:rPr>
              <w:t>Знание названий различных видов оркестра</w:t>
            </w:r>
            <w:r w:rsidR="00524AAB" w:rsidRPr="00863A1D">
              <w:rPr>
                <w:rFonts w:ascii="Times New Roman" w:hAnsi="Times New Roman" w:cs="Times New Roman"/>
                <w:sz w:val="18"/>
                <w:szCs w:val="18"/>
              </w:rPr>
              <w:t>.</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Что такое мюзи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узыкальные спектакли.</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П) Умение размышлять о музыкальных произведениях.</w:t>
            </w:r>
          </w:p>
          <w:p w:rsidR="00524AAB" w:rsidRPr="00863A1D" w:rsidRDefault="00524AAB">
            <w:pPr>
              <w:spacing w:after="0"/>
              <w:ind w:left="-250"/>
              <w:jc w:val="center"/>
              <w:rPr>
                <w:rFonts w:ascii="Times New Roman" w:hAnsi="Times New Roman" w:cs="Times New Roman"/>
                <w:sz w:val="18"/>
                <w:szCs w:val="18"/>
              </w:rPr>
            </w:pPr>
            <w:r w:rsidRPr="00863A1D">
              <w:rPr>
                <w:rFonts w:ascii="Times New Roman" w:hAnsi="Times New Roman" w:cs="Times New Roman"/>
                <w:sz w:val="18"/>
                <w:szCs w:val="18"/>
              </w:rPr>
              <w:t>(М/П) Умение решать смысловые и творческие задачи.</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Наличие эмоционально – ценностного отношения к искусству.</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Комбинирова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 Роджерс «Звуки музыки», В. Семенов «Когда я стану миллионером».</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46" w:type="dxa"/>
            <w:tcBorders>
              <w:top w:val="single" w:sz="4" w:space="0" w:color="auto"/>
              <w:left w:val="single" w:sz="4" w:space="0" w:color="auto"/>
              <w:bottom w:val="single" w:sz="4" w:space="0" w:color="auto"/>
              <w:right w:val="single" w:sz="4" w:space="0" w:color="auto"/>
            </w:tcBorders>
            <w:vAlign w:val="center"/>
          </w:tcPr>
          <w:p w:rsidR="00524AAB" w:rsidRPr="00863A1D" w:rsidRDefault="00A3565F">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ознакомление</w:t>
            </w:r>
          </w:p>
        </w:tc>
      </w:tr>
      <w:tr w:rsidR="00524AAB" w:rsidRPr="00863A1D" w:rsidTr="00524AAB">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од небом Париж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собенности французской музыки и её испол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сни из репертуара Э. Пиаф, к кинофильмам «Игрушка», «Профессионал», фр.н.п. «КадэРуссель», «Пастушка».</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46" w:type="dxa"/>
            <w:tcBorders>
              <w:top w:val="single" w:sz="4" w:space="0" w:color="auto"/>
              <w:left w:val="single" w:sz="4" w:space="0" w:color="auto"/>
              <w:bottom w:val="single" w:sz="4" w:space="0" w:color="auto"/>
              <w:right w:val="single" w:sz="4" w:space="0" w:color="auto"/>
            </w:tcBorders>
            <w:vAlign w:val="center"/>
          </w:tcPr>
          <w:p w:rsidR="00524AAB" w:rsidRPr="00863A1D" w:rsidRDefault="00A3565F">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4.</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тербург. Белые ноч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азмышления о музыке. Понятие: звуковедение.</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П) Знание имён выдающихся композиторов.</w:t>
            </w:r>
          </w:p>
          <w:p w:rsidR="00524AAB" w:rsidRPr="00863A1D" w:rsidRDefault="00524AAB">
            <w:pPr>
              <w:spacing w:after="0"/>
              <w:ind w:left="-150" w:right="-163"/>
              <w:jc w:val="center"/>
              <w:rPr>
                <w:rFonts w:ascii="Times New Roman" w:hAnsi="Times New Roman" w:cs="Times New Roman"/>
                <w:sz w:val="18"/>
                <w:szCs w:val="18"/>
              </w:rPr>
            </w:pPr>
            <w:r w:rsidRPr="00863A1D">
              <w:rPr>
                <w:rFonts w:ascii="Times New Roman" w:hAnsi="Times New Roman" w:cs="Times New Roman"/>
                <w:sz w:val="18"/>
                <w:szCs w:val="18"/>
              </w:rPr>
              <w:t xml:space="preserve"> (М/П) Участие в музыкальной жизни класса.</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Л) Наличие мотивационной основы учеб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Май», Г. Портнов «Белые ночи».</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Виктори</w:t>
            </w:r>
            <w:r w:rsidR="008F3380" w:rsidRPr="00863A1D">
              <w:rPr>
                <w:rFonts w:ascii="Times New Roman" w:hAnsi="Times New Roman" w:cs="Times New Roman"/>
                <w:sz w:val="18"/>
                <w:szCs w:val="18"/>
              </w:rPr>
              <w:t xml:space="preserve"> на Мы рисуем</w:t>
            </w:r>
            <w:r w:rsidRPr="00863A1D">
              <w:rPr>
                <w:rFonts w:ascii="Times New Roman" w:hAnsi="Times New Roman" w:cs="Times New Roman"/>
                <w:sz w:val="18"/>
                <w:szCs w:val="18"/>
              </w:rPr>
              <w:t>.</w:t>
            </w:r>
          </w:p>
        </w:tc>
        <w:tc>
          <w:tcPr>
            <w:tcW w:w="1546"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8F3380">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Участие в викторине</w:t>
            </w:r>
          </w:p>
        </w:tc>
      </w:tr>
      <w:tr w:rsidR="00524AAB" w:rsidRPr="00863A1D" w:rsidTr="00524AAB">
        <w:trPr>
          <w:trHeight w:val="627"/>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Москва! Как много в этом звук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1ч.</w:t>
            </w:r>
          </w:p>
        </w:tc>
        <w:tc>
          <w:tcPr>
            <w:tcW w:w="70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Знание столицы нашей родины. Понятия: кантата, х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line="240" w:lineRule="auto"/>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Традиционный урок.</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Москва», О. Газманов «Москва», А. Петров «Я иду, шагаю по Москве», Г. Свиридов «Песня о Москве», М. Ройтерштейн «У кремлёвской стены».</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Опрос.</w:t>
            </w:r>
          </w:p>
        </w:tc>
        <w:tc>
          <w:tcPr>
            <w:tcW w:w="1546" w:type="dxa"/>
            <w:tcBorders>
              <w:top w:val="single" w:sz="4" w:space="0" w:color="auto"/>
              <w:left w:val="single" w:sz="4" w:space="0" w:color="auto"/>
              <w:bottom w:val="single" w:sz="4" w:space="0" w:color="auto"/>
              <w:right w:val="single" w:sz="4" w:space="0" w:color="auto"/>
            </w:tcBorders>
            <w:vAlign w:val="center"/>
          </w:tcPr>
          <w:p w:rsidR="00524AAB" w:rsidRPr="00863A1D" w:rsidRDefault="008F3380">
            <w:pPr>
              <w:spacing w:after="0"/>
              <w:jc w:val="center"/>
              <w:rPr>
                <w:rFonts w:ascii="Times New Roman" w:hAnsi="Times New Roman" w:cs="Times New Roman"/>
                <w:sz w:val="18"/>
                <w:szCs w:val="18"/>
              </w:rPr>
            </w:pPr>
            <w:r w:rsidRPr="00863A1D">
              <w:rPr>
                <w:rFonts w:ascii="Times New Roman" w:hAnsi="Times New Roman" w:cs="Times New Roman"/>
                <w:sz w:val="18"/>
                <w:szCs w:val="18"/>
              </w:rPr>
              <w:t xml:space="preserve"> Знание имён выдающихся композиторов</w:t>
            </w:r>
          </w:p>
        </w:tc>
      </w:tr>
      <w:tr w:rsidR="00524AAB" w:rsidRPr="00863A1D" w:rsidTr="00524AAB">
        <w:trPr>
          <w:trHeight w:val="644"/>
        </w:trPr>
        <w:tc>
          <w:tcPr>
            <w:tcW w:w="384"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lastRenderedPageBreak/>
              <w:t>6.</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7.</w:t>
            </w:r>
          </w:p>
        </w:tc>
        <w:tc>
          <w:tcPr>
            <w:tcW w:w="2169"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Россия – священная наша держава, Россия – любимая наша стр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2ч.</w:t>
            </w:r>
          </w:p>
        </w:tc>
        <w:tc>
          <w:tcPr>
            <w:tcW w:w="709" w:type="dxa"/>
            <w:tcBorders>
              <w:top w:val="single" w:sz="4" w:space="0" w:color="auto"/>
              <w:left w:val="single" w:sz="4" w:space="0" w:color="auto"/>
              <w:bottom w:val="single" w:sz="4" w:space="0" w:color="auto"/>
              <w:right w:val="single" w:sz="4" w:space="0" w:color="auto"/>
            </w:tcBorders>
            <w:vAlign w:val="center"/>
          </w:tcPr>
          <w:p w:rsidR="00524AAB" w:rsidRPr="00863A1D" w:rsidRDefault="00524AAB">
            <w:pPr>
              <w:spacing w:after="0"/>
              <w:jc w:val="center"/>
              <w:rPr>
                <w:rFonts w:ascii="Times New Roman" w:hAnsi="Times New Roman"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атриотизм в нашем сознании. Понятие: увертюра.</w:t>
            </w:r>
          </w:p>
        </w:tc>
        <w:tc>
          <w:tcPr>
            <w:tcW w:w="2976" w:type="dxa"/>
            <w:tcBorders>
              <w:top w:val="single" w:sz="4" w:space="0" w:color="auto"/>
              <w:left w:val="single" w:sz="4" w:space="0" w:color="auto"/>
              <w:bottom w:val="single" w:sz="4" w:space="0" w:color="auto"/>
              <w:right w:val="single" w:sz="4" w:space="0" w:color="auto"/>
            </w:tcBorders>
          </w:tcPr>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П) Проявление навыков вокально – хорового пения.</w:t>
            </w:r>
          </w:p>
          <w:p w:rsidR="00524AAB" w:rsidRPr="00863A1D" w:rsidRDefault="00524AAB">
            <w:pPr>
              <w:spacing w:after="0"/>
              <w:ind w:left="-108"/>
              <w:jc w:val="center"/>
              <w:rPr>
                <w:rFonts w:ascii="Times New Roman" w:hAnsi="Times New Roman" w:cs="Times New Roman"/>
                <w:sz w:val="18"/>
                <w:szCs w:val="18"/>
              </w:rPr>
            </w:pPr>
            <w:r w:rsidRPr="00863A1D">
              <w:rPr>
                <w:rFonts w:ascii="Times New Roman" w:hAnsi="Times New Roman" w:cs="Times New Roman"/>
                <w:sz w:val="18"/>
                <w:szCs w:val="18"/>
              </w:rPr>
              <w:t>(М/П) Наличие стремления находить продуктивное сотрудничество со сверстниками при решении музыкально – творческих задач.</w:t>
            </w:r>
          </w:p>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Л) Наличие позитивной оценки своих музыкально – творческих способностей.</w:t>
            </w:r>
          </w:p>
          <w:p w:rsidR="00524AAB" w:rsidRPr="00863A1D" w:rsidRDefault="00524AAB">
            <w:pPr>
              <w:spacing w:after="0"/>
              <w:ind w:left="-150" w:right="-163"/>
              <w:jc w:val="center"/>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Урок-концерт.</w:t>
            </w:r>
          </w:p>
          <w:p w:rsidR="00524AAB" w:rsidRPr="00863A1D" w:rsidRDefault="00524AAB">
            <w:pPr>
              <w:tabs>
                <w:tab w:val="left" w:pos="2981"/>
              </w:tabs>
              <w:spacing w:after="0"/>
              <w:jc w:val="center"/>
              <w:rPr>
                <w:rFonts w:ascii="Times New Roman" w:hAnsi="Times New Roman" w:cs="Times New Roman"/>
                <w:sz w:val="18"/>
                <w:szCs w:val="18"/>
              </w:rPr>
            </w:pPr>
            <w:r w:rsidRPr="00863A1D">
              <w:rPr>
                <w:rFonts w:ascii="Times New Roman" w:hAnsi="Times New Roman" w:cs="Times New Roman"/>
                <w:sz w:val="18"/>
                <w:szCs w:val="18"/>
              </w:rPr>
              <w:t>П. Чайковский «1812 год», Р. Тульбович «Детям мира», Н. Смирнов «Не грусти, улыбнись и пой».</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4AAB" w:rsidRPr="00863A1D" w:rsidRDefault="00524AAB">
            <w:pPr>
              <w:spacing w:after="0"/>
              <w:jc w:val="center"/>
              <w:rPr>
                <w:rFonts w:ascii="Times New Roman" w:hAnsi="Times New Roman" w:cs="Times New Roman"/>
                <w:sz w:val="18"/>
                <w:szCs w:val="18"/>
              </w:rPr>
            </w:pPr>
            <w:r w:rsidRPr="00863A1D">
              <w:rPr>
                <w:rFonts w:ascii="Times New Roman" w:hAnsi="Times New Roman" w:cs="Times New Roman"/>
                <w:sz w:val="18"/>
                <w:szCs w:val="18"/>
              </w:rPr>
              <w:t>Пение.</w:t>
            </w:r>
          </w:p>
        </w:tc>
        <w:tc>
          <w:tcPr>
            <w:tcW w:w="1546" w:type="dxa"/>
            <w:tcBorders>
              <w:top w:val="single" w:sz="4" w:space="0" w:color="auto"/>
              <w:left w:val="single" w:sz="4" w:space="0" w:color="auto"/>
              <w:bottom w:val="single" w:sz="4" w:space="0" w:color="auto"/>
              <w:right w:val="single" w:sz="4" w:space="0" w:color="auto"/>
            </w:tcBorders>
            <w:vAlign w:val="center"/>
          </w:tcPr>
          <w:p w:rsidR="00524AAB" w:rsidRPr="00863A1D" w:rsidRDefault="008F3380">
            <w:pPr>
              <w:spacing w:after="0"/>
              <w:jc w:val="center"/>
              <w:rPr>
                <w:rFonts w:ascii="Times New Roman" w:hAnsi="Times New Roman" w:cs="Times New Roman"/>
                <w:b/>
                <w:sz w:val="18"/>
                <w:szCs w:val="18"/>
              </w:rPr>
            </w:pPr>
            <w:r w:rsidRPr="00863A1D">
              <w:rPr>
                <w:rFonts w:ascii="Times New Roman" w:hAnsi="Times New Roman" w:cs="Times New Roman"/>
                <w:b/>
                <w:sz w:val="18"/>
                <w:szCs w:val="18"/>
              </w:rPr>
              <w:t>Хоровое пение</w:t>
            </w:r>
          </w:p>
        </w:tc>
      </w:tr>
    </w:tbl>
    <w:p w:rsidR="00C61B4A" w:rsidRPr="00863A1D" w:rsidRDefault="00C61B4A" w:rsidP="00524AAB">
      <w:pPr>
        <w:shd w:val="clear" w:color="auto" w:fill="FAFAFA"/>
        <w:spacing w:after="0" w:line="300" w:lineRule="atLeast"/>
        <w:jc w:val="center"/>
        <w:rPr>
          <w:rFonts w:ascii="Times New Roman" w:eastAsia="Times New Roman" w:hAnsi="Times New Roman" w:cs="Times New Roman"/>
          <w:sz w:val="20"/>
          <w:szCs w:val="20"/>
          <w:lang w:eastAsia="ru-RU"/>
        </w:rPr>
      </w:pPr>
      <w:r w:rsidRPr="00863A1D">
        <w:rPr>
          <w:rFonts w:ascii="Times New Roman" w:eastAsia="Times New Roman" w:hAnsi="Times New Roman" w:cs="Times New Roman"/>
          <w:b/>
          <w:bCs/>
          <w:sz w:val="20"/>
          <w:lang w:eastAsia="ru-RU"/>
        </w:rPr>
        <w:t>Учебно-методический компл</w:t>
      </w:r>
      <w:r w:rsidR="00524AAB" w:rsidRPr="00863A1D">
        <w:rPr>
          <w:rFonts w:ascii="Times New Roman" w:eastAsia="Times New Roman" w:hAnsi="Times New Roman" w:cs="Times New Roman"/>
          <w:b/>
          <w:bCs/>
          <w:sz w:val="20"/>
          <w:lang w:eastAsia="ru-RU"/>
        </w:rPr>
        <w:t>ек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Науменко Т. И., Кичак Т. Н. </w:t>
      </w:r>
      <w:r w:rsidRPr="00863A1D">
        <w:rPr>
          <w:rFonts w:ascii="Times New Roman" w:eastAsia="Times New Roman" w:hAnsi="Times New Roman" w:cs="Times New Roman"/>
          <w:sz w:val="20"/>
          <w:szCs w:val="20"/>
          <w:lang w:eastAsia="ru-RU"/>
        </w:rPr>
        <w:t>Музыка.1—4 классы. Рабочая программа для общеобразовательных учреждений.</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1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Учебник. В 2 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Рабочая тетрад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Нотная хрестоматия и методические рекомендации для учител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w:t>
      </w:r>
      <w:r w:rsidRPr="00863A1D">
        <w:rPr>
          <w:rFonts w:ascii="Times New Roman" w:eastAsia="Times New Roman" w:hAnsi="Times New Roman" w:cs="Times New Roman"/>
          <w:sz w:val="20"/>
          <w:szCs w:val="20"/>
          <w:lang w:eastAsia="ru-RU"/>
        </w:rPr>
        <w:t>Музыка. Фонохрестомат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2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Учебник.</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Рабочая тетрад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Нотная хрестоматия и методические рекомендации для учител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w:t>
      </w:r>
      <w:r w:rsidRPr="00863A1D">
        <w:rPr>
          <w:rFonts w:ascii="Times New Roman" w:eastAsia="Times New Roman" w:hAnsi="Times New Roman" w:cs="Times New Roman"/>
          <w:sz w:val="20"/>
          <w:szCs w:val="20"/>
          <w:lang w:eastAsia="ru-RU"/>
        </w:rPr>
        <w:t>Музыка. Фонохрестомат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3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Учебник. В 2 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Рабочая тетрад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Нотная хрестоматия и методические рекомендации для учител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w:t>
      </w:r>
      <w:r w:rsidRPr="00863A1D">
        <w:rPr>
          <w:rFonts w:ascii="Times New Roman" w:eastAsia="Times New Roman" w:hAnsi="Times New Roman" w:cs="Times New Roman"/>
          <w:sz w:val="20"/>
          <w:szCs w:val="20"/>
          <w:lang w:eastAsia="ru-RU"/>
        </w:rPr>
        <w:t>Музыка. Фонохрестомат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sz w:val="20"/>
          <w:szCs w:val="20"/>
          <w:lang w:eastAsia="ru-RU"/>
        </w:rPr>
        <w:t>4 КЛАСС</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w:t>
      </w:r>
      <w:r w:rsidRPr="00863A1D">
        <w:rPr>
          <w:rFonts w:ascii="Times New Roman" w:eastAsia="Times New Roman" w:hAnsi="Times New Roman" w:cs="Times New Roman"/>
          <w:sz w:val="20"/>
          <w:szCs w:val="20"/>
          <w:lang w:eastAsia="ru-RU"/>
        </w:rPr>
        <w:t>Музыка. Учебник. В 2 ч.</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Рабочая тетрадь.</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Кичак Т. Н. </w:t>
      </w:r>
      <w:r w:rsidRPr="00863A1D">
        <w:rPr>
          <w:rFonts w:ascii="Times New Roman" w:eastAsia="Times New Roman" w:hAnsi="Times New Roman" w:cs="Times New Roman"/>
          <w:sz w:val="20"/>
          <w:szCs w:val="20"/>
          <w:lang w:eastAsia="ru-RU"/>
        </w:rPr>
        <w:t>Музыка. Нотная хрестоматия.</w:t>
      </w:r>
    </w:p>
    <w:p w:rsidR="00C61B4A" w:rsidRPr="00863A1D" w:rsidRDefault="00C61B4A" w:rsidP="00C61B4A">
      <w:pPr>
        <w:shd w:val="clear" w:color="auto" w:fill="FAFAFA"/>
        <w:spacing w:after="0" w:line="300" w:lineRule="atLeast"/>
        <w:rPr>
          <w:rFonts w:ascii="Times New Roman" w:eastAsia="Times New Roman" w:hAnsi="Times New Roman" w:cs="Times New Roman"/>
          <w:sz w:val="20"/>
          <w:szCs w:val="20"/>
          <w:lang w:eastAsia="ru-RU"/>
        </w:rPr>
      </w:pPr>
      <w:r w:rsidRPr="00863A1D">
        <w:rPr>
          <w:rFonts w:ascii="Times New Roman" w:eastAsia="Times New Roman" w:hAnsi="Times New Roman" w:cs="Times New Roman"/>
          <w:i/>
          <w:iCs/>
          <w:sz w:val="20"/>
          <w:lang w:eastAsia="ru-RU"/>
        </w:rPr>
        <w:t>Алеев В. В. </w:t>
      </w:r>
      <w:r w:rsidRPr="00863A1D">
        <w:rPr>
          <w:rFonts w:ascii="Times New Roman" w:eastAsia="Times New Roman" w:hAnsi="Times New Roman" w:cs="Times New Roman"/>
          <w:sz w:val="20"/>
          <w:szCs w:val="20"/>
          <w:lang w:eastAsia="ru-RU"/>
        </w:rPr>
        <w:t>Музыка. Фонохрестоматия.</w:t>
      </w:r>
    </w:p>
    <w:p w:rsidR="006D091A" w:rsidRPr="00863A1D" w:rsidRDefault="00C61B4A" w:rsidP="00863A1D">
      <w:pPr>
        <w:shd w:val="clear" w:color="auto" w:fill="FAFAFA"/>
        <w:spacing w:after="0" w:line="300" w:lineRule="atLeast"/>
      </w:pPr>
      <w:r w:rsidRPr="00863A1D">
        <w:rPr>
          <w:rFonts w:ascii="Times New Roman" w:eastAsia="Times New Roman" w:hAnsi="Times New Roman" w:cs="Times New Roman"/>
          <w:sz w:val="20"/>
          <w:szCs w:val="20"/>
          <w:lang w:eastAsia="ru-RU"/>
        </w:rPr>
        <w:t>Комплект портретов для кабинета музыка.</w:t>
      </w:r>
    </w:p>
    <w:sectPr w:rsidR="006D091A" w:rsidRPr="00863A1D" w:rsidSect="00D37837">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251" w:rsidRDefault="000E3251" w:rsidP="00863A1D">
      <w:pPr>
        <w:spacing w:after="0" w:line="240" w:lineRule="auto"/>
      </w:pPr>
      <w:r>
        <w:separator/>
      </w:r>
    </w:p>
  </w:endnote>
  <w:endnote w:type="continuationSeparator" w:id="1">
    <w:p w:rsidR="000E3251" w:rsidRDefault="000E3251" w:rsidP="0086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8844"/>
      <w:docPartObj>
        <w:docPartGallery w:val="Page Numbers (Bottom of Page)"/>
        <w:docPartUnique/>
      </w:docPartObj>
    </w:sdtPr>
    <w:sdtContent>
      <w:p w:rsidR="00863A1D" w:rsidRDefault="00863A1D">
        <w:pPr>
          <w:pStyle w:val="ad"/>
          <w:jc w:val="center"/>
        </w:pPr>
        <w:fldSimple w:instr=" PAGE   \* MERGEFORMAT ">
          <w:r>
            <w:rPr>
              <w:noProof/>
            </w:rPr>
            <w:t>1</w:t>
          </w:r>
        </w:fldSimple>
      </w:p>
    </w:sdtContent>
  </w:sdt>
  <w:p w:rsidR="00863A1D" w:rsidRDefault="00863A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251" w:rsidRDefault="000E3251" w:rsidP="00863A1D">
      <w:pPr>
        <w:spacing w:after="0" w:line="240" w:lineRule="auto"/>
      </w:pPr>
      <w:r>
        <w:separator/>
      </w:r>
    </w:p>
  </w:footnote>
  <w:footnote w:type="continuationSeparator" w:id="1">
    <w:p w:rsidR="000E3251" w:rsidRDefault="000E3251" w:rsidP="0086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4"/>
    <w:lvl w:ilvl="0">
      <w:start w:val="1"/>
      <w:numFmt w:val="decimal"/>
      <w:lvlText w:val="%1."/>
      <w:lvlJc w:val="left"/>
      <w:pPr>
        <w:tabs>
          <w:tab w:val="num" w:pos="0"/>
        </w:tabs>
        <w:ind w:left="720" w:hanging="360"/>
      </w:pPr>
    </w:lvl>
  </w:abstractNum>
  <w:abstractNum w:abstractNumId="1">
    <w:nsid w:val="1210289C"/>
    <w:multiLevelType w:val="multilevel"/>
    <w:tmpl w:val="7A3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1B4A"/>
    <w:rsid w:val="00095FCC"/>
    <w:rsid w:val="000C49B9"/>
    <w:rsid w:val="000E3251"/>
    <w:rsid w:val="00150A49"/>
    <w:rsid w:val="001561DD"/>
    <w:rsid w:val="001B21AC"/>
    <w:rsid w:val="00270B1E"/>
    <w:rsid w:val="002712F5"/>
    <w:rsid w:val="0031129A"/>
    <w:rsid w:val="00315CBE"/>
    <w:rsid w:val="003256F9"/>
    <w:rsid w:val="00464C86"/>
    <w:rsid w:val="004D0987"/>
    <w:rsid w:val="00524AAB"/>
    <w:rsid w:val="0053287B"/>
    <w:rsid w:val="00571716"/>
    <w:rsid w:val="00587253"/>
    <w:rsid w:val="005C1D8A"/>
    <w:rsid w:val="00601F67"/>
    <w:rsid w:val="0063267B"/>
    <w:rsid w:val="00644500"/>
    <w:rsid w:val="006D091A"/>
    <w:rsid w:val="0075339A"/>
    <w:rsid w:val="007760A1"/>
    <w:rsid w:val="008275AB"/>
    <w:rsid w:val="00850241"/>
    <w:rsid w:val="00863A1D"/>
    <w:rsid w:val="008F3380"/>
    <w:rsid w:val="00935212"/>
    <w:rsid w:val="009473BD"/>
    <w:rsid w:val="009722A0"/>
    <w:rsid w:val="009F44C2"/>
    <w:rsid w:val="00A3565F"/>
    <w:rsid w:val="00A73654"/>
    <w:rsid w:val="00AC3446"/>
    <w:rsid w:val="00AD64EC"/>
    <w:rsid w:val="00AE71A3"/>
    <w:rsid w:val="00BF5049"/>
    <w:rsid w:val="00C61B4A"/>
    <w:rsid w:val="00D12C87"/>
    <w:rsid w:val="00D37837"/>
    <w:rsid w:val="00E101F7"/>
    <w:rsid w:val="00E45B19"/>
    <w:rsid w:val="00E60573"/>
    <w:rsid w:val="00ED5EAF"/>
    <w:rsid w:val="00EF1679"/>
    <w:rsid w:val="00F00B23"/>
    <w:rsid w:val="00F01EBF"/>
    <w:rsid w:val="00FA3F7A"/>
    <w:rsid w:val="00FD4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1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1B4A"/>
    <w:rPr>
      <w:b/>
      <w:bCs/>
    </w:rPr>
  </w:style>
  <w:style w:type="character" w:customStyle="1" w:styleId="apple-converted-space">
    <w:name w:val="apple-converted-space"/>
    <w:basedOn w:val="a0"/>
    <w:rsid w:val="00C61B4A"/>
  </w:style>
  <w:style w:type="character" w:styleId="a5">
    <w:name w:val="Emphasis"/>
    <w:basedOn w:val="a0"/>
    <w:uiPriority w:val="20"/>
    <w:qFormat/>
    <w:rsid w:val="00C61B4A"/>
    <w:rPr>
      <w:i/>
      <w:iCs/>
    </w:rPr>
  </w:style>
  <w:style w:type="character" w:styleId="a6">
    <w:name w:val="Hyperlink"/>
    <w:basedOn w:val="a0"/>
    <w:uiPriority w:val="99"/>
    <w:semiHidden/>
    <w:unhideWhenUsed/>
    <w:rsid w:val="00C61B4A"/>
    <w:rPr>
      <w:color w:val="0000FF"/>
      <w:u w:val="single"/>
    </w:rPr>
  </w:style>
  <w:style w:type="paragraph" w:styleId="a7">
    <w:name w:val="Balloon Text"/>
    <w:basedOn w:val="a"/>
    <w:link w:val="a8"/>
    <w:uiPriority w:val="99"/>
    <w:semiHidden/>
    <w:unhideWhenUsed/>
    <w:rsid w:val="00C61B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1B4A"/>
    <w:rPr>
      <w:rFonts w:ascii="Tahoma" w:hAnsi="Tahoma" w:cs="Tahoma"/>
      <w:sz w:val="16"/>
      <w:szCs w:val="16"/>
    </w:rPr>
  </w:style>
  <w:style w:type="paragraph" w:styleId="a9">
    <w:name w:val="No Spacing"/>
    <w:uiPriority w:val="1"/>
    <w:qFormat/>
    <w:rsid w:val="00315CBE"/>
    <w:pPr>
      <w:suppressAutoHyphens/>
      <w:spacing w:after="0" w:line="240" w:lineRule="auto"/>
    </w:pPr>
    <w:rPr>
      <w:rFonts w:ascii="Calibri" w:eastAsia="Arial" w:hAnsi="Calibri" w:cs="Calibri"/>
      <w:lang w:eastAsia="ar-SA"/>
    </w:rPr>
  </w:style>
  <w:style w:type="character" w:styleId="aa">
    <w:name w:val="line number"/>
    <w:basedOn w:val="a0"/>
    <w:uiPriority w:val="99"/>
    <w:semiHidden/>
    <w:unhideWhenUsed/>
    <w:rsid w:val="00863A1D"/>
  </w:style>
  <w:style w:type="paragraph" w:styleId="ab">
    <w:name w:val="header"/>
    <w:basedOn w:val="a"/>
    <w:link w:val="ac"/>
    <w:uiPriority w:val="99"/>
    <w:semiHidden/>
    <w:unhideWhenUsed/>
    <w:rsid w:val="00863A1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63A1D"/>
  </w:style>
  <w:style w:type="paragraph" w:styleId="ad">
    <w:name w:val="footer"/>
    <w:basedOn w:val="a"/>
    <w:link w:val="ae"/>
    <w:uiPriority w:val="99"/>
    <w:unhideWhenUsed/>
    <w:rsid w:val="00863A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3A1D"/>
  </w:style>
</w:styles>
</file>

<file path=word/webSettings.xml><?xml version="1.0" encoding="utf-8"?>
<w:webSettings xmlns:r="http://schemas.openxmlformats.org/officeDocument/2006/relationships" xmlns:w="http://schemas.openxmlformats.org/wordprocessingml/2006/main">
  <w:divs>
    <w:div w:id="381176956">
      <w:bodyDiv w:val="1"/>
      <w:marLeft w:val="0"/>
      <w:marRight w:val="0"/>
      <w:marTop w:val="0"/>
      <w:marBottom w:val="0"/>
      <w:divBdr>
        <w:top w:val="none" w:sz="0" w:space="0" w:color="auto"/>
        <w:left w:val="none" w:sz="0" w:space="0" w:color="auto"/>
        <w:bottom w:val="none" w:sz="0" w:space="0" w:color="auto"/>
        <w:right w:val="none" w:sz="0" w:space="0" w:color="auto"/>
      </w:divBdr>
    </w:div>
    <w:div w:id="385181568">
      <w:bodyDiv w:val="1"/>
      <w:marLeft w:val="0"/>
      <w:marRight w:val="0"/>
      <w:marTop w:val="0"/>
      <w:marBottom w:val="0"/>
      <w:divBdr>
        <w:top w:val="none" w:sz="0" w:space="0" w:color="auto"/>
        <w:left w:val="none" w:sz="0" w:space="0" w:color="auto"/>
        <w:bottom w:val="none" w:sz="0" w:space="0" w:color="auto"/>
        <w:right w:val="none" w:sz="0" w:space="0" w:color="auto"/>
      </w:divBdr>
    </w:div>
    <w:div w:id="595358886">
      <w:bodyDiv w:val="1"/>
      <w:marLeft w:val="0"/>
      <w:marRight w:val="0"/>
      <w:marTop w:val="0"/>
      <w:marBottom w:val="0"/>
      <w:divBdr>
        <w:top w:val="none" w:sz="0" w:space="0" w:color="auto"/>
        <w:left w:val="none" w:sz="0" w:space="0" w:color="auto"/>
        <w:bottom w:val="none" w:sz="0" w:space="0" w:color="auto"/>
        <w:right w:val="none" w:sz="0" w:space="0" w:color="auto"/>
      </w:divBdr>
    </w:div>
    <w:div w:id="1090542378">
      <w:bodyDiv w:val="1"/>
      <w:marLeft w:val="0"/>
      <w:marRight w:val="0"/>
      <w:marTop w:val="0"/>
      <w:marBottom w:val="0"/>
      <w:divBdr>
        <w:top w:val="none" w:sz="0" w:space="0" w:color="auto"/>
        <w:left w:val="none" w:sz="0" w:space="0" w:color="auto"/>
        <w:bottom w:val="none" w:sz="0" w:space="0" w:color="auto"/>
        <w:right w:val="none" w:sz="0" w:space="0" w:color="auto"/>
      </w:divBdr>
      <w:divsChild>
        <w:div w:id="599989319">
          <w:marLeft w:val="-450"/>
          <w:marRight w:val="0"/>
          <w:marTop w:val="0"/>
          <w:marBottom w:val="0"/>
          <w:divBdr>
            <w:top w:val="none" w:sz="0" w:space="0" w:color="auto"/>
            <w:left w:val="none" w:sz="0" w:space="0" w:color="auto"/>
            <w:bottom w:val="none" w:sz="0" w:space="0" w:color="auto"/>
            <w:right w:val="none" w:sz="0" w:space="0" w:color="auto"/>
          </w:divBdr>
          <w:divsChild>
            <w:div w:id="1986278553">
              <w:marLeft w:val="450"/>
              <w:marRight w:val="0"/>
              <w:marTop w:val="0"/>
              <w:marBottom w:val="0"/>
              <w:divBdr>
                <w:top w:val="none" w:sz="0" w:space="0" w:color="auto"/>
                <w:left w:val="none" w:sz="0" w:space="0" w:color="auto"/>
                <w:bottom w:val="none" w:sz="0" w:space="0" w:color="auto"/>
                <w:right w:val="none" w:sz="0" w:space="0" w:color="auto"/>
              </w:divBdr>
              <w:divsChild>
                <w:div w:id="1007245224">
                  <w:marLeft w:val="45"/>
                  <w:marRight w:val="45"/>
                  <w:marTop w:val="45"/>
                  <w:marBottom w:val="45"/>
                  <w:divBdr>
                    <w:top w:val="single" w:sz="6" w:space="5" w:color="ABABAB"/>
                    <w:left w:val="single" w:sz="6" w:space="5" w:color="ABABAB"/>
                    <w:bottom w:val="single" w:sz="6" w:space="5" w:color="ABABAB"/>
                    <w:right w:val="single" w:sz="6" w:space="5" w:color="ABABAB"/>
                  </w:divBdr>
                  <w:divsChild>
                    <w:div w:id="645865239">
                      <w:marLeft w:val="0"/>
                      <w:marRight w:val="0"/>
                      <w:marTop w:val="0"/>
                      <w:marBottom w:val="0"/>
                      <w:divBdr>
                        <w:top w:val="none" w:sz="0" w:space="0" w:color="auto"/>
                        <w:left w:val="none" w:sz="0" w:space="0" w:color="auto"/>
                        <w:bottom w:val="none" w:sz="0" w:space="0" w:color="auto"/>
                        <w:right w:val="none" w:sz="0" w:space="0" w:color="auto"/>
                      </w:divBdr>
                      <w:divsChild>
                        <w:div w:id="1544145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21649943">
              <w:marLeft w:val="450"/>
              <w:marRight w:val="0"/>
              <w:marTop w:val="0"/>
              <w:marBottom w:val="0"/>
              <w:divBdr>
                <w:top w:val="none" w:sz="0" w:space="0" w:color="auto"/>
                <w:left w:val="none" w:sz="0" w:space="0" w:color="auto"/>
                <w:bottom w:val="none" w:sz="0" w:space="0" w:color="auto"/>
                <w:right w:val="none" w:sz="0" w:space="0" w:color="auto"/>
              </w:divBdr>
              <w:divsChild>
                <w:div w:id="1810319681">
                  <w:marLeft w:val="45"/>
                  <w:marRight w:val="45"/>
                  <w:marTop w:val="45"/>
                  <w:marBottom w:val="45"/>
                  <w:divBdr>
                    <w:top w:val="none" w:sz="0" w:space="0" w:color="auto"/>
                    <w:left w:val="none" w:sz="0" w:space="0" w:color="auto"/>
                    <w:bottom w:val="none" w:sz="0" w:space="0" w:color="auto"/>
                    <w:right w:val="none" w:sz="0" w:space="0" w:color="auto"/>
                  </w:divBdr>
                  <w:divsChild>
                    <w:div w:id="2064673345">
                      <w:marLeft w:val="0"/>
                      <w:marRight w:val="0"/>
                      <w:marTop w:val="45"/>
                      <w:marBottom w:val="45"/>
                      <w:divBdr>
                        <w:top w:val="single" w:sz="6" w:space="0" w:color="ABABAB"/>
                        <w:left w:val="single" w:sz="6" w:space="0" w:color="ABABAB"/>
                        <w:bottom w:val="single" w:sz="6" w:space="0" w:color="ABABAB"/>
                        <w:right w:val="single" w:sz="6" w:space="0" w:color="ABABAB"/>
                      </w:divBdr>
                      <w:divsChild>
                        <w:div w:id="1692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5727">
          <w:marLeft w:val="0"/>
          <w:marRight w:val="0"/>
          <w:marTop w:val="0"/>
          <w:marBottom w:val="0"/>
          <w:divBdr>
            <w:top w:val="none" w:sz="0" w:space="0" w:color="auto"/>
            <w:left w:val="none" w:sz="0" w:space="0" w:color="auto"/>
            <w:bottom w:val="none" w:sz="0" w:space="0" w:color="auto"/>
            <w:right w:val="none" w:sz="0" w:space="0" w:color="auto"/>
          </w:divBdr>
          <w:divsChild>
            <w:div w:id="1062170375">
              <w:marLeft w:val="-450"/>
              <w:marRight w:val="0"/>
              <w:marTop w:val="0"/>
              <w:marBottom w:val="0"/>
              <w:divBdr>
                <w:top w:val="none" w:sz="0" w:space="0" w:color="auto"/>
                <w:left w:val="none" w:sz="0" w:space="0" w:color="auto"/>
                <w:bottom w:val="none" w:sz="0" w:space="0" w:color="auto"/>
                <w:right w:val="none" w:sz="0" w:space="0" w:color="auto"/>
              </w:divBdr>
              <w:divsChild>
                <w:div w:id="815071464">
                  <w:marLeft w:val="450"/>
                  <w:marRight w:val="0"/>
                  <w:marTop w:val="0"/>
                  <w:marBottom w:val="0"/>
                  <w:divBdr>
                    <w:top w:val="none" w:sz="0" w:space="0" w:color="auto"/>
                    <w:left w:val="none" w:sz="0" w:space="0" w:color="auto"/>
                    <w:bottom w:val="none" w:sz="0" w:space="0" w:color="auto"/>
                    <w:right w:val="none" w:sz="0" w:space="0" w:color="auto"/>
                  </w:divBdr>
                  <w:divsChild>
                    <w:div w:id="1418601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78373200">
      <w:bodyDiv w:val="1"/>
      <w:marLeft w:val="0"/>
      <w:marRight w:val="0"/>
      <w:marTop w:val="0"/>
      <w:marBottom w:val="0"/>
      <w:divBdr>
        <w:top w:val="none" w:sz="0" w:space="0" w:color="auto"/>
        <w:left w:val="none" w:sz="0" w:space="0" w:color="auto"/>
        <w:bottom w:val="none" w:sz="0" w:space="0" w:color="auto"/>
        <w:right w:val="none" w:sz="0" w:space="0" w:color="auto"/>
      </w:divBdr>
    </w:div>
    <w:div w:id="1920405544">
      <w:bodyDiv w:val="1"/>
      <w:marLeft w:val="0"/>
      <w:marRight w:val="0"/>
      <w:marTop w:val="0"/>
      <w:marBottom w:val="0"/>
      <w:divBdr>
        <w:top w:val="none" w:sz="0" w:space="0" w:color="auto"/>
        <w:left w:val="none" w:sz="0" w:space="0" w:color="auto"/>
        <w:bottom w:val="none" w:sz="0" w:space="0" w:color="auto"/>
        <w:right w:val="none" w:sz="0" w:space="0" w:color="auto"/>
      </w:divBdr>
    </w:div>
    <w:div w:id="19690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AAC1-5BEE-4644-8693-EEA3F8E8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1891</Words>
  <Characters>6778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Siemens</cp:lastModifiedBy>
  <cp:revision>3</cp:revision>
  <dcterms:created xsi:type="dcterms:W3CDTF">2015-10-16T06:50:00Z</dcterms:created>
  <dcterms:modified xsi:type="dcterms:W3CDTF">2015-10-16T07:05:00Z</dcterms:modified>
</cp:coreProperties>
</file>